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7A" w:rsidRPr="003063B7" w:rsidRDefault="00936A7A" w:rsidP="00936A7A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936A7A" w:rsidRPr="003063B7" w:rsidRDefault="00936A7A" w:rsidP="00936A7A">
      <w:pPr>
        <w:jc w:val="center"/>
        <w:rPr>
          <w:rFonts w:ascii="Times New Roman" w:hAnsi="Times New Roman"/>
          <w:caps/>
          <w:sz w:val="16"/>
          <w:szCs w:val="16"/>
        </w:rPr>
      </w:pPr>
    </w:p>
    <w:p w:rsidR="00936A7A" w:rsidRPr="003063B7" w:rsidRDefault="00936A7A" w:rsidP="00936A7A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936A7A" w:rsidRPr="003063B7" w:rsidRDefault="00936A7A" w:rsidP="00936A7A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936A7A" w:rsidRPr="003063B7" w:rsidRDefault="00936A7A" w:rsidP="00936A7A">
      <w:pP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936A7A" w:rsidRPr="003063B7" w:rsidRDefault="00936A7A" w:rsidP="00936A7A">
      <w:pPr>
        <w:jc w:val="center"/>
        <w:rPr>
          <w:rFonts w:ascii="Times New Roman" w:hAnsi="Times New Roman"/>
          <w:sz w:val="16"/>
          <w:szCs w:val="16"/>
        </w:rPr>
      </w:pPr>
    </w:p>
    <w:p w:rsidR="00936A7A" w:rsidRPr="00AD2824" w:rsidRDefault="00936A7A" w:rsidP="00936A7A">
      <w:pPr>
        <w:jc w:val="center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 xml:space="preserve">ПРОЕКТ </w:t>
      </w:r>
      <w:r w:rsidRPr="00AD2824">
        <w:rPr>
          <w:rFonts w:ascii="Times New Roman" w:hAnsi="Times New Roman"/>
          <w:bCs/>
          <w:sz w:val="44"/>
          <w:szCs w:val="44"/>
        </w:rPr>
        <w:t>ПОСТАНОВЛЕНИ</w:t>
      </w:r>
      <w:r>
        <w:rPr>
          <w:rFonts w:ascii="Times New Roman" w:hAnsi="Times New Roman"/>
          <w:bCs/>
          <w:sz w:val="44"/>
          <w:szCs w:val="44"/>
        </w:rPr>
        <w:t>Я</w:t>
      </w:r>
    </w:p>
    <w:p w:rsidR="00936A7A" w:rsidRPr="003063B7" w:rsidRDefault="00936A7A" w:rsidP="00936A7A">
      <w:pPr>
        <w:rPr>
          <w:rFonts w:ascii="Times New Roman" w:hAnsi="Times New Roman"/>
          <w:sz w:val="28"/>
          <w:szCs w:val="28"/>
        </w:rPr>
      </w:pPr>
    </w:p>
    <w:p w:rsidR="00936A7A" w:rsidRPr="00B21EF2" w:rsidRDefault="00936A7A" w:rsidP="00936A7A">
      <w:pPr>
        <w:rPr>
          <w:rFonts w:ascii="Times New Roman" w:hAnsi="Times New Roman"/>
          <w:sz w:val="28"/>
          <w:szCs w:val="16"/>
        </w:rPr>
      </w:pPr>
    </w:p>
    <w:p w:rsidR="00936A7A" w:rsidRPr="003063B7" w:rsidRDefault="00936A7A" w:rsidP="00936A7A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B2964" wp14:editId="4D5FDFCE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8255" r="571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9D30D" wp14:editId="63C2852B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8255" r="7620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2022</w:t>
      </w:r>
      <w:r w:rsidRPr="003063B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36A7A" w:rsidRPr="003063B7" w:rsidRDefault="00936A7A" w:rsidP="00936A7A">
      <w:pPr>
        <w:rPr>
          <w:rFonts w:ascii="Times New Roman" w:hAnsi="Times New Roman"/>
          <w:sz w:val="4"/>
          <w:szCs w:val="6"/>
        </w:rPr>
      </w:pPr>
    </w:p>
    <w:p w:rsidR="00936A7A" w:rsidRPr="003063B7" w:rsidRDefault="00936A7A" w:rsidP="00936A7A">
      <w:pPr>
        <w:ind w:firstLine="0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936A7A" w:rsidRPr="002108BF" w:rsidRDefault="00936A7A" w:rsidP="00936A7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936A7A">
      <w:pPr>
        <w:pStyle w:val="ConsPlusTitle"/>
        <w:ind w:right="459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ламента предоставления муниц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услуги «</w:t>
      </w:r>
      <w:r w:rsidR="005509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и</w:t>
      </w:r>
      <w:r w:rsidR="005509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5509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ции об объектах учета, соде</w:t>
      </w:r>
      <w:r w:rsidR="005509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5509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ащейся в реестре имущества субъекта Российской Федерации, об объектах учета из реестра муниципального имущества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Омсукча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 городского округа</w:t>
      </w:r>
      <w:r w:rsidR="0093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378BD" w:rsidRPr="002108BF" w:rsidRDefault="00F378BD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36A7A" w:rsidRDefault="00491930" w:rsidP="00936A7A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93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м кодексом РФ, Федеральным </w:t>
      </w:r>
      <w:hyperlink r:id="rId6" w:history="1">
        <w:r w:rsidR="00936A7A"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936A7A"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 № 131-ФЗ «Об общих принципах организации местного сам</w:t>
      </w:r>
      <w:r w:rsidR="00936A7A"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936A7A"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правления в Российской Федерации», </w:t>
      </w:r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="00936A7A"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</w:t>
      </w:r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услуг», </w:t>
      </w:r>
      <w:hyperlink r:id="rId8" w:history="1">
        <w:r w:rsidR="00936A7A"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A7A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Ф от 20.07.2021 № 1228 «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административных регл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ментов предоставления государственных услуг, о внесении изменений в н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которые акты Правительства Российской Федерации и признании</w:t>
      </w:r>
      <w:proofErr w:type="gramEnd"/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утрати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шими</w:t>
      </w:r>
      <w:proofErr w:type="gramEnd"/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некоторых актов и отдельных положений актов Правительства Российской Феде</w:t>
      </w:r>
      <w:r w:rsidR="00936A7A">
        <w:rPr>
          <w:rFonts w:ascii="Times New Roman" w:hAnsi="Times New Roman" w:cs="Times New Roman"/>
          <w:color w:val="000000" w:themeColor="text1"/>
          <w:sz w:val="28"/>
          <w:szCs w:val="28"/>
        </w:rPr>
        <w:t>рации»</w:t>
      </w:r>
      <w:r w:rsidR="00CB3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ем </w:t>
      </w:r>
      <w:r w:rsidR="0036501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Омсукчанского г</w:t>
      </w:r>
      <w:r w:rsidR="003650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65012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округа от 12.09.2022 № 482 «</w:t>
      </w:r>
      <w:r w:rsidR="00365012">
        <w:rPr>
          <w:rFonts w:ascii="Times New Roman" w:hAnsi="Times New Roman"/>
          <w:sz w:val="28"/>
        </w:rPr>
        <w:t>Об утверждении Порядка разработки и утверждения административных регламентов по предоставлению муниц</w:t>
      </w:r>
      <w:r w:rsidR="00365012">
        <w:rPr>
          <w:rFonts w:ascii="Times New Roman" w:hAnsi="Times New Roman"/>
          <w:sz w:val="28"/>
        </w:rPr>
        <w:t>и</w:t>
      </w:r>
      <w:r w:rsidR="00365012">
        <w:rPr>
          <w:rFonts w:ascii="Times New Roman" w:hAnsi="Times New Roman"/>
          <w:sz w:val="28"/>
        </w:rPr>
        <w:t>пальных услуг, оказываемых на территории Омсукчанского городского окр</w:t>
      </w:r>
      <w:r w:rsidR="00365012">
        <w:rPr>
          <w:rFonts w:ascii="Times New Roman" w:hAnsi="Times New Roman"/>
          <w:sz w:val="28"/>
        </w:rPr>
        <w:t>у</w:t>
      </w:r>
      <w:r w:rsidR="00365012">
        <w:rPr>
          <w:rFonts w:ascii="Times New Roman" w:hAnsi="Times New Roman"/>
          <w:sz w:val="28"/>
        </w:rPr>
        <w:t>га»</w:t>
      </w:r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Омсукчанского горо</w:t>
      </w:r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округа </w:t>
      </w:r>
    </w:p>
    <w:p w:rsidR="00936A7A" w:rsidRPr="002108BF" w:rsidRDefault="00936A7A" w:rsidP="00936A7A">
      <w:pPr>
        <w:widowControl/>
        <w:ind w:firstLine="0"/>
        <w:rPr>
          <w:rFonts w:ascii="Calibri" w:hAnsi="Calibri" w:cs="Calibri"/>
          <w:color w:val="000000" w:themeColor="text1"/>
          <w:sz w:val="22"/>
          <w:szCs w:val="20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491930" w:rsidRPr="002108BF" w:rsidRDefault="00491930" w:rsidP="00936A7A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1. Утвердить административный </w:t>
      </w:r>
      <w:hyperlink w:anchor="P42" w:history="1">
        <w:r w:rsidRPr="002108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униц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услуги «</w:t>
      </w:r>
      <w:r w:rsidR="005509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информации об объектах учета, содерж</w:t>
      </w:r>
      <w:r w:rsidR="005509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5509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щейся в реестре имущества субъекта Российской Федерации, об объектах учета из реестра муниципального имущества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Омсукчанского городского округа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351023" w:rsidRDefault="00351023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51023" w:rsidRDefault="00351023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2. Считать утратившими силу постановления администрации Омсу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чанского городского округа:</w:t>
      </w:r>
    </w:p>
    <w:p w:rsidR="00351023" w:rsidRDefault="00351023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- от 24.08.2015 № 611 «Об утверждении административного регламента предоставления муниципальной услуги «Предоставление сведений из 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стра муниципального имущества муниципального образования «Омсукч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ий городской округ»;</w:t>
      </w:r>
    </w:p>
    <w:p w:rsidR="00351023" w:rsidRDefault="00351023" w:rsidP="0035102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- от 05.08.2016 № 454 «О внесении изменений в постановление ад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страции Омсукчанского городского округа от 24.08.2015 № 611 «Об утверждении а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 «Омсукчанский городской округ»;</w:t>
      </w:r>
    </w:p>
    <w:p w:rsidR="00351023" w:rsidRDefault="00351023" w:rsidP="0035102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- 28.10.2016 № 663 «О внесении изменений в постановление адми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ации Омсукчанского городского округа от 24.08.2015 № 611 «Об утв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дении а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 «Омсукчанский городской округ»;</w:t>
      </w:r>
    </w:p>
    <w:p w:rsidR="00351023" w:rsidRDefault="00351023" w:rsidP="0035102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- от 31.10.2018 № 567 «О внесении изменений в постановление ад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страции Омсукчанского городского округа от 24.08.2015 № 611 «Об утверждении а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 «Омсукчанский городской округ»;</w:t>
      </w:r>
    </w:p>
    <w:p w:rsidR="00936A7A" w:rsidRDefault="00351023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- от 13.12.2019 № 699 «О внесении изменений в постановление ад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страции Омсукчанского городского округа от 24.08.2015 № 611 «Об утверждении а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 «Омсукчанский городской округ».</w:t>
      </w:r>
    </w:p>
    <w:p w:rsidR="0055098C" w:rsidRDefault="00936A7A" w:rsidP="0055098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</w:p>
    <w:p w:rsidR="00491930" w:rsidRPr="0055098C" w:rsidRDefault="0055098C" w:rsidP="0055098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3510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491930" w:rsidRPr="005509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491930" w:rsidRPr="0055098C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="00491930" w:rsidRPr="005509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айте муниципального образования «Омсукчанский городской округ» в сети </w:t>
      </w:r>
      <w:r w:rsidR="005B0C32" w:rsidRPr="005509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91930" w:rsidRPr="005509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тернет (</w:t>
      </w:r>
      <w:hyperlink r:id="rId9" w:history="1">
        <w:r w:rsidR="00491930" w:rsidRPr="0055098C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www.omsukchan-adm.ru</w:t>
        </w:r>
      </w:hyperlink>
      <w:r w:rsidR="00491930" w:rsidRPr="005509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491930" w:rsidRPr="0055098C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351023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обой.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AD3" w:rsidRPr="002108BF" w:rsidRDefault="00B27AD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EE43DA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A74E1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2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E43DA">
        <w:rPr>
          <w:rFonts w:ascii="Times New Roman" w:hAnsi="Times New Roman" w:cs="Times New Roman"/>
          <w:color w:val="000000" w:themeColor="text1"/>
          <w:sz w:val="28"/>
          <w:szCs w:val="28"/>
        </w:rPr>
        <w:t>С.Н. Макаров</w:t>
      </w:r>
    </w:p>
    <w:p w:rsidR="004433CE" w:rsidRDefault="004433CE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0F22E0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656D74">
        <w:rPr>
          <w:rFonts w:ascii="Times New Roman" w:hAnsi="Times New Roman" w:cs="Times New Roman"/>
          <w:color w:val="000000" w:themeColor="text1"/>
        </w:rPr>
        <w:tab/>
      </w:r>
      <w:r w:rsidR="00656D74">
        <w:rPr>
          <w:rFonts w:ascii="Times New Roman" w:hAnsi="Times New Roman" w:cs="Times New Roman"/>
          <w:color w:val="000000" w:themeColor="text1"/>
        </w:rPr>
        <w:tab/>
      </w:r>
      <w:r w:rsidR="00656D74">
        <w:rPr>
          <w:rFonts w:ascii="Times New Roman" w:hAnsi="Times New Roman" w:cs="Times New Roman"/>
          <w:color w:val="000000" w:themeColor="text1"/>
        </w:rPr>
        <w:tab/>
      </w:r>
    </w:p>
    <w:p w:rsidR="00491930" w:rsidRPr="002108BF" w:rsidRDefault="008F2553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491930" w:rsidRPr="002108BF">
        <w:rPr>
          <w:rFonts w:ascii="Times New Roman" w:hAnsi="Times New Roman" w:cs="Times New Roman"/>
          <w:color w:val="000000" w:themeColor="text1"/>
        </w:rPr>
        <w:t>Приложение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к постановлению администрации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мсукчанского городского округа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т ___.___.202</w:t>
      </w:r>
      <w:r w:rsidR="005A74E1">
        <w:rPr>
          <w:rFonts w:ascii="Times New Roman" w:hAnsi="Times New Roman" w:cs="Times New Roman"/>
          <w:color w:val="000000" w:themeColor="text1"/>
        </w:rPr>
        <w:t>2</w:t>
      </w:r>
      <w:r w:rsidRPr="002108BF">
        <w:rPr>
          <w:rFonts w:ascii="Times New Roman" w:hAnsi="Times New Roman" w:cs="Times New Roman"/>
          <w:color w:val="000000" w:themeColor="text1"/>
        </w:rPr>
        <w:t xml:space="preserve"> № 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bookmarkStart w:id="0" w:name="P33"/>
      <w:bookmarkEnd w:id="0"/>
    </w:p>
    <w:p w:rsidR="00C856D9" w:rsidRPr="005A74E1" w:rsidRDefault="00C856D9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АДМИНИСТРАТИВНЫЙ РЕГЛАМЕНТ</w:t>
      </w:r>
    </w:p>
    <w:p w:rsidR="005B0C32" w:rsidRPr="005A74E1" w:rsidRDefault="00C856D9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ПРЕДО</w:t>
      </w:r>
      <w:r w:rsidR="00491930" w:rsidRPr="005A74E1">
        <w:rPr>
          <w:rFonts w:ascii="Times New Roman" w:hAnsi="Times New Roman" w:cs="Times New Roman"/>
          <w:color w:val="000000" w:themeColor="text1"/>
          <w:szCs w:val="22"/>
        </w:rPr>
        <w:t xml:space="preserve">СТАВЛЕНИЯ МУНИЦИПАЛЬНОЙ УСЛУГИ </w:t>
      </w:r>
    </w:p>
    <w:p w:rsidR="0055098C" w:rsidRDefault="00F378BD" w:rsidP="0055098C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F378BD">
        <w:rPr>
          <w:rFonts w:ascii="Times New Roman" w:hAnsi="Times New Roman" w:cs="Times New Roman"/>
          <w:color w:val="000000" w:themeColor="text1"/>
          <w:szCs w:val="22"/>
        </w:rPr>
        <w:t>«</w:t>
      </w:r>
      <w:r w:rsidR="0055098C" w:rsidRPr="0055098C">
        <w:rPr>
          <w:rFonts w:ascii="Times New Roman" w:hAnsi="Times New Roman" w:cs="Times New Roman"/>
          <w:color w:val="000000" w:themeColor="text1"/>
          <w:szCs w:val="22"/>
        </w:rPr>
        <w:t xml:space="preserve">ПРЕДОСТАВЛЕНИЕ ИНФОРМАЦИИ ОБ ОБЪЕКТАХ УЧЕТА, </w:t>
      </w:r>
    </w:p>
    <w:p w:rsidR="0055098C" w:rsidRDefault="0055098C" w:rsidP="0055098C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55098C">
        <w:rPr>
          <w:rFonts w:ascii="Times New Roman" w:hAnsi="Times New Roman" w:cs="Times New Roman"/>
          <w:color w:val="000000" w:themeColor="text1"/>
          <w:szCs w:val="22"/>
        </w:rPr>
        <w:t>СОДЕРЖАЩЕЙСЯ</w:t>
      </w:r>
      <w:proofErr w:type="gramEnd"/>
      <w:r w:rsidRPr="0055098C">
        <w:rPr>
          <w:rFonts w:ascii="Times New Roman" w:hAnsi="Times New Roman" w:cs="Times New Roman"/>
          <w:color w:val="000000" w:themeColor="text1"/>
          <w:szCs w:val="22"/>
        </w:rPr>
        <w:t xml:space="preserve"> В РЕЕСТРЕ ИМУЩЕСТВА СУБЪЕКТА </w:t>
      </w:r>
    </w:p>
    <w:p w:rsidR="0055098C" w:rsidRDefault="0055098C" w:rsidP="0055098C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5098C">
        <w:rPr>
          <w:rFonts w:ascii="Times New Roman" w:hAnsi="Times New Roman" w:cs="Times New Roman"/>
          <w:color w:val="000000" w:themeColor="text1"/>
          <w:szCs w:val="22"/>
        </w:rPr>
        <w:t xml:space="preserve">РОССИЙСКОЙ ФЕДЕРАЦИИ, ОБ ОБЪЕКТАХ УЧЕТА ИЗ РЕЕСТРА </w:t>
      </w:r>
    </w:p>
    <w:p w:rsidR="0055098C" w:rsidRDefault="0055098C" w:rsidP="00F378BD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5098C">
        <w:rPr>
          <w:rFonts w:ascii="Times New Roman" w:hAnsi="Times New Roman" w:cs="Times New Roman"/>
          <w:color w:val="000000" w:themeColor="text1"/>
          <w:szCs w:val="22"/>
        </w:rPr>
        <w:t>МУНИЦИПАЛЬНОГО ИМУЩЕСТВА</w:t>
      </w:r>
      <w:r w:rsidR="00F378BD" w:rsidRPr="00F378BD">
        <w:rPr>
          <w:rFonts w:ascii="Times New Roman" w:hAnsi="Times New Roman" w:cs="Times New Roman"/>
          <w:color w:val="000000" w:themeColor="text1"/>
          <w:szCs w:val="22"/>
        </w:rPr>
        <w:t xml:space="preserve">» НА ТЕРРИТОРИИ </w:t>
      </w:r>
    </w:p>
    <w:p w:rsidR="00C856D9" w:rsidRPr="00F378BD" w:rsidRDefault="00F378BD" w:rsidP="00F378BD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F378BD">
        <w:rPr>
          <w:rFonts w:ascii="Times New Roman" w:hAnsi="Times New Roman" w:cs="Times New Roman"/>
          <w:color w:val="000000" w:themeColor="text1"/>
          <w:szCs w:val="22"/>
        </w:rPr>
        <w:t>ОМСУКЧАНСКОГО ГОРОДСКОГО ОКРУГА</w:t>
      </w:r>
    </w:p>
    <w:p w:rsidR="00C856D9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I. Общие положения</w:t>
      </w:r>
    </w:p>
    <w:p w:rsidR="00327719" w:rsidRPr="00327719" w:rsidRDefault="00327719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мет регулирования Административного регламента</w:t>
      </w:r>
    </w:p>
    <w:p w:rsid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1.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ый реглам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предоставления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«</w:t>
      </w:r>
      <w:r w:rsidR="0055098C" w:rsidRPr="0055098C">
        <w:rPr>
          <w:rFonts w:ascii="Times New Roman" w:hAnsi="Times New Roman" w:cs="Times New Roman"/>
          <w:color w:val="000000" w:themeColor="text1"/>
          <w:sz w:val="22"/>
          <w:szCs w:val="22"/>
        </w:rPr>
        <w:t>Предоставл</w:t>
      </w:r>
      <w:r w:rsidR="0055098C" w:rsidRPr="0055098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55098C" w:rsidRPr="0055098C">
        <w:rPr>
          <w:rFonts w:ascii="Times New Roman" w:hAnsi="Times New Roman" w:cs="Times New Roman"/>
          <w:color w:val="000000" w:themeColor="text1"/>
          <w:sz w:val="22"/>
          <w:szCs w:val="22"/>
        </w:rPr>
        <w:t>ние информации об объектах учета, содержащейся в реестре имущества субъекта Российской Ф</w:t>
      </w:r>
      <w:r w:rsidR="0055098C" w:rsidRPr="0055098C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55098C" w:rsidRPr="0055098C">
        <w:rPr>
          <w:rFonts w:ascii="Times New Roman" w:hAnsi="Times New Roman" w:cs="Times New Roman"/>
          <w:color w:val="000000" w:themeColor="text1"/>
          <w:sz w:val="22"/>
          <w:szCs w:val="22"/>
        </w:rPr>
        <w:t>дерации, об объектах учета из реестра муниципального имуществ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» разработан в целях повыш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качества и доступ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определяет стандарт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роки и последовательность действий (административных процедур)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уществлении полномочий по </w:t>
      </w:r>
      <w:r w:rsidR="0055098C"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="0055098C">
        <w:rPr>
          <w:rFonts w:ascii="Times New Roman" w:hAnsi="Times New Roman" w:cs="Times New Roman"/>
          <w:color w:val="000000" w:themeColor="text1"/>
          <w:sz w:val="22"/>
          <w:szCs w:val="22"/>
        </w:rPr>
        <w:t>редоставлению</w:t>
      </w:r>
      <w:r w:rsidR="0055098C" w:rsidRPr="005509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н</w:t>
      </w:r>
      <w:r w:rsidR="0055098C">
        <w:rPr>
          <w:rFonts w:ascii="Times New Roman" w:hAnsi="Times New Roman" w:cs="Times New Roman"/>
          <w:color w:val="000000" w:themeColor="text1"/>
          <w:sz w:val="22"/>
          <w:szCs w:val="22"/>
        </w:rPr>
        <w:t>формации об объектах учета</w:t>
      </w:r>
      <w:r w:rsidR="0055098C" w:rsidRPr="005509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з реестра муниципального имуществ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а тер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ории Омсукчанского городского округа.</w:t>
      </w:r>
      <w:proofErr w:type="gramEnd"/>
    </w:p>
    <w:p w:rsidR="0055098C" w:rsidRDefault="00327719" w:rsidP="0055098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55098C" w:rsidRPr="0055098C">
        <w:rPr>
          <w:rFonts w:ascii="Times New Roman" w:hAnsi="Times New Roman" w:cs="Times New Roman"/>
          <w:sz w:val="22"/>
          <w:szCs w:val="22"/>
        </w:rPr>
        <w:t xml:space="preserve">В рамках Услуги может быть предоставлена информация в отношении: </w:t>
      </w:r>
    </w:p>
    <w:p w:rsidR="0055098C" w:rsidRDefault="0055098C" w:rsidP="0055098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5098C">
        <w:rPr>
          <w:rFonts w:ascii="Times New Roman" w:hAnsi="Times New Roman" w:cs="Times New Roman"/>
          <w:sz w:val="22"/>
          <w:szCs w:val="22"/>
        </w:rPr>
        <w:t>- находящегося в муниципальной собственности недвижимого имущества (здание, стро</w:t>
      </w:r>
      <w:r w:rsidRPr="0055098C">
        <w:rPr>
          <w:rFonts w:ascii="Times New Roman" w:hAnsi="Times New Roman" w:cs="Times New Roman"/>
          <w:sz w:val="22"/>
          <w:szCs w:val="22"/>
        </w:rPr>
        <w:t>е</w:t>
      </w:r>
      <w:r w:rsidRPr="0055098C">
        <w:rPr>
          <w:rFonts w:ascii="Times New Roman" w:hAnsi="Times New Roman" w:cs="Times New Roman"/>
          <w:sz w:val="22"/>
          <w:szCs w:val="22"/>
        </w:rPr>
        <w:t xml:space="preserve">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 </w:t>
      </w:r>
    </w:p>
    <w:p w:rsidR="0055098C" w:rsidRDefault="0055098C" w:rsidP="0055098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55098C">
        <w:rPr>
          <w:rFonts w:ascii="Times New Roman" w:hAnsi="Times New Roman" w:cs="Times New Roman"/>
          <w:sz w:val="22"/>
          <w:szCs w:val="22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</w:t>
      </w:r>
      <w:r w:rsidRPr="0055098C">
        <w:rPr>
          <w:rFonts w:ascii="Times New Roman" w:hAnsi="Times New Roman" w:cs="Times New Roman"/>
          <w:sz w:val="22"/>
          <w:szCs w:val="22"/>
        </w:rPr>
        <w:t>ы</w:t>
      </w:r>
      <w:r w:rsidRPr="0055098C">
        <w:rPr>
          <w:rFonts w:ascii="Times New Roman" w:hAnsi="Times New Roman" w:cs="Times New Roman"/>
          <w:sz w:val="22"/>
          <w:szCs w:val="22"/>
        </w:rPr>
        <w:t>шает размер, установленный решениями представительных органов соответствующих муниц</w:t>
      </w:r>
      <w:r w:rsidRPr="0055098C">
        <w:rPr>
          <w:rFonts w:ascii="Times New Roman" w:hAnsi="Times New Roman" w:cs="Times New Roman"/>
          <w:sz w:val="22"/>
          <w:szCs w:val="22"/>
        </w:rPr>
        <w:t>и</w:t>
      </w:r>
      <w:r w:rsidRPr="0055098C">
        <w:rPr>
          <w:rFonts w:ascii="Times New Roman" w:hAnsi="Times New Roman" w:cs="Times New Roman"/>
          <w:sz w:val="22"/>
          <w:szCs w:val="22"/>
        </w:rPr>
        <w:t>пальных образований, а также особо ценного движимого имущества, закрепленного за автоно</w:t>
      </w:r>
      <w:r w:rsidRPr="0055098C">
        <w:rPr>
          <w:rFonts w:ascii="Times New Roman" w:hAnsi="Times New Roman" w:cs="Times New Roman"/>
          <w:sz w:val="22"/>
          <w:szCs w:val="22"/>
        </w:rPr>
        <w:t>м</w:t>
      </w:r>
      <w:r w:rsidRPr="0055098C">
        <w:rPr>
          <w:rFonts w:ascii="Times New Roman" w:hAnsi="Times New Roman" w:cs="Times New Roman"/>
          <w:sz w:val="22"/>
          <w:szCs w:val="22"/>
        </w:rPr>
        <w:t>ными и бюджетными государственными или муниципальными учреждениями и определенное в соответствии с Федеральным законом</w:t>
      </w:r>
      <w:proofErr w:type="gramEnd"/>
      <w:r w:rsidRPr="0055098C">
        <w:rPr>
          <w:rFonts w:ascii="Times New Roman" w:hAnsi="Times New Roman" w:cs="Times New Roman"/>
          <w:sz w:val="22"/>
          <w:szCs w:val="22"/>
        </w:rPr>
        <w:t xml:space="preserve"> от 3 ноября 2006 г. № 174-ФЗ «Об автономных учрежден</w:t>
      </w:r>
      <w:r w:rsidRPr="0055098C">
        <w:rPr>
          <w:rFonts w:ascii="Times New Roman" w:hAnsi="Times New Roman" w:cs="Times New Roman"/>
          <w:sz w:val="22"/>
          <w:szCs w:val="22"/>
        </w:rPr>
        <w:t>и</w:t>
      </w:r>
      <w:r w:rsidRPr="0055098C">
        <w:rPr>
          <w:rFonts w:ascii="Times New Roman" w:hAnsi="Times New Roman" w:cs="Times New Roman"/>
          <w:sz w:val="22"/>
          <w:szCs w:val="22"/>
        </w:rPr>
        <w:t xml:space="preserve">ях»; </w:t>
      </w:r>
    </w:p>
    <w:p w:rsidR="00327719" w:rsidRDefault="0055098C" w:rsidP="0055098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55098C">
        <w:rPr>
          <w:rFonts w:ascii="Times New Roman" w:hAnsi="Times New Roman" w:cs="Times New Roman"/>
          <w:sz w:val="22"/>
          <w:szCs w:val="22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</w:t>
      </w:r>
      <w:r w:rsidRPr="0055098C">
        <w:rPr>
          <w:rFonts w:ascii="Times New Roman" w:hAnsi="Times New Roman" w:cs="Times New Roman"/>
          <w:sz w:val="22"/>
          <w:szCs w:val="22"/>
        </w:rPr>
        <w:t>д</w:t>
      </w:r>
      <w:r w:rsidRPr="0055098C">
        <w:rPr>
          <w:rFonts w:ascii="Times New Roman" w:hAnsi="Times New Roman" w:cs="Times New Roman"/>
          <w:sz w:val="22"/>
          <w:szCs w:val="22"/>
        </w:rPr>
        <w:t>лежат муниципальным образованиям, иных юридических лиц, учредителем (участником) которых является муниципальное образование.</w:t>
      </w:r>
      <w:proofErr w:type="gramEnd"/>
    </w:p>
    <w:p w:rsidR="0055098C" w:rsidRPr="0055098C" w:rsidRDefault="0055098C" w:rsidP="0055098C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руг Заявителей</w:t>
      </w:r>
    </w:p>
    <w:p w:rsidR="00327719" w:rsidRPr="00327719" w:rsidRDefault="00327719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2. Заявителями на получ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являются (далее при совместном упомина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и) являются физическ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а, юридические лица и индивидуальные пр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иматели.</w:t>
      </w:r>
    </w:p>
    <w:p w:rsidR="008F2553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.3. Интересы заявителей, указанных в пункте 1.2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, могут представлять лица, обладающ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ющими полномочиями (далее – предс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ель).</w:t>
      </w:r>
    </w:p>
    <w:p w:rsidR="0055098C" w:rsidRPr="00327719" w:rsidRDefault="0055098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27719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Требования предоставления заявителю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муниципальной 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 </w:t>
      </w:r>
    </w:p>
    <w:p w:rsidR="00327719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соответствии с вариантом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</w:t>
      </w:r>
    </w:p>
    <w:p w:rsidR="00327719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оответствующим признакам заявителя,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пределенным в результате </w:t>
      </w:r>
    </w:p>
    <w:p w:rsidR="00327719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анкетирования, проводимого органом,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яющим услугу </w:t>
      </w:r>
    </w:p>
    <w:p w:rsidR="0033302E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(далее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–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рофилирование), а также результата, за</w:t>
      </w:r>
      <w:r w:rsidR="0033302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ением </w:t>
      </w:r>
    </w:p>
    <w:p w:rsidR="008F2553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торого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обратился заявитель</w:t>
      </w:r>
    </w:p>
    <w:p w:rsidR="00327719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55098C" w:rsidRDefault="00327719" w:rsidP="0055098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5509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 </w:t>
      </w:r>
      <w:r w:rsidR="005509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ая </w:t>
      </w:r>
      <w:proofErr w:type="gramStart"/>
      <w:r w:rsidR="0055098C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55098C" w:rsidRPr="0055098C">
        <w:rPr>
          <w:rFonts w:ascii="Times New Roman" w:hAnsi="Times New Roman" w:cs="Times New Roman"/>
          <w:sz w:val="22"/>
          <w:szCs w:val="22"/>
        </w:rPr>
        <w:t>слуга</w:t>
      </w:r>
      <w:proofErr w:type="gramEnd"/>
      <w:r w:rsidR="0055098C" w:rsidRPr="0055098C">
        <w:rPr>
          <w:rFonts w:ascii="Times New Roman" w:hAnsi="Times New Roman" w:cs="Times New Roman"/>
          <w:sz w:val="22"/>
          <w:szCs w:val="22"/>
        </w:rPr>
        <w:t xml:space="preserve"> оказывается по единому сценарию для всех заявителей в зав</w:t>
      </w:r>
      <w:r w:rsidR="0055098C" w:rsidRPr="0055098C">
        <w:rPr>
          <w:rFonts w:ascii="Times New Roman" w:hAnsi="Times New Roman" w:cs="Times New Roman"/>
          <w:sz w:val="22"/>
          <w:szCs w:val="22"/>
        </w:rPr>
        <w:t>и</w:t>
      </w:r>
      <w:r w:rsidR="0055098C" w:rsidRPr="0055098C">
        <w:rPr>
          <w:rFonts w:ascii="Times New Roman" w:hAnsi="Times New Roman" w:cs="Times New Roman"/>
          <w:sz w:val="22"/>
          <w:szCs w:val="22"/>
        </w:rPr>
        <w:t xml:space="preserve">симости от выбора вида объекта, в отношении которого запрашивается выписка из реестра. </w:t>
      </w:r>
    </w:p>
    <w:p w:rsidR="0055098C" w:rsidRDefault="0055098C" w:rsidP="0055098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.</w:t>
      </w:r>
      <w:r w:rsidRPr="0055098C">
        <w:rPr>
          <w:rFonts w:ascii="Times New Roman" w:hAnsi="Times New Roman" w:cs="Times New Roman"/>
          <w:sz w:val="22"/>
          <w:szCs w:val="22"/>
        </w:rPr>
        <w:t xml:space="preserve">5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 </w:t>
      </w:r>
    </w:p>
    <w:p w:rsidR="00327719" w:rsidRDefault="0055098C" w:rsidP="0055098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.</w:t>
      </w:r>
      <w:r w:rsidRPr="0055098C">
        <w:rPr>
          <w:rFonts w:ascii="Times New Roman" w:hAnsi="Times New Roman" w:cs="Times New Roman"/>
          <w:sz w:val="22"/>
          <w:szCs w:val="22"/>
        </w:rPr>
        <w:t xml:space="preserve">6. Информация о порядке предоставления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55098C">
        <w:rPr>
          <w:rFonts w:ascii="Times New Roman" w:hAnsi="Times New Roman" w:cs="Times New Roman"/>
          <w:sz w:val="22"/>
          <w:szCs w:val="22"/>
        </w:rPr>
        <w:t>слуги размещается в фед</w:t>
      </w:r>
      <w:r w:rsidRPr="0055098C">
        <w:rPr>
          <w:rFonts w:ascii="Times New Roman" w:hAnsi="Times New Roman" w:cs="Times New Roman"/>
          <w:sz w:val="22"/>
          <w:szCs w:val="22"/>
        </w:rPr>
        <w:t>е</w:t>
      </w:r>
      <w:r w:rsidRPr="0055098C">
        <w:rPr>
          <w:rFonts w:ascii="Times New Roman" w:hAnsi="Times New Roman" w:cs="Times New Roman"/>
          <w:sz w:val="22"/>
          <w:szCs w:val="22"/>
        </w:rPr>
        <w:t>ральной государственной информационной системе «Единый портал государственных и муниц</w:t>
      </w:r>
      <w:r w:rsidRPr="0055098C">
        <w:rPr>
          <w:rFonts w:ascii="Times New Roman" w:hAnsi="Times New Roman" w:cs="Times New Roman"/>
          <w:sz w:val="22"/>
          <w:szCs w:val="22"/>
        </w:rPr>
        <w:t>и</w:t>
      </w:r>
      <w:r w:rsidRPr="0055098C">
        <w:rPr>
          <w:rFonts w:ascii="Times New Roman" w:hAnsi="Times New Roman" w:cs="Times New Roman"/>
          <w:sz w:val="22"/>
          <w:szCs w:val="22"/>
        </w:rPr>
        <w:t>пальных услуг (функций)» (далее – Единый портал, ЕПГУ).</w:t>
      </w:r>
    </w:p>
    <w:p w:rsidR="0055098C" w:rsidRPr="0055098C" w:rsidRDefault="0055098C" w:rsidP="005509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II. Стандарт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327719" w:rsidRPr="00327719" w:rsidRDefault="00327719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аименование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а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 «</w:t>
      </w:r>
      <w:r w:rsidR="00AB38DC" w:rsidRPr="0055098C">
        <w:rPr>
          <w:rFonts w:ascii="Times New Roman" w:hAnsi="Times New Roman" w:cs="Times New Roman"/>
          <w:color w:val="000000" w:themeColor="text1"/>
          <w:sz w:val="22"/>
          <w:szCs w:val="22"/>
        </w:rPr>
        <w:t>Предоставление информации об объектах учета, содержаще</w:t>
      </w:r>
      <w:r w:rsidR="00AB38DC" w:rsidRPr="0055098C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="00AB38DC" w:rsidRPr="0055098C">
        <w:rPr>
          <w:rFonts w:ascii="Times New Roman" w:hAnsi="Times New Roman" w:cs="Times New Roman"/>
          <w:color w:val="000000" w:themeColor="text1"/>
          <w:sz w:val="22"/>
          <w:szCs w:val="22"/>
        </w:rPr>
        <w:t>ся в реестре имущества субъекта Российской Федерации, об объектах учета из реестра муниц</w:t>
      </w:r>
      <w:r w:rsidR="00AB38DC" w:rsidRPr="0055098C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AB38DC" w:rsidRPr="0055098C">
        <w:rPr>
          <w:rFonts w:ascii="Times New Roman" w:hAnsi="Times New Roman" w:cs="Times New Roman"/>
          <w:color w:val="000000" w:themeColor="text1"/>
          <w:sz w:val="22"/>
          <w:szCs w:val="22"/>
        </w:rPr>
        <w:t>пального имуществ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».</w:t>
      </w:r>
      <w:r w:rsidR="00AB38D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раткое наименование муниципальной услуги на ЕПГУ «Выдача выписок из реестра муниципального имущества». </w:t>
      </w:r>
    </w:p>
    <w:p w:rsidR="00327719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аименование органа, предоставляющего муниципальную услугу</w:t>
      </w:r>
    </w:p>
    <w:p w:rsidR="00327719" w:rsidRPr="00327719" w:rsidRDefault="00327719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2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ая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 предоста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полномоченным органом – </w:t>
      </w:r>
      <w:r w:rsidRPr="00D73D25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ей Омсукчанского городского округ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лице Комитета по управлению муниципальным имуществом администрации Омсукчанского городского округа.</w:t>
      </w:r>
    </w:p>
    <w:p w:rsidR="0000231D" w:rsidRDefault="0000231D" w:rsidP="0000231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3. Возможность </w:t>
      </w:r>
      <w:r w:rsidR="008D5A10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 услуги в многофункциональном центре предоставления государственных и муниципальных услуг не предусмотрена.</w:t>
      </w:r>
    </w:p>
    <w:p w:rsidR="00327719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8F2553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Результат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327719" w:rsidRPr="00327719" w:rsidRDefault="00327719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C75E57" w:rsidRDefault="00A74E7A" w:rsidP="00C75E57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C75E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4. </w:t>
      </w:r>
      <w:r w:rsidR="00C75E57" w:rsidRPr="00C75E57">
        <w:rPr>
          <w:rFonts w:ascii="Times New Roman" w:hAnsi="Times New Roman" w:cs="Times New Roman"/>
          <w:sz w:val="22"/>
          <w:szCs w:val="22"/>
        </w:rPr>
        <w:t xml:space="preserve">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 </w:t>
      </w:r>
    </w:p>
    <w:p w:rsidR="00C75E57" w:rsidRDefault="00C75E57" w:rsidP="00C75E57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75E57">
        <w:rPr>
          <w:rFonts w:ascii="Times New Roman" w:hAnsi="Times New Roman" w:cs="Times New Roman"/>
          <w:sz w:val="22"/>
          <w:szCs w:val="22"/>
        </w:rPr>
        <w:t xml:space="preserve">а) решение </w:t>
      </w:r>
      <w:r w:rsidR="008A51D8">
        <w:rPr>
          <w:rFonts w:ascii="Times New Roman" w:hAnsi="Times New Roman" w:cs="Times New Roman"/>
          <w:sz w:val="22"/>
          <w:szCs w:val="22"/>
        </w:rPr>
        <w:t xml:space="preserve">в форме уведомления </w:t>
      </w:r>
      <w:r w:rsidRPr="00C75E57">
        <w:rPr>
          <w:rFonts w:ascii="Times New Roman" w:hAnsi="Times New Roman" w:cs="Times New Roman"/>
          <w:sz w:val="22"/>
          <w:szCs w:val="22"/>
        </w:rPr>
        <w:t>о предоставлении выписки с приложением самой выпи</w:t>
      </w:r>
      <w:r w:rsidRPr="00C75E57">
        <w:rPr>
          <w:rFonts w:ascii="Times New Roman" w:hAnsi="Times New Roman" w:cs="Times New Roman"/>
          <w:sz w:val="22"/>
          <w:szCs w:val="22"/>
        </w:rPr>
        <w:t>с</w:t>
      </w:r>
      <w:r w:rsidRPr="00C75E57">
        <w:rPr>
          <w:rFonts w:ascii="Times New Roman" w:hAnsi="Times New Roman" w:cs="Times New Roman"/>
          <w:sz w:val="22"/>
          <w:szCs w:val="22"/>
        </w:rPr>
        <w:t>ки из реестра муниципального имущества (электронный документ, подписанный усиленной кв</w:t>
      </w:r>
      <w:r w:rsidRPr="00C75E57">
        <w:rPr>
          <w:rFonts w:ascii="Times New Roman" w:hAnsi="Times New Roman" w:cs="Times New Roman"/>
          <w:sz w:val="22"/>
          <w:szCs w:val="22"/>
        </w:rPr>
        <w:t>а</w:t>
      </w:r>
      <w:r w:rsidRPr="00C75E57">
        <w:rPr>
          <w:rFonts w:ascii="Times New Roman" w:hAnsi="Times New Roman" w:cs="Times New Roman"/>
          <w:sz w:val="22"/>
          <w:szCs w:val="22"/>
        </w:rPr>
        <w:t xml:space="preserve">лифицированной электронной подписью, документ на бумажном носителе). </w:t>
      </w:r>
    </w:p>
    <w:p w:rsidR="00C75E57" w:rsidRDefault="00C75E57" w:rsidP="00C75E57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75E57">
        <w:rPr>
          <w:rFonts w:ascii="Times New Roman" w:hAnsi="Times New Roman" w:cs="Times New Roman"/>
          <w:sz w:val="22"/>
          <w:szCs w:val="22"/>
        </w:rPr>
        <w:t xml:space="preserve">Форма </w:t>
      </w:r>
      <w:r w:rsidR="008A51D8">
        <w:rPr>
          <w:rFonts w:ascii="Times New Roman" w:hAnsi="Times New Roman" w:cs="Times New Roman"/>
          <w:sz w:val="22"/>
          <w:szCs w:val="22"/>
        </w:rPr>
        <w:t>уведомления</w:t>
      </w:r>
      <w:r w:rsidRPr="00C75E57">
        <w:rPr>
          <w:rFonts w:ascii="Times New Roman" w:hAnsi="Times New Roman" w:cs="Times New Roman"/>
          <w:sz w:val="22"/>
          <w:szCs w:val="22"/>
        </w:rPr>
        <w:t xml:space="preserve"> о предоставлении выписки из реестра муниципального имущества приведена в приложении № 1 к настоящему Административному регламенту; </w:t>
      </w:r>
    </w:p>
    <w:p w:rsidR="00C75E57" w:rsidRDefault="00C75E57" w:rsidP="00C75E57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75E57">
        <w:rPr>
          <w:rFonts w:ascii="Times New Roman" w:hAnsi="Times New Roman" w:cs="Times New Roman"/>
          <w:sz w:val="22"/>
          <w:szCs w:val="22"/>
        </w:rPr>
        <w:t xml:space="preserve">б) уведомление об отсутствии в реестре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C75E57">
        <w:rPr>
          <w:rFonts w:ascii="Times New Roman" w:hAnsi="Times New Roman" w:cs="Times New Roman"/>
          <w:sz w:val="22"/>
          <w:szCs w:val="22"/>
        </w:rPr>
        <w:t xml:space="preserve"> имущества запрашиваемых св</w:t>
      </w:r>
      <w:r w:rsidRPr="00C75E57">
        <w:rPr>
          <w:rFonts w:ascii="Times New Roman" w:hAnsi="Times New Roman" w:cs="Times New Roman"/>
          <w:sz w:val="22"/>
          <w:szCs w:val="22"/>
        </w:rPr>
        <w:t>е</w:t>
      </w:r>
      <w:r w:rsidRPr="00C75E57">
        <w:rPr>
          <w:rFonts w:ascii="Times New Roman" w:hAnsi="Times New Roman" w:cs="Times New Roman"/>
          <w:sz w:val="22"/>
          <w:szCs w:val="22"/>
        </w:rPr>
        <w:t>дений (электронный документ, подписанный усиленной квалифицированной электронной подп</w:t>
      </w:r>
      <w:r w:rsidRPr="00C75E57">
        <w:rPr>
          <w:rFonts w:ascii="Times New Roman" w:hAnsi="Times New Roman" w:cs="Times New Roman"/>
          <w:sz w:val="22"/>
          <w:szCs w:val="22"/>
        </w:rPr>
        <w:t>и</w:t>
      </w:r>
      <w:r w:rsidRPr="00C75E57">
        <w:rPr>
          <w:rFonts w:ascii="Times New Roman" w:hAnsi="Times New Roman" w:cs="Times New Roman"/>
          <w:sz w:val="22"/>
          <w:szCs w:val="22"/>
        </w:rPr>
        <w:t xml:space="preserve">сью, документ на бумажном носителе). </w:t>
      </w:r>
    </w:p>
    <w:p w:rsidR="00C75E57" w:rsidRDefault="00C75E57" w:rsidP="00C75E57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75E57">
        <w:rPr>
          <w:rFonts w:ascii="Times New Roman" w:hAnsi="Times New Roman" w:cs="Times New Roman"/>
          <w:sz w:val="22"/>
          <w:szCs w:val="22"/>
        </w:rPr>
        <w:t xml:space="preserve">Форма уведомления </w:t>
      </w:r>
      <w:proofErr w:type="gramStart"/>
      <w:r w:rsidRPr="00C75E57">
        <w:rPr>
          <w:rFonts w:ascii="Times New Roman" w:hAnsi="Times New Roman" w:cs="Times New Roman"/>
          <w:sz w:val="22"/>
          <w:szCs w:val="22"/>
        </w:rPr>
        <w:t>отсутствии</w:t>
      </w:r>
      <w:proofErr w:type="gramEnd"/>
      <w:r w:rsidRPr="00C75E57">
        <w:rPr>
          <w:rFonts w:ascii="Times New Roman" w:hAnsi="Times New Roman" w:cs="Times New Roman"/>
          <w:sz w:val="22"/>
          <w:szCs w:val="22"/>
        </w:rPr>
        <w:t xml:space="preserve"> в реестре муници</w:t>
      </w:r>
      <w:r>
        <w:rPr>
          <w:rFonts w:ascii="Times New Roman" w:hAnsi="Times New Roman" w:cs="Times New Roman"/>
          <w:sz w:val="22"/>
          <w:szCs w:val="22"/>
        </w:rPr>
        <w:t>пального</w:t>
      </w:r>
      <w:r w:rsidRPr="00C75E57">
        <w:rPr>
          <w:rFonts w:ascii="Times New Roman" w:hAnsi="Times New Roman" w:cs="Times New Roman"/>
          <w:sz w:val="22"/>
          <w:szCs w:val="22"/>
        </w:rPr>
        <w:t xml:space="preserve"> имущества запрашиваемых сведений приведены в приложении № 2 к настоящему Административному регламенту; </w:t>
      </w:r>
    </w:p>
    <w:p w:rsidR="00C75E57" w:rsidRDefault="00C75E57" w:rsidP="00C75E57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75E57">
        <w:rPr>
          <w:rFonts w:ascii="Times New Roman" w:hAnsi="Times New Roman" w:cs="Times New Roman"/>
          <w:sz w:val="22"/>
          <w:szCs w:val="22"/>
        </w:rPr>
        <w:t xml:space="preserve">в) решение </w:t>
      </w:r>
      <w:r w:rsidR="008A51D8">
        <w:rPr>
          <w:rFonts w:ascii="Times New Roman" w:hAnsi="Times New Roman" w:cs="Times New Roman"/>
          <w:sz w:val="22"/>
          <w:szCs w:val="22"/>
        </w:rPr>
        <w:t xml:space="preserve">в форме уведомления </w:t>
      </w:r>
      <w:r w:rsidRPr="00C75E57">
        <w:rPr>
          <w:rFonts w:ascii="Times New Roman" w:hAnsi="Times New Roman" w:cs="Times New Roman"/>
          <w:sz w:val="22"/>
          <w:szCs w:val="22"/>
        </w:rPr>
        <w:t xml:space="preserve">об отказе в выдаче выписки из реестра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C75E57">
        <w:rPr>
          <w:rFonts w:ascii="Times New Roman" w:hAnsi="Times New Roman" w:cs="Times New Roman"/>
          <w:sz w:val="22"/>
          <w:szCs w:val="22"/>
        </w:rPr>
        <w:t xml:space="preserve">имущества (электронный документ, подписанный усиленной квалифицированной электронной подписью, документ на бумажном носителе). </w:t>
      </w:r>
    </w:p>
    <w:p w:rsidR="00C75E57" w:rsidRDefault="00C75E57" w:rsidP="00C75E57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75E57">
        <w:rPr>
          <w:rFonts w:ascii="Times New Roman" w:hAnsi="Times New Roman" w:cs="Times New Roman"/>
          <w:sz w:val="22"/>
          <w:szCs w:val="22"/>
        </w:rPr>
        <w:t xml:space="preserve">Форма </w:t>
      </w:r>
      <w:r w:rsidR="008A51D8">
        <w:rPr>
          <w:rFonts w:ascii="Times New Roman" w:hAnsi="Times New Roman" w:cs="Times New Roman"/>
          <w:sz w:val="22"/>
          <w:szCs w:val="22"/>
        </w:rPr>
        <w:t>уведомления</w:t>
      </w:r>
      <w:r w:rsidRPr="00C75E57">
        <w:rPr>
          <w:rFonts w:ascii="Times New Roman" w:hAnsi="Times New Roman" w:cs="Times New Roman"/>
          <w:sz w:val="22"/>
          <w:szCs w:val="22"/>
        </w:rPr>
        <w:t xml:space="preserve"> об отказе в выдаче выписки из реестра государственного или муниц</w:t>
      </w:r>
      <w:r w:rsidRPr="00C75E57">
        <w:rPr>
          <w:rFonts w:ascii="Times New Roman" w:hAnsi="Times New Roman" w:cs="Times New Roman"/>
          <w:sz w:val="22"/>
          <w:szCs w:val="22"/>
        </w:rPr>
        <w:t>и</w:t>
      </w:r>
      <w:r w:rsidRPr="00C75E57">
        <w:rPr>
          <w:rFonts w:ascii="Times New Roman" w:hAnsi="Times New Roman" w:cs="Times New Roman"/>
          <w:sz w:val="22"/>
          <w:szCs w:val="22"/>
        </w:rPr>
        <w:t xml:space="preserve">пального имущества приведена в приложении № 3 к настоящему Административному регламенту. </w:t>
      </w:r>
      <w:r>
        <w:rPr>
          <w:rFonts w:ascii="Times New Roman" w:hAnsi="Times New Roman" w:cs="Times New Roman"/>
          <w:sz w:val="22"/>
          <w:szCs w:val="22"/>
        </w:rPr>
        <w:tab/>
        <w:t>2.5.</w:t>
      </w:r>
      <w:r w:rsidR="008A51D8">
        <w:rPr>
          <w:rFonts w:ascii="Times New Roman" w:hAnsi="Times New Roman" w:cs="Times New Roman"/>
          <w:sz w:val="22"/>
          <w:szCs w:val="22"/>
        </w:rPr>
        <w:t xml:space="preserve"> </w:t>
      </w:r>
      <w:r w:rsidRPr="00C75E57">
        <w:rPr>
          <w:rFonts w:ascii="Times New Roman" w:hAnsi="Times New Roman" w:cs="Times New Roman"/>
          <w:sz w:val="22"/>
          <w:szCs w:val="22"/>
        </w:rPr>
        <w:t xml:space="preserve">Формирование реестровой записи в качестве результата предоставления </w:t>
      </w:r>
      <w:r>
        <w:rPr>
          <w:rFonts w:ascii="Times New Roman" w:hAnsi="Times New Roman" w:cs="Times New Roman"/>
          <w:sz w:val="22"/>
          <w:szCs w:val="22"/>
        </w:rPr>
        <w:t>муниципал</w:t>
      </w:r>
      <w:r>
        <w:rPr>
          <w:rFonts w:ascii="Times New Roman" w:hAnsi="Times New Roman" w:cs="Times New Roman"/>
          <w:sz w:val="22"/>
          <w:szCs w:val="22"/>
        </w:rPr>
        <w:t>ь</w:t>
      </w:r>
      <w:r>
        <w:rPr>
          <w:rFonts w:ascii="Times New Roman" w:hAnsi="Times New Roman" w:cs="Times New Roman"/>
          <w:sz w:val="22"/>
          <w:szCs w:val="22"/>
        </w:rPr>
        <w:t>ной у</w:t>
      </w:r>
      <w:r w:rsidRPr="00C75E57">
        <w:rPr>
          <w:rFonts w:ascii="Times New Roman" w:hAnsi="Times New Roman" w:cs="Times New Roman"/>
          <w:sz w:val="22"/>
          <w:szCs w:val="22"/>
        </w:rPr>
        <w:t xml:space="preserve">слуги не предусмотрено. </w:t>
      </w:r>
    </w:p>
    <w:p w:rsidR="0040682B" w:rsidRDefault="00C75E57" w:rsidP="00C75E57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.6</w:t>
      </w:r>
      <w:r w:rsidRPr="00C75E57">
        <w:rPr>
          <w:rFonts w:ascii="Times New Roman" w:hAnsi="Times New Roman" w:cs="Times New Roman"/>
          <w:sz w:val="22"/>
          <w:szCs w:val="22"/>
        </w:rPr>
        <w:t xml:space="preserve">. Результат предоставления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C75E57">
        <w:rPr>
          <w:rFonts w:ascii="Times New Roman" w:hAnsi="Times New Roman" w:cs="Times New Roman"/>
          <w:sz w:val="22"/>
          <w:szCs w:val="22"/>
        </w:rPr>
        <w:t>слуги в зависимости от выбора заявителя может быть получен в Уполномочен</w:t>
      </w:r>
      <w:r>
        <w:rPr>
          <w:rFonts w:ascii="Times New Roman" w:hAnsi="Times New Roman" w:cs="Times New Roman"/>
          <w:sz w:val="22"/>
          <w:szCs w:val="22"/>
        </w:rPr>
        <w:t>ном органе, посредством ЕПГУ</w:t>
      </w:r>
      <w:r w:rsidR="00254E36">
        <w:rPr>
          <w:rFonts w:ascii="Times New Roman" w:hAnsi="Times New Roman" w:cs="Times New Roman"/>
          <w:sz w:val="22"/>
          <w:szCs w:val="22"/>
        </w:rPr>
        <w:t>, в МФЦ</w:t>
      </w:r>
      <w:r w:rsidRPr="00C75E57">
        <w:rPr>
          <w:rFonts w:ascii="Times New Roman" w:hAnsi="Times New Roman" w:cs="Times New Roman"/>
          <w:sz w:val="22"/>
          <w:szCs w:val="22"/>
        </w:rPr>
        <w:t>.</w:t>
      </w:r>
    </w:p>
    <w:p w:rsidR="00C75E57" w:rsidRPr="00C75E57" w:rsidRDefault="00C75E57" w:rsidP="00C75E5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A74E7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A74E7A" w:rsidRPr="00327719" w:rsidRDefault="00A74E7A" w:rsidP="00A74E7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654C44" w:rsidRDefault="00654C44" w:rsidP="00654C4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</w:t>
      </w:r>
      <w:r w:rsidR="000023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7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щий (максимальный) срок предоставления муниципальной услуги составляет </w:t>
      </w:r>
      <w:r w:rsidR="00C9171F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бочих дней.</w:t>
      </w:r>
    </w:p>
    <w:p w:rsidR="00527F80" w:rsidRDefault="00527F80" w:rsidP="00654C4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C9171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авовые основания для предоставления </w:t>
      </w:r>
      <w:r w:rsidR="00002C9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002C90" w:rsidRPr="00327719" w:rsidRDefault="00002C90" w:rsidP="00002C9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002C90" w:rsidRPr="00C9171F" w:rsidRDefault="000B443E" w:rsidP="000B443E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02C90"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</w:t>
      </w:r>
      <w:r w:rsidR="0000231D"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8</w:t>
      </w:r>
      <w:r w:rsidR="00002C90"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002C90"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еречень нормативных правовых актов, регулирующих предоставление муниципал</w:t>
      </w:r>
      <w:r w:rsidR="00002C90"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="00002C90"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й услуги (с указанием их реквизитов и источников официального опубликования)</w:t>
      </w:r>
      <w:r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а также и</w:t>
      </w:r>
      <w:r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формация о порядке досудебного (внесудебного) обжалования решений и действий (бездействия) </w:t>
      </w:r>
      <w:r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 xml:space="preserve">органов предоставляющих муниципальную услугу, а также их должностных лиц, муниципальных служащих, работников </w:t>
      </w:r>
      <w:r w:rsidR="00002C90"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азмещен</w:t>
      </w:r>
      <w:r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ы</w:t>
      </w:r>
      <w:r w:rsidR="00002C90"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 официальном сайте муниципального образования «Омсу</w:t>
      </w:r>
      <w:r w:rsidR="00002C90"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</w:t>
      </w:r>
      <w:r w:rsidR="00002C90"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анский городской округ» в сети «Интер</w:t>
      </w:r>
      <w:r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ет» (http://omsukchan-adm.ru)</w:t>
      </w:r>
      <w:r w:rsidR="00002C90"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 на </w:t>
      </w:r>
      <w:r w:rsidR="00CB35CE"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ПГУ</w:t>
      </w:r>
      <w:r w:rsidR="00002C90"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r w:rsidR="006F56D4" w:rsidRPr="00C9171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proofErr w:type="gramEnd"/>
    </w:p>
    <w:p w:rsidR="00002C90" w:rsidRPr="002108BF" w:rsidRDefault="00002C90" w:rsidP="00002C90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002C90" w:rsidRDefault="008F2553" w:rsidP="00002C9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</w:t>
      </w:r>
    </w:p>
    <w:p w:rsidR="008F2553" w:rsidRDefault="008F2553" w:rsidP="00002C9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еобходимых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для предоставления</w:t>
      </w:r>
      <w:r w:rsidR="00002C9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002C90" w:rsidRPr="00327719" w:rsidRDefault="00002C90" w:rsidP="00002C9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6069BF" w:rsidRDefault="00002C90" w:rsidP="00B86B90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B86B90">
        <w:rPr>
          <w:rFonts w:ascii="Times New Roman" w:eastAsiaTheme="minorHAnsi" w:hAnsi="Times New Roman" w:cs="Times New Roman"/>
          <w:sz w:val="22"/>
          <w:szCs w:val="22"/>
          <w:lang w:eastAsia="en-US"/>
        </w:rPr>
        <w:t>2.9.</w:t>
      </w:r>
      <w:r w:rsidR="00B86B90" w:rsidRPr="00B86B90">
        <w:rPr>
          <w:rFonts w:ascii="Times New Roman" w:hAnsi="Times New Roman" w:cs="Times New Roman"/>
          <w:sz w:val="22"/>
          <w:szCs w:val="22"/>
        </w:rPr>
        <w:t xml:space="preserve"> 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ля получения </w:t>
      </w:r>
      <w:r w:rsidR="008874D0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Заявитель</w:t>
      </w:r>
      <w:r w:rsidR="008874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яет в Уполномоченный о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 заявление о предоставлении</w:t>
      </w:r>
      <w:r w:rsidR="008874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о форме согласно Приложению № </w:t>
      </w:r>
      <w:r w:rsidR="008874D0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</w:t>
      </w:r>
      <w:r w:rsidR="008874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ему Административному регламенту одним из следующих способов по</w:t>
      </w:r>
      <w:r w:rsidR="008874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му усмотр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ю:</w:t>
      </w:r>
      <w:r w:rsidR="00B86B90" w:rsidRPr="00B86B9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874D0" w:rsidRPr="00035A99" w:rsidRDefault="006069BF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ab/>
        <w:t>2</w:t>
      </w:r>
      <w:r w:rsidR="00B86B90" w:rsidRPr="00B86B9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9.</w:t>
      </w:r>
      <w:r w:rsidR="00B86B90" w:rsidRPr="00B86B90">
        <w:rPr>
          <w:rFonts w:ascii="Times New Roman" w:hAnsi="Times New Roman" w:cs="Times New Roman"/>
          <w:sz w:val="22"/>
          <w:szCs w:val="22"/>
        </w:rPr>
        <w:t xml:space="preserve">1. </w:t>
      </w:r>
      <w:r w:rsidR="008874D0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874D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электронной форме посредством ЕПГУ.</w:t>
      </w:r>
    </w:p>
    <w:p w:rsidR="008874D0" w:rsidRPr="00035A9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) В случае представления Заявления и прилагаемых к нему докумен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м спос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бом Заявитель, прошедший процедуры регистра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дентификации и аутентификации с испол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ованием федеральной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й системы «Единая система идентифик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и и аутентификаци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раструктуре, обеспечивающей информационно-технологическ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з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модействие информационных систем, используе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ых услуг в электронной форме» (далее – ЕСИА)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ых государственных информ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онных систем, если такие государств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ые системы в</w:t>
      </w:r>
      <w:proofErr w:type="gramEnd"/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тановленном Прав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порядке обеспечивают взаимодействие с ЕСИА, при условии совпад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ведений о физическом лице в указанных информационных системах, заполня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о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 указанного Заявления с использованием интерактивной формы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м виде, без нео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ходимости дополнительной подачи Заявления в какой-либо иной форме.</w:t>
      </w:r>
    </w:p>
    <w:p w:rsidR="008874D0" w:rsidRPr="00035A9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б) Заявление направляется Заявителем вместе с прикреплен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ыми докуме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ами, указанными в подпунктах </w:t>
      </w:r>
      <w:r w:rsidRPr="00254E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–3 пункта 2.9.3</w:t>
      </w:r>
      <w:r w:rsidRPr="00254E3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дминистративного регламента. </w:t>
      </w:r>
      <w:proofErr w:type="gramStart"/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е подписывается Заяви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ем,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м на подписание такого Заявления, УКЭП л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бо усил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квалифицированной электронной подписью (далее – УНЭП), сертификат ключ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ерки которой создан и используется в инфраструктуре, обеспечивающе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-технологическое взаимодействие информационных систе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уемых для предоставления государственных и муниципальных услуг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, которая создается и проверяется с использованием средст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подписи и средств удостоверяющего центра, имеющих по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вержд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я требованиям, установленным федеральным органом</w:t>
      </w:r>
      <w:proofErr w:type="gramEnd"/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ите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ласти в области обеспечения безопасности в соответствии с частью 5 статьи 8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ого з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а от 6 апреля 2011 г. № 63-ФЗ «Об электронной подписи»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 также при наличии у владельца сертификата ключа проверки ключа прост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подписи (далее – ЭП), выданного ему при личном прием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Правилами использования простой ЭП при обращении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лучением государственных и муниципальных услуг, утвержденными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а Российской Федерации от 25 января 2013 № 33,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Правилами определения в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в электронной подписи, использова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х допускается при обращении за получением го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дарственных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ых услуг, утвержденными постановлением Правительства Росси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от 25 июня 2012 г. № 634;</w:t>
      </w:r>
    </w:p>
    <w:p w:rsidR="008874D0" w:rsidRPr="00327719" w:rsidRDefault="006069BF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ab/>
        <w:t>2.9</w:t>
      </w:r>
      <w:r w:rsidR="00B86B90" w:rsidRPr="00B86B90">
        <w:rPr>
          <w:rFonts w:ascii="Times New Roman" w:hAnsi="Times New Roman" w:cs="Times New Roman"/>
          <w:sz w:val="22"/>
          <w:szCs w:val="22"/>
        </w:rPr>
        <w:t xml:space="preserve">.2. </w:t>
      </w:r>
      <w:r w:rsidR="008874D0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 бумажном носителе посредством личного обращения</w:t>
      </w:r>
      <w:r w:rsidR="008874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Уполномоченный орган 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бо посредством почтового отправления с уведомлением</w:t>
      </w:r>
      <w:r w:rsidR="008874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 вручении.</w:t>
      </w:r>
    </w:p>
    <w:p w:rsidR="008874D0" w:rsidRPr="00327719" w:rsidRDefault="006069BF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ab/>
        <w:t>2.9</w:t>
      </w:r>
      <w:r w:rsidR="00B86B90" w:rsidRPr="00B86B90">
        <w:rPr>
          <w:rFonts w:ascii="Times New Roman" w:hAnsi="Times New Roman" w:cs="Times New Roman"/>
          <w:sz w:val="22"/>
          <w:szCs w:val="22"/>
        </w:rPr>
        <w:t xml:space="preserve">.3. 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 заявлением о предоставлении </w:t>
      </w:r>
      <w:r w:rsidR="008874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слуги Заявитель самостоятельно </w:t>
      </w:r>
      <w:proofErr w:type="gramStart"/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яет следующие документы</w:t>
      </w:r>
      <w:proofErr w:type="gramEnd"/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8874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обходимые для оказания </w:t>
      </w:r>
      <w:r w:rsidR="008874D0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</w:t>
      </w:r>
      <w:r w:rsidR="008874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яз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ные для предоставления:</w:t>
      </w:r>
    </w:p>
    <w:p w:rsidR="008874D0" w:rsidRPr="0032771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заявление о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8874D0" w:rsidRPr="0032771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подачи заявления в электронной форме посредством ЕПГУ в соответств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 по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116BFE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ом «а» пункта 2.9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1 настоящего Административного регламен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ое заявление запо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яется путем внесения соответствующих свед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интерактивную форму на ЕПГУ, без необх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имости предоставления в иной форме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874D0" w:rsidRPr="0032771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) документ, удостоверяющего личность Заявителя (предоставляется в случа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го о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щения в Уполномоченный орган). В случае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ления посредством ЕПГУ сведения из </w:t>
      </w:r>
      <w:proofErr w:type="gram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, удостоверяющего лич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интересованного лица формируются</w:t>
      </w:r>
      <w:proofErr w:type="gram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одтвержд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учетной записи в ЕСИ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з состава соответствующих данных указанной учетной записи и м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ут бы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ены путем направления запроса с использованием федер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информационной системы «Единая система межведомств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го взаимодействия» (далее – СМЭВ);</w:t>
      </w:r>
    </w:p>
    <w:p w:rsidR="008874D0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) документ, подтверждающий полномочия представителя действова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 имени заявителя в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учае, если заявление подается представителем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874D0" w:rsidRPr="0032771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сведения из докумен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стоверя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щего личность заявителя, представителя формируются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тверждении учетной записи в ЕСИА из состава соответствующих да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ой учетной записи и могут быть проверены путем направления запроса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ованием системы межведомственного электронного взаим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874D0" w:rsidRPr="0032771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обращении посредством ЕПГУ указанный документ, выданный:</w:t>
      </w:r>
    </w:p>
    <w:p w:rsidR="008874D0" w:rsidRPr="0032771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) организацией, удостоверяется УКЭП правомочного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;</w:t>
      </w:r>
    </w:p>
    <w:p w:rsidR="008874D0" w:rsidRPr="0032771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б) физическим лицом,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КЭП нотариуса с приложением файла </w:t>
      </w:r>
      <w:proofErr w:type="gram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ткрепленной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КЭП в формате </w:t>
      </w:r>
      <w:proofErr w:type="spell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sig</w:t>
      </w:r>
      <w:proofErr w:type="spell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6069BF" w:rsidRDefault="006069BF" w:rsidP="008874D0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.10.</w:t>
      </w:r>
      <w:r w:rsidR="00B86B90" w:rsidRPr="00B86B90">
        <w:rPr>
          <w:rFonts w:ascii="Times New Roman" w:hAnsi="Times New Roman" w:cs="Times New Roman"/>
          <w:sz w:val="22"/>
          <w:szCs w:val="22"/>
        </w:rPr>
        <w:t xml:space="preserve"> Перечень документов и сведений, получаемых в рамках межведомственного инфо</w:t>
      </w:r>
      <w:r w:rsidR="00B86B90" w:rsidRPr="00B86B90">
        <w:rPr>
          <w:rFonts w:ascii="Times New Roman" w:hAnsi="Times New Roman" w:cs="Times New Roman"/>
          <w:sz w:val="22"/>
          <w:szCs w:val="22"/>
        </w:rPr>
        <w:t>р</w:t>
      </w:r>
      <w:r w:rsidR="00B86B90" w:rsidRPr="00B86B90">
        <w:rPr>
          <w:rFonts w:ascii="Times New Roman" w:hAnsi="Times New Roman" w:cs="Times New Roman"/>
          <w:sz w:val="22"/>
          <w:szCs w:val="22"/>
        </w:rPr>
        <w:t xml:space="preserve">мационного взаимодействия, которые заявитель вправе предоставить по собственной инициативе: </w:t>
      </w:r>
      <w:r>
        <w:rPr>
          <w:rFonts w:ascii="Times New Roman" w:hAnsi="Times New Roman" w:cs="Times New Roman"/>
          <w:sz w:val="22"/>
          <w:szCs w:val="22"/>
        </w:rPr>
        <w:tab/>
      </w:r>
      <w:r w:rsidR="00B86B90" w:rsidRPr="00B86B90">
        <w:rPr>
          <w:rFonts w:ascii="Times New Roman" w:hAnsi="Times New Roman" w:cs="Times New Roman"/>
          <w:sz w:val="22"/>
          <w:szCs w:val="22"/>
        </w:rPr>
        <w:t xml:space="preserve">а) сведения из Единого государственного реестра юридических лиц; </w:t>
      </w:r>
    </w:p>
    <w:p w:rsidR="006069BF" w:rsidRDefault="006069BF" w:rsidP="00B86B90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B86B90" w:rsidRPr="00B86B90">
        <w:rPr>
          <w:rFonts w:ascii="Times New Roman" w:hAnsi="Times New Roman" w:cs="Times New Roman"/>
          <w:sz w:val="22"/>
          <w:szCs w:val="22"/>
        </w:rPr>
        <w:t xml:space="preserve">б) сведения из Единого государственного реестра индивидуальных предпринимателей; </w:t>
      </w:r>
    </w:p>
    <w:p w:rsidR="006069BF" w:rsidRDefault="006069BF" w:rsidP="00B86B90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B86B90" w:rsidRPr="00B86B90">
        <w:rPr>
          <w:rFonts w:ascii="Times New Roman" w:hAnsi="Times New Roman" w:cs="Times New Roman"/>
          <w:sz w:val="22"/>
          <w:szCs w:val="22"/>
        </w:rPr>
        <w:t xml:space="preserve">в) сведения, подтверждающие уплату платежей за предоставление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="00B86B90" w:rsidRPr="00B86B90">
        <w:rPr>
          <w:rFonts w:ascii="Times New Roman" w:hAnsi="Times New Roman" w:cs="Times New Roman"/>
          <w:sz w:val="22"/>
          <w:szCs w:val="22"/>
        </w:rPr>
        <w:t>слуги (в случае если в регионе (муниципалитете) предусмотрено внесение платы за предоставление в</w:t>
      </w:r>
      <w:r w:rsidR="00B86B90" w:rsidRPr="00B86B90">
        <w:rPr>
          <w:rFonts w:ascii="Times New Roman" w:hAnsi="Times New Roman" w:cs="Times New Roman"/>
          <w:sz w:val="22"/>
          <w:szCs w:val="22"/>
        </w:rPr>
        <w:t>ы</w:t>
      </w:r>
      <w:r w:rsidR="00B86B90" w:rsidRPr="00B86B90">
        <w:rPr>
          <w:rFonts w:ascii="Times New Roman" w:hAnsi="Times New Roman" w:cs="Times New Roman"/>
          <w:sz w:val="22"/>
          <w:szCs w:val="22"/>
        </w:rPr>
        <w:t xml:space="preserve">писки из реестра муниципального имущества). </w:t>
      </w:r>
    </w:p>
    <w:p w:rsidR="006069BF" w:rsidRDefault="006069BF" w:rsidP="00B86B90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.1</w:t>
      </w:r>
      <w:r w:rsidR="00B86B90" w:rsidRPr="00B86B90">
        <w:rPr>
          <w:rFonts w:ascii="Times New Roman" w:hAnsi="Times New Roman" w:cs="Times New Roman"/>
          <w:sz w:val="22"/>
          <w:szCs w:val="22"/>
        </w:rPr>
        <w:t xml:space="preserve">1. Межведомственные запросы формируются автоматически. </w:t>
      </w:r>
    </w:p>
    <w:p w:rsidR="008874D0" w:rsidRPr="00327719" w:rsidRDefault="006069BF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ab/>
        <w:t>2.12</w:t>
      </w:r>
      <w:r w:rsidR="00B86B90" w:rsidRPr="00B86B90">
        <w:rPr>
          <w:rFonts w:ascii="Times New Roman" w:hAnsi="Times New Roman" w:cs="Times New Roman"/>
          <w:sz w:val="22"/>
          <w:szCs w:val="22"/>
        </w:rPr>
        <w:t xml:space="preserve">. 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ы, прилагаемые Заявителем к Заявлению, представляемые в</w:t>
      </w:r>
      <w:r w:rsidR="008874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874D0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, направляются в следующих форматах:</w:t>
      </w:r>
    </w:p>
    <w:p w:rsidR="008874D0" w:rsidRPr="0032771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proofErr w:type="spell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xml</w:t>
      </w:r>
      <w:proofErr w:type="spell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документов, в отношении которых утверждены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 требования по фо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ированию электронных документов в виде файлов в форм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xml</w:t>
      </w:r>
      <w:proofErr w:type="spell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8874D0" w:rsidRPr="0032771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) </w:t>
      </w:r>
      <w:proofErr w:type="spell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doc</w:t>
      </w:r>
      <w:proofErr w:type="spell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docx</w:t>
      </w:r>
      <w:proofErr w:type="spell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odt</w:t>
      </w:r>
      <w:proofErr w:type="spell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документов с текстовым содержанием, не включаю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улы;</w:t>
      </w:r>
    </w:p>
    <w:p w:rsidR="008874D0" w:rsidRPr="0032771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) </w:t>
      </w:r>
      <w:proofErr w:type="spell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pdf</w:t>
      </w:r>
      <w:proofErr w:type="spell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jpg</w:t>
      </w:r>
      <w:proofErr w:type="spell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jpeg</w:t>
      </w:r>
      <w:proofErr w:type="spell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png</w:t>
      </w:r>
      <w:proofErr w:type="spell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bmp</w:t>
      </w:r>
      <w:proofErr w:type="spell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tiff</w:t>
      </w:r>
      <w:proofErr w:type="spell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документов с текстовым содержание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ом числе включающих формулы и (или) графические изображ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 также документов с графическим с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жанием;</w:t>
      </w:r>
    </w:p>
    <w:p w:rsidR="008874D0" w:rsidRPr="0032771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) </w:t>
      </w:r>
      <w:proofErr w:type="spell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zip</w:t>
      </w:r>
      <w:proofErr w:type="spell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rar</w:t>
      </w:r>
      <w:proofErr w:type="spell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сжатых документов в один файл;</w:t>
      </w:r>
    </w:p>
    <w:p w:rsidR="008874D0" w:rsidRPr="0032771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) </w:t>
      </w:r>
      <w:proofErr w:type="spell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sig</w:t>
      </w:r>
      <w:proofErr w:type="spell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открепленной УКЭП.</w:t>
      </w:r>
    </w:p>
    <w:p w:rsidR="008874D0" w:rsidRPr="0032771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если оригиналы документов, прилагаемых к Заявлению, выданы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аны о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ом государственной власти или органом местного самоу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бумажном носителе, д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ускается формирование таких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яемых в электронной форме, путем скан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ования непосредствен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 оригинала документа (использование копий не допускается), котор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уществляется с сохранением ориентации оригинала документа в разрешении 300-500 </w:t>
      </w:r>
      <w:proofErr w:type="spell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dpi</w:t>
      </w:r>
      <w:proofErr w:type="spell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ма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штаб 1:1) и всех аутентичных признаков подлинности (графиче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и</w:t>
      </w:r>
      <w:proofErr w:type="gram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лица, печати, углов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 штампа бланка), с использованием следующ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жимов:</w:t>
      </w:r>
    </w:p>
    <w:p w:rsidR="008874D0" w:rsidRPr="0032771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) «черно-белый» (при отсутствии в документе графических изображ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(</w:t>
      </w:r>
      <w:proofErr w:type="gram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) цветного текста);</w:t>
      </w:r>
    </w:p>
    <w:p w:rsidR="008874D0" w:rsidRPr="0032771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) «оттенки серого» (при наличии в документе графических изображе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тличных от цветного графического изображения);</w:t>
      </w:r>
    </w:p>
    <w:p w:rsidR="008874D0" w:rsidRPr="0032771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) «цветной» или «режим полной цветопередачи» (при наличии в докумен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ветных гр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ических изображений либо цветного текста).</w:t>
      </w:r>
    </w:p>
    <w:p w:rsidR="008874D0" w:rsidRPr="0032771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личество файлов должно соответствовать количеству документов, кажд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з которых содержит текстовую </w:t>
      </w:r>
      <w:proofErr w:type="gram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(</w:t>
      </w:r>
      <w:proofErr w:type="gram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) графическую информацию.</w:t>
      </w:r>
    </w:p>
    <w:p w:rsidR="008874D0" w:rsidRPr="00327719" w:rsidRDefault="008874D0" w:rsidP="008874D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ы, прилагаемые Заявителем к Заявлению, представляемы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, должны обеспечивать возможность идентифицирова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 и количество листов в документе.</w:t>
      </w:r>
    </w:p>
    <w:p w:rsidR="00B86B90" w:rsidRPr="00B86B90" w:rsidRDefault="00B86B90" w:rsidP="00B86B90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8F2553" w:rsidP="00AA7A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оснований для отказа в приеме документов,</w:t>
      </w:r>
    </w:p>
    <w:p w:rsidR="008F2553" w:rsidRDefault="008F2553" w:rsidP="00AA7A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еобходимых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для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AA7A64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3388E" w:rsidRDefault="00AA7A64" w:rsidP="0043388E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43388E">
        <w:rPr>
          <w:rFonts w:ascii="Times New Roman" w:eastAsiaTheme="minorHAnsi" w:hAnsi="Times New Roman" w:cs="Times New Roman"/>
          <w:sz w:val="22"/>
          <w:szCs w:val="22"/>
          <w:lang w:eastAsia="en-US"/>
        </w:rPr>
        <w:t>2.1</w:t>
      </w:r>
      <w:r w:rsidR="0043388E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8F2553" w:rsidRPr="0043388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43388E" w:rsidRPr="0043388E">
        <w:rPr>
          <w:rFonts w:ascii="Times New Roman" w:hAnsi="Times New Roman" w:cs="Times New Roman"/>
          <w:sz w:val="22"/>
          <w:szCs w:val="22"/>
        </w:rPr>
        <w:t xml:space="preserve"> Исчерпывающий перечень оснований для отказа в приеме документов, необходи</w:t>
      </w:r>
      <w:r w:rsidR="0043388E">
        <w:rPr>
          <w:rFonts w:ascii="Times New Roman" w:hAnsi="Times New Roman" w:cs="Times New Roman"/>
          <w:sz w:val="22"/>
          <w:szCs w:val="22"/>
        </w:rPr>
        <w:t>мых для предоставления муниципальной у</w:t>
      </w:r>
      <w:r w:rsidR="0043388E" w:rsidRPr="0043388E">
        <w:rPr>
          <w:rFonts w:ascii="Times New Roman" w:hAnsi="Times New Roman" w:cs="Times New Roman"/>
          <w:sz w:val="22"/>
          <w:szCs w:val="22"/>
        </w:rPr>
        <w:t xml:space="preserve">слуги: </w:t>
      </w:r>
    </w:p>
    <w:p w:rsidR="0043388E" w:rsidRDefault="0043388E" w:rsidP="0043388E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.13.1</w:t>
      </w:r>
      <w:r w:rsidRPr="0043388E">
        <w:rPr>
          <w:rFonts w:ascii="Times New Roman" w:hAnsi="Times New Roman" w:cs="Times New Roman"/>
          <w:sz w:val="22"/>
          <w:szCs w:val="22"/>
        </w:rPr>
        <w:t>. Представленные документы утратили силу на момент обраще</w:t>
      </w:r>
      <w:r>
        <w:rPr>
          <w:rFonts w:ascii="Times New Roman" w:hAnsi="Times New Roman" w:cs="Times New Roman"/>
          <w:sz w:val="22"/>
          <w:szCs w:val="22"/>
        </w:rPr>
        <w:t>ния за муниципальной у</w:t>
      </w:r>
      <w:r w:rsidRPr="0043388E">
        <w:rPr>
          <w:rFonts w:ascii="Times New Roman" w:hAnsi="Times New Roman" w:cs="Times New Roman"/>
          <w:sz w:val="22"/>
          <w:szCs w:val="22"/>
        </w:rPr>
        <w:t>слугой (документ, удостоверяющий личность; документ, удостоверяющий полномочия предст</w:t>
      </w:r>
      <w:r w:rsidRPr="0043388E">
        <w:rPr>
          <w:rFonts w:ascii="Times New Roman" w:hAnsi="Times New Roman" w:cs="Times New Roman"/>
          <w:sz w:val="22"/>
          <w:szCs w:val="22"/>
        </w:rPr>
        <w:t>а</w:t>
      </w:r>
      <w:r w:rsidRPr="0043388E">
        <w:rPr>
          <w:rFonts w:ascii="Times New Roman" w:hAnsi="Times New Roman" w:cs="Times New Roman"/>
          <w:sz w:val="22"/>
          <w:szCs w:val="22"/>
        </w:rPr>
        <w:t xml:space="preserve">вителя Заявителя, в случае обращения за предоставлением услуги указанным лицом). </w:t>
      </w:r>
    </w:p>
    <w:p w:rsidR="0043388E" w:rsidRDefault="0043388E" w:rsidP="0043388E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43388E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1</w:t>
      </w:r>
      <w:r w:rsidR="00520306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r w:rsidR="00520306">
        <w:rPr>
          <w:rFonts w:ascii="Times New Roman" w:hAnsi="Times New Roman" w:cs="Times New Roman"/>
          <w:sz w:val="22"/>
          <w:szCs w:val="22"/>
        </w:rPr>
        <w:t>2</w:t>
      </w:r>
      <w:r w:rsidRPr="0043388E">
        <w:rPr>
          <w:rFonts w:ascii="Times New Roman" w:hAnsi="Times New Roman" w:cs="Times New Roman"/>
          <w:sz w:val="22"/>
          <w:szCs w:val="22"/>
        </w:rPr>
        <w:t xml:space="preserve">. Подача заявления о предоставлении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43388E">
        <w:rPr>
          <w:rFonts w:ascii="Times New Roman" w:hAnsi="Times New Roman" w:cs="Times New Roman"/>
          <w:sz w:val="22"/>
          <w:szCs w:val="22"/>
        </w:rPr>
        <w:t>слуги и документов, необх</w:t>
      </w:r>
      <w:r w:rsidRPr="0043388E">
        <w:rPr>
          <w:rFonts w:ascii="Times New Roman" w:hAnsi="Times New Roman" w:cs="Times New Roman"/>
          <w:sz w:val="22"/>
          <w:szCs w:val="22"/>
        </w:rPr>
        <w:t>о</w:t>
      </w:r>
      <w:r w:rsidRPr="0043388E">
        <w:rPr>
          <w:rFonts w:ascii="Times New Roman" w:hAnsi="Times New Roman" w:cs="Times New Roman"/>
          <w:sz w:val="22"/>
          <w:szCs w:val="22"/>
        </w:rPr>
        <w:t>димых для предоставления услуги, в электронной форме с нарушением установленных требов</w:t>
      </w:r>
      <w:r w:rsidRPr="0043388E">
        <w:rPr>
          <w:rFonts w:ascii="Times New Roman" w:hAnsi="Times New Roman" w:cs="Times New Roman"/>
          <w:sz w:val="22"/>
          <w:szCs w:val="22"/>
        </w:rPr>
        <w:t>а</w:t>
      </w:r>
      <w:r w:rsidRPr="0043388E">
        <w:rPr>
          <w:rFonts w:ascii="Times New Roman" w:hAnsi="Times New Roman" w:cs="Times New Roman"/>
          <w:sz w:val="22"/>
          <w:szCs w:val="22"/>
        </w:rPr>
        <w:t xml:space="preserve">ний. </w:t>
      </w:r>
    </w:p>
    <w:p w:rsidR="0043388E" w:rsidRDefault="0043388E" w:rsidP="0043388E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.1</w:t>
      </w:r>
      <w:r w:rsidR="00520306">
        <w:rPr>
          <w:rFonts w:ascii="Times New Roman" w:hAnsi="Times New Roman" w:cs="Times New Roman"/>
          <w:sz w:val="22"/>
          <w:szCs w:val="22"/>
        </w:rPr>
        <w:t>3</w:t>
      </w:r>
      <w:r w:rsidRPr="0043388E">
        <w:rPr>
          <w:rFonts w:ascii="Times New Roman" w:hAnsi="Times New Roman" w:cs="Times New Roman"/>
          <w:sz w:val="22"/>
          <w:szCs w:val="22"/>
        </w:rPr>
        <w:t xml:space="preserve">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</w:p>
    <w:p w:rsidR="0043388E" w:rsidRDefault="0043388E" w:rsidP="0043388E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  <w:t>2.14</w:t>
      </w:r>
      <w:r w:rsidRPr="0043388E">
        <w:rPr>
          <w:rFonts w:ascii="Times New Roman" w:hAnsi="Times New Roman" w:cs="Times New Roman"/>
          <w:sz w:val="22"/>
          <w:szCs w:val="22"/>
        </w:rPr>
        <w:t xml:space="preserve">. Решение об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2"/>
          <w:szCs w:val="22"/>
        </w:rPr>
        <w:t>муниц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пальной</w:t>
      </w:r>
      <w:r w:rsidRPr="0043388E">
        <w:rPr>
          <w:rFonts w:ascii="Times New Roman" w:hAnsi="Times New Roman" w:cs="Times New Roman"/>
          <w:sz w:val="22"/>
          <w:szCs w:val="22"/>
        </w:rPr>
        <w:t xml:space="preserve"> услуги, </w:t>
      </w:r>
      <w:r w:rsidR="00F92A06">
        <w:rPr>
          <w:rFonts w:ascii="Times New Roman" w:hAnsi="Times New Roman" w:cs="Times New Roman"/>
          <w:sz w:val="22"/>
          <w:szCs w:val="22"/>
        </w:rPr>
        <w:t>в форме уведомления</w:t>
      </w:r>
      <w:r w:rsidRPr="0043388E">
        <w:rPr>
          <w:rFonts w:ascii="Times New Roman" w:hAnsi="Times New Roman" w:cs="Times New Roman"/>
          <w:sz w:val="22"/>
          <w:szCs w:val="22"/>
        </w:rPr>
        <w:t>, приведенной в приложении № 5 к настоящему Админ</w:t>
      </w:r>
      <w:r w:rsidRPr="0043388E">
        <w:rPr>
          <w:rFonts w:ascii="Times New Roman" w:hAnsi="Times New Roman" w:cs="Times New Roman"/>
          <w:sz w:val="22"/>
          <w:szCs w:val="22"/>
        </w:rPr>
        <w:t>и</w:t>
      </w:r>
      <w:r w:rsidRPr="0043388E">
        <w:rPr>
          <w:rFonts w:ascii="Times New Roman" w:hAnsi="Times New Roman" w:cs="Times New Roman"/>
          <w:sz w:val="22"/>
          <w:szCs w:val="22"/>
        </w:rPr>
        <w:t xml:space="preserve">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AA7A64" w:rsidRDefault="0043388E" w:rsidP="0043388E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.15</w:t>
      </w:r>
      <w:r w:rsidRPr="0043388E">
        <w:rPr>
          <w:rFonts w:ascii="Times New Roman" w:hAnsi="Times New Roman" w:cs="Times New Roman"/>
          <w:sz w:val="22"/>
          <w:szCs w:val="22"/>
        </w:rPr>
        <w:t xml:space="preserve">. Отказ в приеме документов, необходимых для предоставления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43388E">
        <w:rPr>
          <w:rFonts w:ascii="Times New Roman" w:hAnsi="Times New Roman" w:cs="Times New Roman"/>
          <w:sz w:val="22"/>
          <w:szCs w:val="22"/>
        </w:rPr>
        <w:t xml:space="preserve"> усл</w:t>
      </w:r>
      <w:r w:rsidRPr="0043388E">
        <w:rPr>
          <w:rFonts w:ascii="Times New Roman" w:hAnsi="Times New Roman" w:cs="Times New Roman"/>
          <w:sz w:val="22"/>
          <w:szCs w:val="22"/>
        </w:rPr>
        <w:t>у</w:t>
      </w:r>
      <w:r w:rsidRPr="0043388E">
        <w:rPr>
          <w:rFonts w:ascii="Times New Roman" w:hAnsi="Times New Roman" w:cs="Times New Roman"/>
          <w:sz w:val="22"/>
          <w:szCs w:val="22"/>
        </w:rPr>
        <w:t xml:space="preserve">ги, не препятствует повторному обращению Заявителя за предоставлением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43388E">
        <w:rPr>
          <w:rFonts w:ascii="Times New Roman" w:hAnsi="Times New Roman" w:cs="Times New Roman"/>
          <w:sz w:val="22"/>
          <w:szCs w:val="22"/>
        </w:rPr>
        <w:t xml:space="preserve"> усл</w:t>
      </w:r>
      <w:r w:rsidRPr="0043388E">
        <w:rPr>
          <w:rFonts w:ascii="Times New Roman" w:hAnsi="Times New Roman" w:cs="Times New Roman"/>
          <w:sz w:val="22"/>
          <w:szCs w:val="22"/>
        </w:rPr>
        <w:t>у</w:t>
      </w:r>
      <w:r w:rsidR="00A07FCB">
        <w:rPr>
          <w:rFonts w:ascii="Times New Roman" w:hAnsi="Times New Roman" w:cs="Times New Roman"/>
          <w:sz w:val="22"/>
          <w:szCs w:val="22"/>
        </w:rPr>
        <w:t>ги</w:t>
      </w:r>
      <w:r w:rsidRPr="0043388E">
        <w:rPr>
          <w:rFonts w:ascii="Times New Roman" w:hAnsi="Times New Roman" w:cs="Times New Roman"/>
          <w:sz w:val="22"/>
          <w:szCs w:val="22"/>
        </w:rPr>
        <w:t>.</w:t>
      </w:r>
    </w:p>
    <w:p w:rsidR="0043388E" w:rsidRPr="0043388E" w:rsidRDefault="0043388E" w:rsidP="0043388E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8F2553" w:rsidP="00AA7A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оснований для приостановления предоставления</w:t>
      </w:r>
    </w:p>
    <w:p w:rsidR="008F2553" w:rsidRDefault="00327719" w:rsidP="00AA7A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 или отказа</w:t>
      </w:r>
      <w:r w:rsidR="00AA7A6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предоставлении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AA7A64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B77F0A" w:rsidRDefault="00463044" w:rsidP="00B77F0A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B77F0A">
        <w:rPr>
          <w:rFonts w:ascii="Times New Roman" w:eastAsiaTheme="minorHAnsi" w:hAnsi="Times New Roman" w:cs="Times New Roman"/>
          <w:sz w:val="22"/>
          <w:szCs w:val="22"/>
          <w:lang w:eastAsia="en-US"/>
        </w:rPr>
        <w:t>2.1</w:t>
      </w:r>
      <w:r w:rsidR="00B77F0A">
        <w:rPr>
          <w:rFonts w:ascii="Times New Roman" w:eastAsiaTheme="minorHAnsi" w:hAnsi="Times New Roman" w:cs="Times New Roman"/>
          <w:sz w:val="22"/>
          <w:szCs w:val="22"/>
          <w:lang w:eastAsia="en-US"/>
        </w:rPr>
        <w:t>6</w:t>
      </w:r>
      <w:r w:rsidR="008F2553" w:rsidRPr="00B77F0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B77F0A" w:rsidRPr="00B77F0A">
        <w:rPr>
          <w:rFonts w:ascii="Times New Roman" w:hAnsi="Times New Roman" w:cs="Times New Roman"/>
          <w:sz w:val="22"/>
          <w:szCs w:val="22"/>
        </w:rPr>
        <w:t xml:space="preserve">Оснований для приостановления предоставления </w:t>
      </w:r>
      <w:r w:rsidR="00B77F0A">
        <w:rPr>
          <w:rFonts w:ascii="Times New Roman" w:hAnsi="Times New Roman" w:cs="Times New Roman"/>
          <w:sz w:val="22"/>
          <w:szCs w:val="22"/>
        </w:rPr>
        <w:t>муниципальной</w:t>
      </w:r>
      <w:r w:rsidR="00B77F0A" w:rsidRPr="00B77F0A">
        <w:rPr>
          <w:rFonts w:ascii="Times New Roman" w:hAnsi="Times New Roman" w:cs="Times New Roman"/>
          <w:sz w:val="22"/>
          <w:szCs w:val="22"/>
        </w:rPr>
        <w:t xml:space="preserve"> услуги законод</w:t>
      </w:r>
      <w:r w:rsidR="00B77F0A" w:rsidRPr="00B77F0A">
        <w:rPr>
          <w:rFonts w:ascii="Times New Roman" w:hAnsi="Times New Roman" w:cs="Times New Roman"/>
          <w:sz w:val="22"/>
          <w:szCs w:val="22"/>
        </w:rPr>
        <w:t>а</w:t>
      </w:r>
      <w:r w:rsidR="00B77F0A" w:rsidRPr="00B77F0A">
        <w:rPr>
          <w:rFonts w:ascii="Times New Roman" w:hAnsi="Times New Roman" w:cs="Times New Roman"/>
          <w:sz w:val="22"/>
          <w:szCs w:val="22"/>
        </w:rPr>
        <w:t xml:space="preserve">тельством Российской Федерации не предусмотрено. </w:t>
      </w:r>
    </w:p>
    <w:p w:rsidR="00B77F0A" w:rsidRDefault="00B77F0A" w:rsidP="00B77F0A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.17</w:t>
      </w:r>
      <w:r w:rsidRPr="00B77F0A">
        <w:rPr>
          <w:rFonts w:ascii="Times New Roman" w:hAnsi="Times New Roman" w:cs="Times New Roman"/>
          <w:sz w:val="22"/>
          <w:szCs w:val="22"/>
        </w:rPr>
        <w:t xml:space="preserve">.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я для отказа в предоставлении муниципальной услуги:</w:t>
      </w:r>
    </w:p>
    <w:p w:rsidR="00B77F0A" w:rsidRDefault="00B77F0A" w:rsidP="00B77F0A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2.17.1. </w:t>
      </w:r>
      <w:r w:rsidRPr="00B77F0A">
        <w:rPr>
          <w:rFonts w:ascii="Times New Roman" w:hAnsi="Times New Roman" w:cs="Times New Roman"/>
          <w:sz w:val="22"/>
          <w:szCs w:val="22"/>
        </w:rPr>
        <w:t>Противоречие документов или сведений, полученных с использованием межведо</w:t>
      </w:r>
      <w:r w:rsidRPr="00B77F0A">
        <w:rPr>
          <w:rFonts w:ascii="Times New Roman" w:hAnsi="Times New Roman" w:cs="Times New Roman"/>
          <w:sz w:val="22"/>
          <w:szCs w:val="22"/>
        </w:rPr>
        <w:t>м</w:t>
      </w:r>
      <w:r w:rsidRPr="00B77F0A">
        <w:rPr>
          <w:rFonts w:ascii="Times New Roman" w:hAnsi="Times New Roman" w:cs="Times New Roman"/>
          <w:sz w:val="22"/>
          <w:szCs w:val="22"/>
        </w:rPr>
        <w:t>ственного информационного взаимодействия, представленным заявителем (представителем заяв</w:t>
      </w:r>
      <w:r w:rsidRPr="00B77F0A">
        <w:rPr>
          <w:rFonts w:ascii="Times New Roman" w:hAnsi="Times New Roman" w:cs="Times New Roman"/>
          <w:sz w:val="22"/>
          <w:szCs w:val="22"/>
        </w:rPr>
        <w:t>и</w:t>
      </w:r>
      <w:r w:rsidRPr="00B77F0A">
        <w:rPr>
          <w:rFonts w:ascii="Times New Roman" w:hAnsi="Times New Roman" w:cs="Times New Roman"/>
          <w:sz w:val="22"/>
          <w:szCs w:val="22"/>
        </w:rPr>
        <w:t xml:space="preserve">теля) документам или сведениям. </w:t>
      </w:r>
    </w:p>
    <w:p w:rsidR="005A6AD0" w:rsidRDefault="00B77F0A" w:rsidP="00B77F0A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.17.</w:t>
      </w:r>
      <w:r w:rsidRPr="00B77F0A">
        <w:rPr>
          <w:rFonts w:ascii="Times New Roman" w:hAnsi="Times New Roman" w:cs="Times New Roman"/>
          <w:sz w:val="22"/>
          <w:szCs w:val="22"/>
        </w:rPr>
        <w:t>2. Отсутствует плата за предоставление выписки из реестра муниципального имущ</w:t>
      </w:r>
      <w:r w:rsidRPr="00B77F0A">
        <w:rPr>
          <w:rFonts w:ascii="Times New Roman" w:hAnsi="Times New Roman" w:cs="Times New Roman"/>
          <w:sz w:val="22"/>
          <w:szCs w:val="22"/>
        </w:rPr>
        <w:t>е</w:t>
      </w:r>
      <w:r w:rsidRPr="00B77F0A">
        <w:rPr>
          <w:rFonts w:ascii="Times New Roman" w:hAnsi="Times New Roman" w:cs="Times New Roman"/>
          <w:sz w:val="22"/>
          <w:szCs w:val="22"/>
        </w:rPr>
        <w:t>ства (в случае если в регионе (муниципалитете) предусмотрено внесение платы за предоставление выписки из реестра муниципального имущества).</w:t>
      </w:r>
    </w:p>
    <w:p w:rsidR="00B77F0A" w:rsidRPr="00B77F0A" w:rsidRDefault="00B77F0A" w:rsidP="00B77F0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A6AD0" w:rsidRDefault="008F2553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Размер платы, взимаемой с заявителя при предоставлении </w:t>
      </w:r>
    </w:p>
    <w:p w:rsidR="008F2553" w:rsidRDefault="008F2553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, и способы ее взимания</w:t>
      </w:r>
    </w:p>
    <w:p w:rsidR="005A6AD0" w:rsidRPr="00327719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D30710">
        <w:rPr>
          <w:rFonts w:ascii="Times New Roman" w:eastAsiaTheme="minorHAnsi" w:hAnsi="Times New Roman" w:cs="Times New Roman"/>
          <w:sz w:val="22"/>
          <w:szCs w:val="22"/>
          <w:lang w:eastAsia="en-US"/>
        </w:rPr>
        <w:t>1</w:t>
      </w:r>
      <w:r w:rsidR="005F38DA">
        <w:rPr>
          <w:rFonts w:ascii="Times New Roman" w:eastAsiaTheme="minorHAnsi" w:hAnsi="Times New Roman" w:cs="Times New Roman"/>
          <w:sz w:val="22"/>
          <w:szCs w:val="22"/>
          <w:lang w:eastAsia="en-US"/>
        </w:rPr>
        <w:t>8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Предоставление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бесплатно.</w:t>
      </w:r>
    </w:p>
    <w:p w:rsidR="00CB35CE" w:rsidRDefault="00CB35CE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B35CE" w:rsidRDefault="00CB35CE" w:rsidP="00CB35C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F2F6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Максимальный срок ожидания в очереди при подаче заявителем запроса </w:t>
      </w:r>
    </w:p>
    <w:p w:rsidR="00CB35CE" w:rsidRDefault="00CB35CE" w:rsidP="00CB35C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F2F6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 предоставлении муниципальной услуги и при получении результата </w:t>
      </w:r>
    </w:p>
    <w:p w:rsidR="00CB35CE" w:rsidRPr="00CF2F6A" w:rsidRDefault="00CB35CE" w:rsidP="00CB35C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F2F6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едоставления муниципальной услуги</w:t>
      </w:r>
    </w:p>
    <w:p w:rsidR="00CB35CE" w:rsidRDefault="00CB35CE" w:rsidP="00CB35CE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B35CE" w:rsidRPr="001F33A8" w:rsidRDefault="00CB35CE" w:rsidP="00CB35C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</w:t>
      </w:r>
      <w:r w:rsidR="005F38DA">
        <w:rPr>
          <w:rFonts w:ascii="Times New Roman" w:hAnsi="Times New Roman" w:cs="Times New Roman"/>
          <w:szCs w:val="22"/>
        </w:rPr>
        <w:t>19</w:t>
      </w:r>
      <w:r>
        <w:rPr>
          <w:rFonts w:ascii="Times New Roman" w:hAnsi="Times New Roman" w:cs="Times New Roman"/>
          <w:szCs w:val="22"/>
        </w:rPr>
        <w:t xml:space="preserve">. </w:t>
      </w:r>
      <w:r w:rsidRPr="001F33A8">
        <w:rPr>
          <w:rFonts w:ascii="Times New Roman" w:hAnsi="Times New Roman" w:cs="Times New Roman"/>
          <w:szCs w:val="22"/>
        </w:rPr>
        <w:t xml:space="preserve">Максимальный срок ожидания заявителя в очереди при подаче запроса и документов на предоставление </w:t>
      </w:r>
      <w:r>
        <w:rPr>
          <w:rFonts w:ascii="Times New Roman" w:hAnsi="Times New Roman" w:cs="Times New Roman"/>
          <w:szCs w:val="22"/>
        </w:rPr>
        <w:t>муниципальной</w:t>
      </w:r>
      <w:r w:rsidRPr="001F33A8">
        <w:rPr>
          <w:rFonts w:ascii="Times New Roman" w:hAnsi="Times New Roman" w:cs="Times New Roman"/>
          <w:szCs w:val="22"/>
        </w:rPr>
        <w:t xml:space="preserve"> услуги составляет 15 минут.</w:t>
      </w:r>
    </w:p>
    <w:p w:rsidR="00CB35CE" w:rsidRPr="001F33A8" w:rsidRDefault="005F38DA" w:rsidP="00CB35C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20. </w:t>
      </w:r>
      <w:r w:rsidR="00CB35CE" w:rsidRPr="001F33A8">
        <w:rPr>
          <w:rFonts w:ascii="Times New Roman" w:hAnsi="Times New Roman" w:cs="Times New Roman"/>
          <w:szCs w:val="22"/>
        </w:rPr>
        <w:t xml:space="preserve">Максимальный срок ожидания заявителя в очереди при получении результата </w:t>
      </w:r>
      <w:r w:rsidR="00CB35CE">
        <w:rPr>
          <w:rFonts w:ascii="Times New Roman" w:hAnsi="Times New Roman" w:cs="Times New Roman"/>
          <w:szCs w:val="22"/>
        </w:rPr>
        <w:t>мун</w:t>
      </w:r>
      <w:r w:rsidR="00CB35CE">
        <w:rPr>
          <w:rFonts w:ascii="Times New Roman" w:hAnsi="Times New Roman" w:cs="Times New Roman"/>
          <w:szCs w:val="22"/>
        </w:rPr>
        <w:t>и</w:t>
      </w:r>
      <w:r w:rsidR="00CB35CE">
        <w:rPr>
          <w:rFonts w:ascii="Times New Roman" w:hAnsi="Times New Roman" w:cs="Times New Roman"/>
          <w:szCs w:val="22"/>
        </w:rPr>
        <w:t>ципальной</w:t>
      </w:r>
      <w:r w:rsidR="00CB35CE" w:rsidRPr="001F33A8">
        <w:rPr>
          <w:rFonts w:ascii="Times New Roman" w:hAnsi="Times New Roman" w:cs="Times New Roman"/>
          <w:szCs w:val="22"/>
        </w:rPr>
        <w:t xml:space="preserve"> услуги составляет 15 минут.</w:t>
      </w:r>
    </w:p>
    <w:p w:rsidR="005A6AD0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B35CE" w:rsidRPr="00327719" w:rsidRDefault="00CB35CE" w:rsidP="00CB35C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рок регистрации запроса заявителя о предоставлении</w:t>
      </w:r>
    </w:p>
    <w:p w:rsidR="00CB35CE" w:rsidRPr="00327719" w:rsidRDefault="00CB35CE" w:rsidP="00CB35C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</w:t>
      </w:r>
    </w:p>
    <w:p w:rsidR="005A6AD0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1. Регистрация направленного Заявителем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спос</w:t>
      </w:r>
      <w:r w:rsidR="0092103B">
        <w:rPr>
          <w:rFonts w:ascii="Times New Roman" w:eastAsiaTheme="minorHAnsi" w:hAnsi="Times New Roman" w:cs="Times New Roman"/>
          <w:sz w:val="22"/>
          <w:szCs w:val="22"/>
          <w:lang w:eastAsia="en-US"/>
        </w:rPr>
        <w:t>обами, указанными в пунктах 2.9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1</w:t>
      </w:r>
      <w:r w:rsidR="008D4743">
        <w:rPr>
          <w:rFonts w:ascii="Times New Roman" w:eastAsiaTheme="minorHAnsi" w:hAnsi="Times New Roman" w:cs="Times New Roman"/>
          <w:sz w:val="22"/>
          <w:szCs w:val="22"/>
          <w:lang w:eastAsia="en-US"/>
        </w:rPr>
        <w:t>-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92103B">
        <w:rPr>
          <w:rFonts w:ascii="Times New Roman" w:eastAsiaTheme="minorHAnsi" w:hAnsi="Times New Roman" w:cs="Times New Roman"/>
          <w:sz w:val="22"/>
          <w:szCs w:val="22"/>
          <w:lang w:eastAsia="en-US"/>
        </w:rPr>
        <w:t>9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8D4743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 в Уполномоченном орга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не позднее 1 (одного) рабочего дня, следующего за днем 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упления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2. В случае направления Заявителем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спо</w:t>
      </w:r>
      <w:r w:rsidR="0092103B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ами, указанными в пунктах 2.9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1</w:t>
      </w:r>
      <w:r w:rsidR="008D4743">
        <w:rPr>
          <w:rFonts w:ascii="Times New Roman" w:eastAsiaTheme="minorHAnsi" w:hAnsi="Times New Roman" w:cs="Times New Roman"/>
          <w:sz w:val="22"/>
          <w:szCs w:val="22"/>
          <w:lang w:eastAsia="en-US"/>
        </w:rPr>
        <w:t>-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92103B">
        <w:rPr>
          <w:rFonts w:ascii="Times New Roman" w:eastAsiaTheme="minorHAnsi" w:hAnsi="Times New Roman" w:cs="Times New Roman"/>
          <w:sz w:val="22"/>
          <w:szCs w:val="22"/>
          <w:lang w:eastAsia="en-US"/>
        </w:rPr>
        <w:t>9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8D4743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 вне 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очего времен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 либо в выходной, нерабочий праздничный день, днем</w:t>
      </w:r>
    </w:p>
    <w:p w:rsidR="008F2553" w:rsidRDefault="008F2553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я заявления считается 1 (первый) рабочий день, следующий за днем его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вления.</w:t>
      </w:r>
    </w:p>
    <w:p w:rsidR="009D0D6D" w:rsidRDefault="009D0D6D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A6AD0" w:rsidRDefault="008F2553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Требования к помещениям, в которых предоставляется </w:t>
      </w:r>
    </w:p>
    <w:p w:rsidR="008F2553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ая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а</w:t>
      </w:r>
    </w:p>
    <w:p w:rsidR="005A6AD0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036BAE" w:rsidRDefault="005A6AD0" w:rsidP="00036BAE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23. </w:t>
      </w:r>
      <w:r w:rsidR="00036BAE" w:rsidRPr="00036BAE">
        <w:rPr>
          <w:rFonts w:ascii="Times New Roman" w:hAnsi="Times New Roman" w:cs="Times New Roman"/>
          <w:sz w:val="22"/>
          <w:szCs w:val="22"/>
        </w:rPr>
        <w:t>Помеще</w:t>
      </w:r>
      <w:r w:rsidR="00036BAE">
        <w:rPr>
          <w:rFonts w:ascii="Times New Roman" w:hAnsi="Times New Roman" w:cs="Times New Roman"/>
          <w:sz w:val="22"/>
          <w:szCs w:val="22"/>
        </w:rPr>
        <w:t>ния, в которых предоставляется муниципальная у</w:t>
      </w:r>
      <w:r w:rsidR="00036BAE" w:rsidRPr="00036BAE">
        <w:rPr>
          <w:rFonts w:ascii="Times New Roman" w:hAnsi="Times New Roman" w:cs="Times New Roman"/>
          <w:sz w:val="22"/>
          <w:szCs w:val="22"/>
        </w:rPr>
        <w:t>слуга, должны соответств</w:t>
      </w:r>
      <w:r w:rsidR="00036BAE" w:rsidRPr="00036BAE">
        <w:rPr>
          <w:rFonts w:ascii="Times New Roman" w:hAnsi="Times New Roman" w:cs="Times New Roman"/>
          <w:sz w:val="22"/>
          <w:szCs w:val="22"/>
        </w:rPr>
        <w:t>о</w:t>
      </w:r>
      <w:r w:rsidR="00036BAE" w:rsidRPr="00036BAE">
        <w:rPr>
          <w:rFonts w:ascii="Times New Roman" w:hAnsi="Times New Roman" w:cs="Times New Roman"/>
          <w:sz w:val="22"/>
          <w:szCs w:val="22"/>
        </w:rPr>
        <w:t xml:space="preserve">вать следующим требованиям: </w:t>
      </w:r>
    </w:p>
    <w:p w:rsidR="00036BAE" w:rsidRDefault="00036BAE" w:rsidP="00036BAE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036BAE">
        <w:rPr>
          <w:rFonts w:ascii="Times New Roman" w:hAnsi="Times New Roman" w:cs="Times New Roman"/>
          <w:sz w:val="22"/>
          <w:szCs w:val="22"/>
        </w:rPr>
        <w:t>а) вход в помещение, в котором осуществляется прием граждан по вопросам предоставл</w:t>
      </w:r>
      <w:r w:rsidRPr="00036BAE">
        <w:rPr>
          <w:rFonts w:ascii="Times New Roman" w:hAnsi="Times New Roman" w:cs="Times New Roman"/>
          <w:sz w:val="22"/>
          <w:szCs w:val="22"/>
        </w:rPr>
        <w:t>е</w:t>
      </w:r>
      <w:r w:rsidRPr="00036BAE">
        <w:rPr>
          <w:rFonts w:ascii="Times New Roman" w:hAnsi="Times New Roman" w:cs="Times New Roman"/>
          <w:sz w:val="22"/>
          <w:szCs w:val="22"/>
        </w:rPr>
        <w:t xml:space="preserve">ния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036BAE">
        <w:rPr>
          <w:rFonts w:ascii="Times New Roman" w:hAnsi="Times New Roman" w:cs="Times New Roman"/>
          <w:sz w:val="22"/>
          <w:szCs w:val="22"/>
        </w:rPr>
        <w:t>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</w:t>
      </w:r>
      <w:r w:rsidRPr="00036BAE">
        <w:rPr>
          <w:rFonts w:ascii="Times New Roman" w:hAnsi="Times New Roman" w:cs="Times New Roman"/>
          <w:sz w:val="22"/>
          <w:szCs w:val="22"/>
        </w:rPr>
        <w:t>е</w:t>
      </w:r>
      <w:r w:rsidRPr="00036BAE">
        <w:rPr>
          <w:rFonts w:ascii="Times New Roman" w:hAnsi="Times New Roman" w:cs="Times New Roman"/>
          <w:sz w:val="22"/>
          <w:szCs w:val="22"/>
        </w:rPr>
        <w:t xml:space="preserve">сел-колясок; </w:t>
      </w:r>
    </w:p>
    <w:p w:rsidR="00036BAE" w:rsidRDefault="00036BAE" w:rsidP="00036BAE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036BAE">
        <w:rPr>
          <w:rFonts w:ascii="Times New Roman" w:hAnsi="Times New Roman" w:cs="Times New Roman"/>
          <w:sz w:val="22"/>
          <w:szCs w:val="22"/>
        </w:rPr>
        <w:t>б) вход и передвижение по помещениям, в которых осуществляются прием и выдача док</w:t>
      </w:r>
      <w:r w:rsidRPr="00036BAE">
        <w:rPr>
          <w:rFonts w:ascii="Times New Roman" w:hAnsi="Times New Roman" w:cs="Times New Roman"/>
          <w:sz w:val="22"/>
          <w:szCs w:val="22"/>
        </w:rPr>
        <w:t>у</w:t>
      </w:r>
      <w:r w:rsidRPr="00036BAE">
        <w:rPr>
          <w:rFonts w:ascii="Times New Roman" w:hAnsi="Times New Roman" w:cs="Times New Roman"/>
          <w:sz w:val="22"/>
          <w:szCs w:val="22"/>
        </w:rPr>
        <w:t>ментов, необхо</w:t>
      </w:r>
      <w:r>
        <w:rPr>
          <w:rFonts w:ascii="Times New Roman" w:hAnsi="Times New Roman" w:cs="Times New Roman"/>
          <w:sz w:val="22"/>
          <w:szCs w:val="22"/>
        </w:rPr>
        <w:t>димых для предоставления муниципальной у</w:t>
      </w:r>
      <w:r w:rsidRPr="00036BAE">
        <w:rPr>
          <w:rFonts w:ascii="Times New Roman" w:hAnsi="Times New Roman" w:cs="Times New Roman"/>
          <w:sz w:val="22"/>
          <w:szCs w:val="22"/>
        </w:rPr>
        <w:t>слуги, не должны создавать затрудн</w:t>
      </w:r>
      <w:r w:rsidRPr="00036BAE">
        <w:rPr>
          <w:rFonts w:ascii="Times New Roman" w:hAnsi="Times New Roman" w:cs="Times New Roman"/>
          <w:sz w:val="22"/>
          <w:szCs w:val="22"/>
        </w:rPr>
        <w:t>е</w:t>
      </w:r>
      <w:r w:rsidRPr="00036BAE">
        <w:rPr>
          <w:rFonts w:ascii="Times New Roman" w:hAnsi="Times New Roman" w:cs="Times New Roman"/>
          <w:sz w:val="22"/>
          <w:szCs w:val="22"/>
        </w:rPr>
        <w:t xml:space="preserve">ний для лиц с ограниченными возможностями; </w:t>
      </w:r>
    </w:p>
    <w:p w:rsidR="00036BAE" w:rsidRDefault="00036BAE" w:rsidP="00036BAE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036BAE">
        <w:rPr>
          <w:rFonts w:ascii="Times New Roman" w:hAnsi="Times New Roman" w:cs="Times New Roman"/>
          <w:sz w:val="22"/>
          <w:szCs w:val="22"/>
        </w:rPr>
        <w:t>в) в случае невозможности полностью приспособить объект с учетом потребности инвал</w:t>
      </w:r>
      <w:r w:rsidRPr="00036BAE">
        <w:rPr>
          <w:rFonts w:ascii="Times New Roman" w:hAnsi="Times New Roman" w:cs="Times New Roman"/>
          <w:sz w:val="22"/>
          <w:szCs w:val="22"/>
        </w:rPr>
        <w:t>и</w:t>
      </w:r>
      <w:r w:rsidRPr="00036BAE">
        <w:rPr>
          <w:rFonts w:ascii="Times New Roman" w:hAnsi="Times New Roman" w:cs="Times New Roman"/>
          <w:sz w:val="22"/>
          <w:szCs w:val="22"/>
        </w:rPr>
        <w:t xml:space="preserve">да собственник данного объекта обеспечивает инвалиду доступ к месту предоставления </w:t>
      </w:r>
      <w:r>
        <w:rPr>
          <w:rFonts w:ascii="Times New Roman" w:hAnsi="Times New Roman" w:cs="Times New Roman"/>
          <w:sz w:val="22"/>
          <w:szCs w:val="22"/>
        </w:rPr>
        <w:t>муниц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пальной у</w:t>
      </w:r>
      <w:r w:rsidRPr="00036BAE">
        <w:rPr>
          <w:rFonts w:ascii="Times New Roman" w:hAnsi="Times New Roman" w:cs="Times New Roman"/>
          <w:sz w:val="22"/>
          <w:szCs w:val="22"/>
        </w:rPr>
        <w:t xml:space="preserve">слуги, либо, когда это возможно, ее предоставление обеспечивается по месту жительства инвалида или в дистанционном режиме; </w:t>
      </w:r>
    </w:p>
    <w:p w:rsidR="00036BAE" w:rsidRDefault="00036BAE" w:rsidP="00036BAE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036BAE">
        <w:rPr>
          <w:rFonts w:ascii="Times New Roman" w:hAnsi="Times New Roman" w:cs="Times New Roman"/>
          <w:sz w:val="22"/>
          <w:szCs w:val="22"/>
        </w:rPr>
        <w:t>г) обеспечена возможность посадки в транспортное средство и высадки из него перед вх</w:t>
      </w:r>
      <w:r w:rsidRPr="00036BAE">
        <w:rPr>
          <w:rFonts w:ascii="Times New Roman" w:hAnsi="Times New Roman" w:cs="Times New Roman"/>
          <w:sz w:val="22"/>
          <w:szCs w:val="22"/>
        </w:rPr>
        <w:t>о</w:t>
      </w:r>
      <w:r w:rsidRPr="00036BAE">
        <w:rPr>
          <w:rFonts w:ascii="Times New Roman" w:hAnsi="Times New Roman" w:cs="Times New Roman"/>
          <w:sz w:val="22"/>
          <w:szCs w:val="22"/>
        </w:rPr>
        <w:t xml:space="preserve">дом в объект, в том числе с использованием кресла-коляски и, при необходимости, с помощью работников объекта; </w:t>
      </w:r>
    </w:p>
    <w:p w:rsidR="00036BAE" w:rsidRDefault="00036BAE" w:rsidP="00036BAE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036BAE">
        <w:rPr>
          <w:rFonts w:ascii="Times New Roman" w:hAnsi="Times New Roman" w:cs="Times New Roman"/>
          <w:sz w:val="22"/>
          <w:szCs w:val="22"/>
        </w:rPr>
        <w:t xml:space="preserve">д) обеспечен допуск собаки-проводника; </w:t>
      </w:r>
    </w:p>
    <w:p w:rsidR="00036BAE" w:rsidRDefault="00036BAE" w:rsidP="00036BAE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036BAE">
        <w:rPr>
          <w:rFonts w:ascii="Times New Roman" w:hAnsi="Times New Roman" w:cs="Times New Roman"/>
          <w:sz w:val="22"/>
          <w:szCs w:val="22"/>
        </w:rPr>
        <w:t xml:space="preserve">е) обеспечен допуск </w:t>
      </w:r>
      <w:proofErr w:type="spellStart"/>
      <w:r w:rsidRPr="00036BAE">
        <w:rPr>
          <w:rFonts w:ascii="Times New Roman" w:hAnsi="Times New Roman" w:cs="Times New Roman"/>
          <w:sz w:val="22"/>
          <w:szCs w:val="22"/>
        </w:rPr>
        <w:t>сурдопереводчика</w:t>
      </w:r>
      <w:proofErr w:type="spellEnd"/>
      <w:r w:rsidRPr="00036BA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036BAE">
        <w:rPr>
          <w:rFonts w:ascii="Times New Roman" w:hAnsi="Times New Roman" w:cs="Times New Roman"/>
          <w:sz w:val="22"/>
          <w:szCs w:val="22"/>
        </w:rPr>
        <w:t>тифлосурдопереводчика</w:t>
      </w:r>
      <w:proofErr w:type="spellEnd"/>
      <w:r w:rsidRPr="00036BAE">
        <w:rPr>
          <w:rFonts w:ascii="Times New Roman" w:hAnsi="Times New Roman" w:cs="Times New Roman"/>
          <w:sz w:val="22"/>
          <w:szCs w:val="22"/>
        </w:rPr>
        <w:t xml:space="preserve"> в помещения;</w:t>
      </w:r>
    </w:p>
    <w:p w:rsidR="00036BAE" w:rsidRDefault="00036BAE" w:rsidP="00036BAE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036B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036BAE">
        <w:rPr>
          <w:rFonts w:ascii="Times New Roman" w:hAnsi="Times New Roman" w:cs="Times New Roman"/>
          <w:sz w:val="22"/>
          <w:szCs w:val="22"/>
        </w:rPr>
        <w:t>ж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36BAE">
        <w:rPr>
          <w:rFonts w:ascii="Times New Roman" w:hAnsi="Times New Roman" w:cs="Times New Roman"/>
          <w:sz w:val="22"/>
          <w:szCs w:val="22"/>
        </w:rPr>
        <w:t xml:space="preserve">звуковая, зрительная, а также графическая информация, касающаяся предоставления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036BAE">
        <w:rPr>
          <w:rFonts w:ascii="Times New Roman" w:hAnsi="Times New Roman" w:cs="Times New Roman"/>
          <w:sz w:val="22"/>
          <w:szCs w:val="22"/>
        </w:rPr>
        <w:t>слуги, дублируется знаками, выполненными рельефно-точечным шрифтом Бра</w:t>
      </w:r>
      <w:r w:rsidRPr="00036BAE">
        <w:rPr>
          <w:rFonts w:ascii="Times New Roman" w:hAnsi="Times New Roman" w:cs="Times New Roman"/>
          <w:sz w:val="22"/>
          <w:szCs w:val="22"/>
        </w:rPr>
        <w:t>й</w:t>
      </w:r>
      <w:r w:rsidRPr="00036BAE">
        <w:rPr>
          <w:rFonts w:ascii="Times New Roman" w:hAnsi="Times New Roman" w:cs="Times New Roman"/>
          <w:sz w:val="22"/>
          <w:szCs w:val="22"/>
        </w:rPr>
        <w:t xml:space="preserve">ля; </w:t>
      </w:r>
    </w:p>
    <w:p w:rsidR="00036BAE" w:rsidRDefault="00036BAE" w:rsidP="00036BAE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036BAE">
        <w:rPr>
          <w:rFonts w:ascii="Times New Roman" w:hAnsi="Times New Roman" w:cs="Times New Roman"/>
          <w:sz w:val="22"/>
          <w:szCs w:val="22"/>
        </w:rPr>
        <w:t>з) обеспечены условия для беспрепятственного доступа в помещение (в том числе для и</w:t>
      </w:r>
      <w:r w:rsidRPr="00036BAE">
        <w:rPr>
          <w:rFonts w:ascii="Times New Roman" w:hAnsi="Times New Roman" w:cs="Times New Roman"/>
          <w:sz w:val="22"/>
          <w:szCs w:val="22"/>
        </w:rPr>
        <w:t>н</w:t>
      </w:r>
      <w:r w:rsidRPr="00036BAE">
        <w:rPr>
          <w:rFonts w:ascii="Times New Roman" w:hAnsi="Times New Roman" w:cs="Times New Roman"/>
          <w:sz w:val="22"/>
          <w:szCs w:val="22"/>
        </w:rPr>
        <w:t xml:space="preserve">валидов, использующих кресла-коляски, собак-проводников); </w:t>
      </w:r>
    </w:p>
    <w:p w:rsidR="00036BAE" w:rsidRDefault="00036BAE" w:rsidP="00036BAE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036BAE">
        <w:rPr>
          <w:rFonts w:ascii="Times New Roman" w:hAnsi="Times New Roman" w:cs="Times New Roman"/>
          <w:sz w:val="22"/>
          <w:szCs w:val="22"/>
        </w:rPr>
        <w:t>и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</w:t>
      </w:r>
      <w:r w:rsidRPr="00036BAE">
        <w:rPr>
          <w:rFonts w:ascii="Times New Roman" w:hAnsi="Times New Roman" w:cs="Times New Roman"/>
          <w:sz w:val="22"/>
          <w:szCs w:val="22"/>
        </w:rPr>
        <w:t>с</w:t>
      </w:r>
      <w:r w:rsidRPr="00036BAE">
        <w:rPr>
          <w:rFonts w:ascii="Times New Roman" w:hAnsi="Times New Roman" w:cs="Times New Roman"/>
          <w:sz w:val="22"/>
          <w:szCs w:val="22"/>
        </w:rPr>
        <w:t xml:space="preserve">лами, лавками, скамейками); </w:t>
      </w:r>
    </w:p>
    <w:p w:rsidR="005A6AD0" w:rsidRDefault="00036BAE" w:rsidP="00036BAE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36BAE">
        <w:rPr>
          <w:rFonts w:ascii="Times New Roman" w:hAnsi="Times New Roman" w:cs="Times New Roman"/>
          <w:sz w:val="22"/>
          <w:szCs w:val="22"/>
        </w:rPr>
        <w:t>к) в помещении предусмотрены стенды, содержащие информацию о порядке предоставл</w:t>
      </w:r>
      <w:r w:rsidRPr="00036BAE">
        <w:rPr>
          <w:rFonts w:ascii="Times New Roman" w:hAnsi="Times New Roman" w:cs="Times New Roman"/>
          <w:sz w:val="22"/>
          <w:szCs w:val="22"/>
        </w:rPr>
        <w:t>е</w:t>
      </w:r>
      <w:r w:rsidRPr="00036BAE">
        <w:rPr>
          <w:rFonts w:ascii="Times New Roman" w:hAnsi="Times New Roman" w:cs="Times New Roman"/>
          <w:sz w:val="22"/>
          <w:szCs w:val="22"/>
        </w:rPr>
        <w:t xml:space="preserve">ния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036BAE">
        <w:rPr>
          <w:rFonts w:ascii="Times New Roman" w:hAnsi="Times New Roman" w:cs="Times New Roman"/>
          <w:sz w:val="22"/>
          <w:szCs w:val="22"/>
        </w:rPr>
        <w:t xml:space="preserve">слуги, в том числе о вариантах предоставления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036BAE">
        <w:rPr>
          <w:rFonts w:ascii="Times New Roman" w:hAnsi="Times New Roman" w:cs="Times New Roman"/>
          <w:sz w:val="22"/>
          <w:szCs w:val="22"/>
        </w:rPr>
        <w:t>слуги, а также информацию о месте нахождения, графике работы, справочных телефонах, номерах тел</w:t>
      </w:r>
      <w:r w:rsidRPr="00036BAE">
        <w:rPr>
          <w:rFonts w:ascii="Times New Roman" w:hAnsi="Times New Roman" w:cs="Times New Roman"/>
          <w:sz w:val="22"/>
          <w:szCs w:val="22"/>
        </w:rPr>
        <w:t>е</w:t>
      </w:r>
      <w:r w:rsidRPr="00036BAE">
        <w:rPr>
          <w:rFonts w:ascii="Times New Roman" w:hAnsi="Times New Roman" w:cs="Times New Roman"/>
          <w:sz w:val="22"/>
          <w:szCs w:val="22"/>
        </w:rPr>
        <w:t xml:space="preserve">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</w:t>
      </w:r>
      <w:r>
        <w:rPr>
          <w:rFonts w:ascii="Times New Roman" w:hAnsi="Times New Roman" w:cs="Times New Roman"/>
          <w:sz w:val="22"/>
          <w:szCs w:val="22"/>
        </w:rPr>
        <w:t>муниципальную у</w:t>
      </w:r>
      <w:r w:rsidRPr="00036BAE">
        <w:rPr>
          <w:rFonts w:ascii="Times New Roman" w:hAnsi="Times New Roman" w:cs="Times New Roman"/>
          <w:sz w:val="22"/>
          <w:szCs w:val="22"/>
        </w:rPr>
        <w:t>слугу (при наличии).</w:t>
      </w:r>
      <w:proofErr w:type="gramEnd"/>
    </w:p>
    <w:p w:rsidR="00036BAE" w:rsidRPr="00036BAE" w:rsidRDefault="00036BAE" w:rsidP="00036BAE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Default="008F2553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казатели доступности и качества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5A6AD0" w:rsidRPr="00327719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4. Основными показателями доступности предоставления муниципальной услуги яв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тся: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4.1. 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личие полной и понятной информации о порядке, сроках и ход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A07FC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 информационно-телекоммуникацио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ети «Интернет» (далее – сеть «Интернет»), средствах массовой информации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4.2. 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тупность электронных форм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4.3. 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зможность подачи заявления на получ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документов в электронной форме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24.4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доставление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оответствии с вариантом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4.5. 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бство информирования Заявителя о ходе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и, а также получения результа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4.6. 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зможность получения Заявителем уведомлений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с помощью ЕПГУ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4.7. 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зможность получения информации о ходе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ус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и, в том числе с использованием сети «Интернет»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5. Основными показателями качества предоставления муниципальной услуги являются: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25.1. Своевременность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в соответствии со ст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том ее предоставления, установленным настоя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ым регламентом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5.2. Минимально возможное количество взаимодействий граждани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олжностными лицами, уча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вующими в предоставлении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5.3. Отсутствие обоснованных жалоб на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трудников и их 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рректное (невнимательное) отношение к заявителям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5.4. Отсутствие нарушений установленных сроков в процесс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8F2553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5.5. Отсутствие заявлений об оспаривании решений, дейст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(бездействия) Уполно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, его должностных лиц, принимае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совершенных) при предоставлении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тогам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ссмотрения которых вынесены решения об удовлетворении (част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влетворении) требований заявителей.</w:t>
      </w:r>
    </w:p>
    <w:p w:rsidR="005A6AD0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ные требования к предоставлению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</w:t>
      </w:r>
      <w:r w:rsidR="005A6AD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й</w:t>
      </w:r>
      <w:r w:rsidR="005A6AD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</w:t>
      </w:r>
    </w:p>
    <w:p w:rsidR="005A6AD0" w:rsidRPr="00327719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6. Услуги, являющиеся обязательными и необходимыми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отсутствуют.</w:t>
      </w:r>
    </w:p>
    <w:p w:rsidR="008F2553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7. Информационные системы, используемые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и, не предусмотрены.</w:t>
      </w:r>
    </w:p>
    <w:p w:rsidR="005A6AD0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A6AD0" w:rsidRPr="00EE43DA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III. Состав, последовательность и сроки выполнения</w:t>
      </w:r>
    </w:p>
    <w:p w:rsidR="005A6AD0" w:rsidRPr="00EE43DA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административных процедур </w:t>
      </w:r>
    </w:p>
    <w:p w:rsidR="005A6AD0" w:rsidRPr="00EE43DA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</w:p>
    <w:p w:rsidR="00C9037C" w:rsidRDefault="005A6AD0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3.1. </w:t>
      </w:r>
      <w:r w:rsidR="00C9037C" w:rsidRPr="00C9037C">
        <w:rPr>
          <w:rFonts w:ascii="Times New Roman" w:hAnsi="Times New Roman" w:cs="Times New Roman"/>
          <w:sz w:val="22"/>
          <w:szCs w:val="22"/>
        </w:rPr>
        <w:t xml:space="preserve">При обращении за выдачей выписки из реестра муниципального имущества </w:t>
      </w:r>
      <w:r w:rsidR="00C9037C">
        <w:rPr>
          <w:rFonts w:ascii="Times New Roman" w:hAnsi="Times New Roman" w:cs="Times New Roman"/>
          <w:sz w:val="22"/>
          <w:szCs w:val="22"/>
        </w:rPr>
        <w:t>муниц</w:t>
      </w:r>
      <w:r w:rsidR="00C9037C">
        <w:rPr>
          <w:rFonts w:ascii="Times New Roman" w:hAnsi="Times New Roman" w:cs="Times New Roman"/>
          <w:sz w:val="22"/>
          <w:szCs w:val="22"/>
        </w:rPr>
        <w:t>и</w:t>
      </w:r>
      <w:r w:rsidR="00C9037C">
        <w:rPr>
          <w:rFonts w:ascii="Times New Roman" w:hAnsi="Times New Roman" w:cs="Times New Roman"/>
          <w:sz w:val="22"/>
          <w:szCs w:val="22"/>
        </w:rPr>
        <w:t>пальная у</w:t>
      </w:r>
      <w:r w:rsidR="00C9037C" w:rsidRPr="00C9037C">
        <w:rPr>
          <w:rFonts w:ascii="Times New Roman" w:hAnsi="Times New Roman" w:cs="Times New Roman"/>
          <w:sz w:val="22"/>
          <w:szCs w:val="22"/>
        </w:rPr>
        <w:t>слуга предоставляется по единому сценарию для всех заявителей в зависимости от выб</w:t>
      </w:r>
      <w:r w:rsidR="00C9037C" w:rsidRPr="00C9037C">
        <w:rPr>
          <w:rFonts w:ascii="Times New Roman" w:hAnsi="Times New Roman" w:cs="Times New Roman"/>
          <w:sz w:val="22"/>
          <w:szCs w:val="22"/>
        </w:rPr>
        <w:t>о</w:t>
      </w:r>
      <w:r w:rsidR="00C9037C" w:rsidRPr="00C9037C">
        <w:rPr>
          <w:rFonts w:ascii="Times New Roman" w:hAnsi="Times New Roman" w:cs="Times New Roman"/>
          <w:sz w:val="22"/>
          <w:szCs w:val="22"/>
        </w:rPr>
        <w:t>ра вида объекта, в отношении которого запрашивается выписка из реестра, следующему кругу з</w:t>
      </w:r>
      <w:r w:rsidR="00C9037C" w:rsidRPr="00C9037C">
        <w:rPr>
          <w:rFonts w:ascii="Times New Roman" w:hAnsi="Times New Roman" w:cs="Times New Roman"/>
          <w:sz w:val="22"/>
          <w:szCs w:val="22"/>
        </w:rPr>
        <w:t>а</w:t>
      </w:r>
      <w:r w:rsidR="00C9037C" w:rsidRPr="00C9037C">
        <w:rPr>
          <w:rFonts w:ascii="Times New Roman" w:hAnsi="Times New Roman" w:cs="Times New Roman"/>
          <w:sz w:val="22"/>
          <w:szCs w:val="22"/>
        </w:rPr>
        <w:t xml:space="preserve">явителей: </w:t>
      </w:r>
    </w:p>
    <w:p w:rsidR="00C9037C" w:rsidRDefault="00C903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.1</w:t>
      </w:r>
      <w:r w:rsidR="00057CC9">
        <w:rPr>
          <w:rFonts w:ascii="Times New Roman" w:hAnsi="Times New Roman" w:cs="Times New Roman"/>
          <w:sz w:val="22"/>
          <w:szCs w:val="22"/>
        </w:rPr>
        <w:t>.1. Ф</w:t>
      </w:r>
      <w:r w:rsidRPr="00C9037C">
        <w:rPr>
          <w:rFonts w:ascii="Times New Roman" w:hAnsi="Times New Roman" w:cs="Times New Roman"/>
          <w:sz w:val="22"/>
          <w:szCs w:val="22"/>
        </w:rPr>
        <w:t xml:space="preserve">изическое лицо; </w:t>
      </w:r>
    </w:p>
    <w:p w:rsidR="00C9037C" w:rsidRDefault="00C903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9037C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r w:rsidR="00057CC9">
        <w:rPr>
          <w:rFonts w:ascii="Times New Roman" w:hAnsi="Times New Roman" w:cs="Times New Roman"/>
          <w:sz w:val="22"/>
          <w:szCs w:val="22"/>
        </w:rPr>
        <w:t>1.2. П</w:t>
      </w:r>
      <w:r w:rsidRPr="00C9037C">
        <w:rPr>
          <w:rFonts w:ascii="Times New Roman" w:hAnsi="Times New Roman" w:cs="Times New Roman"/>
          <w:sz w:val="22"/>
          <w:szCs w:val="22"/>
        </w:rPr>
        <w:t xml:space="preserve">редставитель заявителя – физического лица; </w:t>
      </w:r>
    </w:p>
    <w:p w:rsidR="00C9037C" w:rsidRDefault="00C903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9037C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r w:rsidR="00057CC9">
        <w:rPr>
          <w:rFonts w:ascii="Times New Roman" w:hAnsi="Times New Roman" w:cs="Times New Roman"/>
          <w:sz w:val="22"/>
          <w:szCs w:val="22"/>
        </w:rPr>
        <w:t>1.3. Ю</w:t>
      </w:r>
      <w:r w:rsidRPr="00C9037C">
        <w:rPr>
          <w:rFonts w:ascii="Times New Roman" w:hAnsi="Times New Roman" w:cs="Times New Roman"/>
          <w:sz w:val="22"/>
          <w:szCs w:val="22"/>
        </w:rPr>
        <w:t xml:space="preserve">ридическое лицо; </w:t>
      </w:r>
    </w:p>
    <w:p w:rsidR="00C9037C" w:rsidRDefault="00C903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9037C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r w:rsidR="00057CC9">
        <w:rPr>
          <w:rFonts w:ascii="Times New Roman" w:hAnsi="Times New Roman" w:cs="Times New Roman"/>
          <w:sz w:val="22"/>
          <w:szCs w:val="22"/>
        </w:rPr>
        <w:t>1.4. П</w:t>
      </w:r>
      <w:r w:rsidRPr="00C9037C">
        <w:rPr>
          <w:rFonts w:ascii="Times New Roman" w:hAnsi="Times New Roman" w:cs="Times New Roman"/>
          <w:sz w:val="22"/>
          <w:szCs w:val="22"/>
        </w:rPr>
        <w:t xml:space="preserve">редставитель заявителя – юридического лица; </w:t>
      </w:r>
    </w:p>
    <w:p w:rsidR="00C9037C" w:rsidRDefault="00C903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9037C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r w:rsidR="00057CC9">
        <w:rPr>
          <w:rFonts w:ascii="Times New Roman" w:hAnsi="Times New Roman" w:cs="Times New Roman"/>
          <w:sz w:val="22"/>
          <w:szCs w:val="22"/>
        </w:rPr>
        <w:t>1.5. И</w:t>
      </w:r>
      <w:r w:rsidRPr="00C9037C">
        <w:rPr>
          <w:rFonts w:ascii="Times New Roman" w:hAnsi="Times New Roman" w:cs="Times New Roman"/>
          <w:sz w:val="22"/>
          <w:szCs w:val="22"/>
        </w:rPr>
        <w:t xml:space="preserve">ндивидуальный предприниматель; </w:t>
      </w:r>
    </w:p>
    <w:p w:rsidR="00C9037C" w:rsidRDefault="00C903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9037C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r w:rsidR="00057CC9">
        <w:rPr>
          <w:rFonts w:ascii="Times New Roman" w:hAnsi="Times New Roman" w:cs="Times New Roman"/>
          <w:sz w:val="22"/>
          <w:szCs w:val="22"/>
        </w:rPr>
        <w:t>1.6. П</w:t>
      </w:r>
      <w:r w:rsidRPr="00C9037C">
        <w:rPr>
          <w:rFonts w:ascii="Times New Roman" w:hAnsi="Times New Roman" w:cs="Times New Roman"/>
          <w:sz w:val="22"/>
          <w:szCs w:val="22"/>
        </w:rPr>
        <w:t xml:space="preserve">редставитель заявителя – индивидуального предпринимателя. </w:t>
      </w:r>
    </w:p>
    <w:p w:rsidR="00C9037C" w:rsidRDefault="00C903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9037C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C9037C">
        <w:rPr>
          <w:rFonts w:ascii="Times New Roman" w:hAnsi="Times New Roman" w:cs="Times New Roman"/>
          <w:sz w:val="22"/>
          <w:szCs w:val="22"/>
        </w:rPr>
        <w:t xml:space="preserve">2. Возможность оставления заявления (запроса) заявителя о предоставлении </w:t>
      </w:r>
      <w:r>
        <w:rPr>
          <w:rFonts w:ascii="Times New Roman" w:hAnsi="Times New Roman" w:cs="Times New Roman"/>
          <w:sz w:val="22"/>
          <w:szCs w:val="22"/>
        </w:rPr>
        <w:t>муниц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пальной у</w:t>
      </w:r>
      <w:r w:rsidRPr="00C9037C">
        <w:rPr>
          <w:rFonts w:ascii="Times New Roman" w:hAnsi="Times New Roman" w:cs="Times New Roman"/>
          <w:sz w:val="22"/>
          <w:szCs w:val="22"/>
        </w:rPr>
        <w:t xml:space="preserve">слуги без рассмотрения не предусмотрена. </w:t>
      </w:r>
    </w:p>
    <w:p w:rsidR="00C9037C" w:rsidRDefault="00C903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C9037C" w:rsidRPr="00C9037C" w:rsidRDefault="00C9037C" w:rsidP="00C9037C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9037C">
        <w:rPr>
          <w:rFonts w:ascii="Times New Roman" w:hAnsi="Times New Roman" w:cs="Times New Roman"/>
          <w:b/>
          <w:sz w:val="22"/>
          <w:szCs w:val="22"/>
        </w:rPr>
        <w:t>Профилирование заявителя</w:t>
      </w:r>
    </w:p>
    <w:p w:rsidR="00C9037C" w:rsidRDefault="00C903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9037C" w:rsidRDefault="00C903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9037C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C9037C">
        <w:rPr>
          <w:rFonts w:ascii="Times New Roman" w:hAnsi="Times New Roman" w:cs="Times New Roman"/>
          <w:sz w:val="22"/>
          <w:szCs w:val="22"/>
        </w:rPr>
        <w:t>4. Путем анкетирования (профилирования) заявителя устанавливаются признаки заявит</w:t>
      </w:r>
      <w:r w:rsidRPr="00C9037C">
        <w:rPr>
          <w:rFonts w:ascii="Times New Roman" w:hAnsi="Times New Roman" w:cs="Times New Roman"/>
          <w:sz w:val="22"/>
          <w:szCs w:val="22"/>
        </w:rPr>
        <w:t>е</w:t>
      </w:r>
      <w:r w:rsidRPr="00C9037C">
        <w:rPr>
          <w:rFonts w:ascii="Times New Roman" w:hAnsi="Times New Roman" w:cs="Times New Roman"/>
          <w:sz w:val="22"/>
          <w:szCs w:val="22"/>
        </w:rPr>
        <w:t xml:space="preserve">ля. Вопросы, направленные на определение признаков заявителя, приведены в приложении № </w:t>
      </w:r>
      <w:r w:rsidR="0055503E">
        <w:rPr>
          <w:rFonts w:ascii="Times New Roman" w:hAnsi="Times New Roman" w:cs="Times New Roman"/>
          <w:sz w:val="22"/>
          <w:szCs w:val="22"/>
        </w:rPr>
        <w:t>6</w:t>
      </w:r>
      <w:r w:rsidRPr="00C9037C">
        <w:rPr>
          <w:rFonts w:ascii="Times New Roman" w:hAnsi="Times New Roman" w:cs="Times New Roman"/>
          <w:sz w:val="22"/>
          <w:szCs w:val="22"/>
        </w:rPr>
        <w:t xml:space="preserve"> к настоящему Администра</w:t>
      </w:r>
      <w:r>
        <w:rPr>
          <w:rFonts w:ascii="Times New Roman" w:hAnsi="Times New Roman" w:cs="Times New Roman"/>
          <w:sz w:val="22"/>
          <w:szCs w:val="22"/>
        </w:rPr>
        <w:t xml:space="preserve">тивному регламенту. </w:t>
      </w:r>
      <w:r w:rsidRPr="00C9037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9037C" w:rsidRDefault="00C903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9037C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C9037C">
        <w:rPr>
          <w:rFonts w:ascii="Times New Roman" w:hAnsi="Times New Roman" w:cs="Times New Roman"/>
          <w:sz w:val="22"/>
          <w:szCs w:val="22"/>
        </w:rPr>
        <w:t>5. По результатам получения ответов от заявителя на вопросы анкетирования определ</w:t>
      </w:r>
      <w:r w:rsidRPr="00C9037C">
        <w:rPr>
          <w:rFonts w:ascii="Times New Roman" w:hAnsi="Times New Roman" w:cs="Times New Roman"/>
          <w:sz w:val="22"/>
          <w:szCs w:val="22"/>
        </w:rPr>
        <w:t>я</w:t>
      </w:r>
      <w:r w:rsidRPr="00C9037C">
        <w:rPr>
          <w:rFonts w:ascii="Times New Roman" w:hAnsi="Times New Roman" w:cs="Times New Roman"/>
          <w:sz w:val="22"/>
          <w:szCs w:val="22"/>
        </w:rPr>
        <w:t xml:space="preserve">ется полный перечень комбинаций значений признаков в соответствии с настоящим </w:t>
      </w:r>
      <w:r w:rsidR="00A07FCB">
        <w:rPr>
          <w:rFonts w:ascii="Times New Roman" w:hAnsi="Times New Roman" w:cs="Times New Roman"/>
          <w:sz w:val="22"/>
          <w:szCs w:val="22"/>
        </w:rPr>
        <w:t>А</w:t>
      </w:r>
      <w:r w:rsidRPr="00C9037C">
        <w:rPr>
          <w:rFonts w:ascii="Times New Roman" w:hAnsi="Times New Roman" w:cs="Times New Roman"/>
          <w:sz w:val="22"/>
          <w:szCs w:val="22"/>
        </w:rPr>
        <w:t>дминистр</w:t>
      </w:r>
      <w:r w:rsidRPr="00C9037C">
        <w:rPr>
          <w:rFonts w:ascii="Times New Roman" w:hAnsi="Times New Roman" w:cs="Times New Roman"/>
          <w:sz w:val="22"/>
          <w:szCs w:val="22"/>
        </w:rPr>
        <w:t>а</w:t>
      </w:r>
      <w:r w:rsidRPr="00C9037C">
        <w:rPr>
          <w:rFonts w:ascii="Times New Roman" w:hAnsi="Times New Roman" w:cs="Times New Roman"/>
          <w:sz w:val="22"/>
          <w:szCs w:val="22"/>
        </w:rPr>
        <w:t xml:space="preserve">тивным регламентом. </w:t>
      </w:r>
    </w:p>
    <w:p w:rsidR="00C9037C" w:rsidRDefault="00C903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9037C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C9037C">
        <w:rPr>
          <w:rFonts w:ascii="Times New Roman" w:hAnsi="Times New Roman" w:cs="Times New Roman"/>
          <w:sz w:val="22"/>
          <w:szCs w:val="22"/>
        </w:rPr>
        <w:t xml:space="preserve">6. Описания вариантов, приведенные в настоящем разделе, размещаются </w:t>
      </w:r>
      <w:r>
        <w:rPr>
          <w:rFonts w:ascii="Times New Roman" w:hAnsi="Times New Roman" w:cs="Times New Roman"/>
          <w:sz w:val="22"/>
          <w:szCs w:val="22"/>
        </w:rPr>
        <w:t>Уполномоче</w:t>
      </w:r>
      <w:r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ным о</w:t>
      </w:r>
      <w:r w:rsidRPr="00C9037C">
        <w:rPr>
          <w:rFonts w:ascii="Times New Roman" w:hAnsi="Times New Roman" w:cs="Times New Roman"/>
          <w:sz w:val="22"/>
          <w:szCs w:val="22"/>
        </w:rPr>
        <w:t>рганом в общедоступном для ознакомления месте.</w:t>
      </w:r>
    </w:p>
    <w:p w:rsidR="00744059" w:rsidRDefault="00744059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44059" w:rsidRPr="00744059" w:rsidRDefault="00744059" w:rsidP="00744059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Единый сценарий предоставления муниципальной у</w:t>
      </w:r>
      <w:r w:rsidRPr="00744059">
        <w:rPr>
          <w:rFonts w:ascii="Times New Roman" w:hAnsi="Times New Roman" w:cs="Times New Roman"/>
          <w:b/>
          <w:sz w:val="22"/>
          <w:szCs w:val="22"/>
        </w:rPr>
        <w:t>слуги</w:t>
      </w:r>
    </w:p>
    <w:p w:rsidR="00744059" w:rsidRDefault="00744059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44059" w:rsidRDefault="00744059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44059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744059">
        <w:rPr>
          <w:rFonts w:ascii="Times New Roman" w:hAnsi="Times New Roman" w:cs="Times New Roman"/>
          <w:sz w:val="22"/>
          <w:szCs w:val="22"/>
        </w:rPr>
        <w:t xml:space="preserve">7. Максимальный срок предоставления варианта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744059">
        <w:rPr>
          <w:rFonts w:ascii="Times New Roman" w:hAnsi="Times New Roman" w:cs="Times New Roman"/>
          <w:sz w:val="22"/>
          <w:szCs w:val="22"/>
        </w:rPr>
        <w:t>слуги составляет 5 р</w:t>
      </w:r>
      <w:r w:rsidRPr="00744059">
        <w:rPr>
          <w:rFonts w:ascii="Times New Roman" w:hAnsi="Times New Roman" w:cs="Times New Roman"/>
          <w:sz w:val="22"/>
          <w:szCs w:val="22"/>
        </w:rPr>
        <w:t>а</w:t>
      </w:r>
      <w:r w:rsidRPr="00744059">
        <w:rPr>
          <w:rFonts w:ascii="Times New Roman" w:hAnsi="Times New Roman" w:cs="Times New Roman"/>
          <w:sz w:val="22"/>
          <w:szCs w:val="22"/>
        </w:rPr>
        <w:t xml:space="preserve">бочих дней со дня регистрации заявления (запроса) заявителя. </w:t>
      </w:r>
    </w:p>
    <w:p w:rsidR="00744059" w:rsidRDefault="00744059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44059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744059">
        <w:rPr>
          <w:rFonts w:ascii="Times New Roman" w:hAnsi="Times New Roman" w:cs="Times New Roman"/>
          <w:sz w:val="22"/>
          <w:szCs w:val="22"/>
        </w:rPr>
        <w:t xml:space="preserve">8. В результате предоставления варианта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744059">
        <w:rPr>
          <w:rFonts w:ascii="Times New Roman" w:hAnsi="Times New Roman" w:cs="Times New Roman"/>
          <w:sz w:val="22"/>
          <w:szCs w:val="22"/>
        </w:rPr>
        <w:t>слуги заявителю предоста</w:t>
      </w:r>
      <w:r w:rsidRPr="00744059">
        <w:rPr>
          <w:rFonts w:ascii="Times New Roman" w:hAnsi="Times New Roman" w:cs="Times New Roman"/>
          <w:sz w:val="22"/>
          <w:szCs w:val="22"/>
        </w:rPr>
        <w:t>в</w:t>
      </w:r>
      <w:r w:rsidRPr="00744059">
        <w:rPr>
          <w:rFonts w:ascii="Times New Roman" w:hAnsi="Times New Roman" w:cs="Times New Roman"/>
          <w:sz w:val="22"/>
          <w:szCs w:val="22"/>
        </w:rPr>
        <w:t xml:space="preserve">ляются: </w:t>
      </w:r>
    </w:p>
    <w:p w:rsidR="00744059" w:rsidRDefault="00744059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44059">
        <w:rPr>
          <w:rFonts w:ascii="Times New Roman" w:hAnsi="Times New Roman" w:cs="Times New Roman"/>
          <w:sz w:val="22"/>
          <w:szCs w:val="22"/>
        </w:rPr>
        <w:t>а) решение о предоставлении выписки с приложением самой выписки из реестра муниц</w:t>
      </w:r>
      <w:r w:rsidRPr="00744059">
        <w:rPr>
          <w:rFonts w:ascii="Times New Roman" w:hAnsi="Times New Roman" w:cs="Times New Roman"/>
          <w:sz w:val="22"/>
          <w:szCs w:val="22"/>
        </w:rPr>
        <w:t>и</w:t>
      </w:r>
      <w:r w:rsidRPr="00744059">
        <w:rPr>
          <w:rFonts w:ascii="Times New Roman" w:hAnsi="Times New Roman" w:cs="Times New Roman"/>
          <w:sz w:val="22"/>
          <w:szCs w:val="22"/>
        </w:rPr>
        <w:t>пального имущества (электронный документ, подписанный усиленной квалифицированной эле</w:t>
      </w:r>
      <w:r w:rsidRPr="00744059">
        <w:rPr>
          <w:rFonts w:ascii="Times New Roman" w:hAnsi="Times New Roman" w:cs="Times New Roman"/>
          <w:sz w:val="22"/>
          <w:szCs w:val="22"/>
        </w:rPr>
        <w:t>к</w:t>
      </w:r>
      <w:r w:rsidRPr="00744059">
        <w:rPr>
          <w:rFonts w:ascii="Times New Roman" w:hAnsi="Times New Roman" w:cs="Times New Roman"/>
          <w:sz w:val="22"/>
          <w:szCs w:val="22"/>
        </w:rPr>
        <w:t xml:space="preserve">тронной подписью, документ на бумажном носителе); </w:t>
      </w:r>
    </w:p>
    <w:p w:rsidR="00744059" w:rsidRDefault="00744059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44059">
        <w:rPr>
          <w:rFonts w:ascii="Times New Roman" w:hAnsi="Times New Roman" w:cs="Times New Roman"/>
          <w:sz w:val="22"/>
          <w:szCs w:val="22"/>
        </w:rPr>
        <w:t>б) уведомление об отсутствии в реестре муниципального имущества запрашиваемых св</w:t>
      </w:r>
      <w:r w:rsidRPr="00744059">
        <w:rPr>
          <w:rFonts w:ascii="Times New Roman" w:hAnsi="Times New Roman" w:cs="Times New Roman"/>
          <w:sz w:val="22"/>
          <w:szCs w:val="22"/>
        </w:rPr>
        <w:t>е</w:t>
      </w:r>
      <w:r w:rsidRPr="00744059">
        <w:rPr>
          <w:rFonts w:ascii="Times New Roman" w:hAnsi="Times New Roman" w:cs="Times New Roman"/>
          <w:sz w:val="22"/>
          <w:szCs w:val="22"/>
        </w:rPr>
        <w:t>дений (электронный документ, подписанный усиленной квалифицированной электронной подп</w:t>
      </w:r>
      <w:r w:rsidRPr="00744059">
        <w:rPr>
          <w:rFonts w:ascii="Times New Roman" w:hAnsi="Times New Roman" w:cs="Times New Roman"/>
          <w:sz w:val="22"/>
          <w:szCs w:val="22"/>
        </w:rPr>
        <w:t>и</w:t>
      </w:r>
      <w:r w:rsidRPr="00744059">
        <w:rPr>
          <w:rFonts w:ascii="Times New Roman" w:hAnsi="Times New Roman" w:cs="Times New Roman"/>
          <w:sz w:val="22"/>
          <w:szCs w:val="22"/>
        </w:rPr>
        <w:t xml:space="preserve">сью, документ на бумажном носителе); </w:t>
      </w:r>
    </w:p>
    <w:p w:rsidR="00744059" w:rsidRDefault="00744059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44059">
        <w:rPr>
          <w:rFonts w:ascii="Times New Roman" w:hAnsi="Times New Roman" w:cs="Times New Roman"/>
          <w:sz w:val="22"/>
          <w:szCs w:val="22"/>
        </w:rPr>
        <w:t>в) решение об отказе в выдаче выписки из реестра муниципального имущества (электро</w:t>
      </w:r>
      <w:r w:rsidRPr="00744059">
        <w:rPr>
          <w:rFonts w:ascii="Times New Roman" w:hAnsi="Times New Roman" w:cs="Times New Roman"/>
          <w:sz w:val="22"/>
          <w:szCs w:val="22"/>
        </w:rPr>
        <w:t>н</w:t>
      </w:r>
      <w:r w:rsidRPr="00744059">
        <w:rPr>
          <w:rFonts w:ascii="Times New Roman" w:hAnsi="Times New Roman" w:cs="Times New Roman"/>
          <w:sz w:val="22"/>
          <w:szCs w:val="22"/>
        </w:rPr>
        <w:t xml:space="preserve">ный документ, подписанный усиленной квалифицированной электронной подписью, документ на бумажном носителе). </w:t>
      </w:r>
    </w:p>
    <w:p w:rsidR="00744059" w:rsidRDefault="00744059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44059">
        <w:rPr>
          <w:rFonts w:ascii="Times New Roman" w:hAnsi="Times New Roman" w:cs="Times New Roman"/>
          <w:sz w:val="22"/>
          <w:szCs w:val="22"/>
        </w:rPr>
        <w:t>Формирование реестровой записи в качестве результата предоставления Услуги не пред</w:t>
      </w:r>
      <w:r w:rsidRPr="00744059">
        <w:rPr>
          <w:rFonts w:ascii="Times New Roman" w:hAnsi="Times New Roman" w:cs="Times New Roman"/>
          <w:sz w:val="22"/>
          <w:szCs w:val="22"/>
        </w:rPr>
        <w:t>у</w:t>
      </w:r>
      <w:r w:rsidRPr="00744059">
        <w:rPr>
          <w:rFonts w:ascii="Times New Roman" w:hAnsi="Times New Roman" w:cs="Times New Roman"/>
          <w:sz w:val="22"/>
          <w:szCs w:val="22"/>
        </w:rPr>
        <w:t xml:space="preserve">смотрено. </w:t>
      </w:r>
    </w:p>
    <w:p w:rsidR="00744059" w:rsidRDefault="00744059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44059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744059">
        <w:rPr>
          <w:rFonts w:ascii="Times New Roman" w:hAnsi="Times New Roman" w:cs="Times New Roman"/>
          <w:sz w:val="22"/>
          <w:szCs w:val="22"/>
        </w:rPr>
        <w:t>9. Уполномоченный орган отказывает заявителю в предоставле</w:t>
      </w:r>
      <w:r>
        <w:rPr>
          <w:rFonts w:ascii="Times New Roman" w:hAnsi="Times New Roman" w:cs="Times New Roman"/>
          <w:sz w:val="22"/>
          <w:szCs w:val="22"/>
        </w:rPr>
        <w:t>нии муниципальной у</w:t>
      </w:r>
      <w:r w:rsidRPr="00744059">
        <w:rPr>
          <w:rFonts w:ascii="Times New Roman" w:hAnsi="Times New Roman" w:cs="Times New Roman"/>
          <w:sz w:val="22"/>
          <w:szCs w:val="22"/>
        </w:rPr>
        <w:t>сл</w:t>
      </w:r>
      <w:r w:rsidRPr="00744059">
        <w:rPr>
          <w:rFonts w:ascii="Times New Roman" w:hAnsi="Times New Roman" w:cs="Times New Roman"/>
          <w:sz w:val="22"/>
          <w:szCs w:val="22"/>
        </w:rPr>
        <w:t>у</w:t>
      </w:r>
      <w:r w:rsidRPr="00744059">
        <w:rPr>
          <w:rFonts w:ascii="Times New Roman" w:hAnsi="Times New Roman" w:cs="Times New Roman"/>
          <w:sz w:val="22"/>
          <w:szCs w:val="22"/>
        </w:rPr>
        <w:t>ги при наличии оснований, ука</w:t>
      </w:r>
      <w:r>
        <w:rPr>
          <w:rFonts w:ascii="Times New Roman" w:hAnsi="Times New Roman" w:cs="Times New Roman"/>
          <w:sz w:val="22"/>
          <w:szCs w:val="22"/>
        </w:rPr>
        <w:t>занных в пунктах 2.17.1</w:t>
      </w:r>
      <w:r w:rsidRPr="00744059">
        <w:rPr>
          <w:rFonts w:ascii="Times New Roman" w:hAnsi="Times New Roman" w:cs="Times New Roman"/>
          <w:sz w:val="22"/>
          <w:szCs w:val="22"/>
        </w:rPr>
        <w:t>, 2</w:t>
      </w:r>
      <w:r>
        <w:rPr>
          <w:rFonts w:ascii="Times New Roman" w:hAnsi="Times New Roman" w:cs="Times New Roman"/>
          <w:sz w:val="22"/>
          <w:szCs w:val="22"/>
        </w:rPr>
        <w:t>.17.</w:t>
      </w:r>
      <w:r w:rsidRPr="00744059">
        <w:rPr>
          <w:rFonts w:ascii="Times New Roman" w:hAnsi="Times New Roman" w:cs="Times New Roman"/>
          <w:sz w:val="22"/>
          <w:szCs w:val="22"/>
        </w:rPr>
        <w:t xml:space="preserve">2 настоящего Административного регламента. </w:t>
      </w:r>
    </w:p>
    <w:p w:rsidR="00744059" w:rsidRDefault="00744059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.10.</w:t>
      </w:r>
      <w:r w:rsidRPr="00744059">
        <w:rPr>
          <w:rFonts w:ascii="Times New Roman" w:hAnsi="Times New Roman" w:cs="Times New Roman"/>
          <w:sz w:val="22"/>
          <w:szCs w:val="22"/>
        </w:rPr>
        <w:t xml:space="preserve"> Административные процедуры, осуществляемые при предоставлении </w:t>
      </w:r>
      <w:r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744059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744059" w:rsidRDefault="00744059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D0D6D">
        <w:rPr>
          <w:rFonts w:ascii="Times New Roman" w:hAnsi="Times New Roman" w:cs="Times New Roman"/>
          <w:sz w:val="22"/>
          <w:szCs w:val="22"/>
        </w:rPr>
        <w:t>а) прием запроса и документов и (или) информации, необходимых для предоставления м</w:t>
      </w:r>
      <w:r w:rsidR="009D0D6D">
        <w:rPr>
          <w:rFonts w:ascii="Times New Roman" w:hAnsi="Times New Roman" w:cs="Times New Roman"/>
          <w:sz w:val="22"/>
          <w:szCs w:val="22"/>
        </w:rPr>
        <w:t>у</w:t>
      </w:r>
      <w:r w:rsidR="009D0D6D">
        <w:rPr>
          <w:rFonts w:ascii="Times New Roman" w:hAnsi="Times New Roman" w:cs="Times New Roman"/>
          <w:sz w:val="22"/>
          <w:szCs w:val="22"/>
        </w:rPr>
        <w:t>ниципальной услуги</w:t>
      </w:r>
      <w:r w:rsidRPr="00744059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744059" w:rsidRDefault="00744059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44059">
        <w:rPr>
          <w:rFonts w:ascii="Times New Roman" w:hAnsi="Times New Roman" w:cs="Times New Roman"/>
          <w:sz w:val="22"/>
          <w:szCs w:val="22"/>
        </w:rPr>
        <w:t xml:space="preserve">б) рассмотрение принятых документов и направление межведомственных запросов; </w:t>
      </w:r>
    </w:p>
    <w:p w:rsidR="00744059" w:rsidRDefault="00744059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44059">
        <w:rPr>
          <w:rFonts w:ascii="Times New Roman" w:hAnsi="Times New Roman" w:cs="Times New Roman"/>
          <w:sz w:val="22"/>
          <w:szCs w:val="22"/>
        </w:rPr>
        <w:t xml:space="preserve">в) выставление начисления для внесения заявителем платы за предоставление </w:t>
      </w:r>
      <w:r w:rsidR="00A06EF9">
        <w:rPr>
          <w:rFonts w:ascii="Times New Roman" w:hAnsi="Times New Roman" w:cs="Times New Roman"/>
          <w:sz w:val="22"/>
          <w:szCs w:val="22"/>
        </w:rPr>
        <w:t>выписки</w:t>
      </w:r>
      <w:r w:rsidRPr="00744059">
        <w:rPr>
          <w:rFonts w:ascii="Times New Roman" w:hAnsi="Times New Roman" w:cs="Times New Roman"/>
          <w:sz w:val="22"/>
          <w:szCs w:val="22"/>
        </w:rPr>
        <w:t xml:space="preserve"> (применяется в случае</w:t>
      </w:r>
      <w:r w:rsidR="00033C0F">
        <w:rPr>
          <w:rFonts w:ascii="Times New Roman" w:hAnsi="Times New Roman" w:cs="Times New Roman"/>
          <w:sz w:val="22"/>
          <w:szCs w:val="22"/>
        </w:rPr>
        <w:t>,</w:t>
      </w:r>
      <w:r w:rsidRPr="00744059">
        <w:rPr>
          <w:rFonts w:ascii="Times New Roman" w:hAnsi="Times New Roman" w:cs="Times New Roman"/>
          <w:sz w:val="22"/>
          <w:szCs w:val="22"/>
        </w:rPr>
        <w:t xml:space="preserve"> если в муниципалитете предусмотрено внесение платы за предоставл</w:t>
      </w:r>
      <w:r w:rsidRPr="00744059">
        <w:rPr>
          <w:rFonts w:ascii="Times New Roman" w:hAnsi="Times New Roman" w:cs="Times New Roman"/>
          <w:sz w:val="22"/>
          <w:szCs w:val="22"/>
        </w:rPr>
        <w:t>е</w:t>
      </w:r>
      <w:r w:rsidRPr="00744059">
        <w:rPr>
          <w:rFonts w:ascii="Times New Roman" w:hAnsi="Times New Roman" w:cs="Times New Roman"/>
          <w:sz w:val="22"/>
          <w:szCs w:val="22"/>
        </w:rPr>
        <w:t xml:space="preserve">ние выписки из реестра муниципального имущества); </w:t>
      </w:r>
    </w:p>
    <w:p w:rsidR="00744059" w:rsidRDefault="00744059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744059">
        <w:rPr>
          <w:rFonts w:ascii="Times New Roman" w:hAnsi="Times New Roman" w:cs="Times New Roman"/>
          <w:sz w:val="22"/>
          <w:szCs w:val="22"/>
        </w:rPr>
        <w:t>г) принятие решения о предоставлении муниципальной услуги либо об отказе в предоста</w:t>
      </w:r>
      <w:r w:rsidRPr="00744059">
        <w:rPr>
          <w:rFonts w:ascii="Times New Roman" w:hAnsi="Times New Roman" w:cs="Times New Roman"/>
          <w:sz w:val="22"/>
          <w:szCs w:val="22"/>
        </w:rPr>
        <w:t>в</w:t>
      </w:r>
      <w:r w:rsidRPr="00744059">
        <w:rPr>
          <w:rFonts w:ascii="Times New Roman" w:hAnsi="Times New Roman" w:cs="Times New Roman"/>
          <w:sz w:val="22"/>
          <w:szCs w:val="22"/>
        </w:rPr>
        <w:t xml:space="preserve">лении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744059">
        <w:rPr>
          <w:rFonts w:ascii="Times New Roman" w:hAnsi="Times New Roman" w:cs="Times New Roman"/>
          <w:sz w:val="22"/>
          <w:szCs w:val="22"/>
        </w:rPr>
        <w:t xml:space="preserve"> услуги; </w:t>
      </w:r>
    </w:p>
    <w:p w:rsidR="00744059" w:rsidRDefault="00744059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44059">
        <w:rPr>
          <w:rFonts w:ascii="Times New Roman" w:hAnsi="Times New Roman" w:cs="Times New Roman"/>
          <w:sz w:val="22"/>
          <w:szCs w:val="22"/>
        </w:rPr>
        <w:t>д) предоставление результата предостав</w:t>
      </w:r>
      <w:r>
        <w:rPr>
          <w:rFonts w:ascii="Times New Roman" w:hAnsi="Times New Roman" w:cs="Times New Roman"/>
          <w:sz w:val="22"/>
          <w:szCs w:val="22"/>
        </w:rPr>
        <w:t xml:space="preserve">ления </w:t>
      </w:r>
      <w:r w:rsidRPr="00744059">
        <w:rPr>
          <w:rFonts w:ascii="Times New Roman" w:hAnsi="Times New Roman" w:cs="Times New Roman"/>
          <w:sz w:val="22"/>
          <w:szCs w:val="22"/>
        </w:rPr>
        <w:t>муниципаль</w:t>
      </w:r>
      <w:r>
        <w:rPr>
          <w:rFonts w:ascii="Times New Roman" w:hAnsi="Times New Roman" w:cs="Times New Roman"/>
          <w:sz w:val="22"/>
          <w:szCs w:val="22"/>
        </w:rPr>
        <w:t>ной</w:t>
      </w:r>
      <w:r w:rsidRPr="00744059">
        <w:rPr>
          <w:rFonts w:ascii="Times New Roman" w:hAnsi="Times New Roman" w:cs="Times New Roman"/>
          <w:sz w:val="22"/>
          <w:szCs w:val="22"/>
        </w:rPr>
        <w:t xml:space="preserve"> услуги или отказа в пред</w:t>
      </w:r>
      <w:r w:rsidRPr="00744059">
        <w:rPr>
          <w:rFonts w:ascii="Times New Roman" w:hAnsi="Times New Roman" w:cs="Times New Roman"/>
          <w:sz w:val="22"/>
          <w:szCs w:val="22"/>
        </w:rPr>
        <w:t>о</w:t>
      </w:r>
      <w:r w:rsidRPr="00744059">
        <w:rPr>
          <w:rFonts w:ascii="Times New Roman" w:hAnsi="Times New Roman" w:cs="Times New Roman"/>
          <w:sz w:val="22"/>
          <w:szCs w:val="22"/>
        </w:rPr>
        <w:t>ставлении муници</w:t>
      </w:r>
      <w:r>
        <w:rPr>
          <w:rFonts w:ascii="Times New Roman" w:hAnsi="Times New Roman" w:cs="Times New Roman"/>
          <w:sz w:val="22"/>
          <w:szCs w:val="22"/>
        </w:rPr>
        <w:t>пальной</w:t>
      </w:r>
      <w:r w:rsidRPr="00744059">
        <w:rPr>
          <w:rFonts w:ascii="Times New Roman" w:hAnsi="Times New Roman" w:cs="Times New Roman"/>
          <w:sz w:val="22"/>
          <w:szCs w:val="22"/>
        </w:rPr>
        <w:t xml:space="preserve"> услуги. </w:t>
      </w:r>
    </w:p>
    <w:p w:rsidR="00744059" w:rsidRPr="00744059" w:rsidRDefault="00744059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3.11. </w:t>
      </w:r>
      <w:r w:rsidRPr="00744059">
        <w:rPr>
          <w:rFonts w:ascii="Times New Roman" w:hAnsi="Times New Roman" w:cs="Times New Roman"/>
          <w:sz w:val="22"/>
          <w:szCs w:val="22"/>
        </w:rPr>
        <w:t xml:space="preserve">Сценарием предоставления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744059">
        <w:rPr>
          <w:rFonts w:ascii="Times New Roman" w:hAnsi="Times New Roman" w:cs="Times New Roman"/>
          <w:sz w:val="22"/>
          <w:szCs w:val="22"/>
        </w:rPr>
        <w:t>слуги административная процедура приостановления предоставле</w:t>
      </w:r>
      <w:r>
        <w:rPr>
          <w:rFonts w:ascii="Times New Roman" w:hAnsi="Times New Roman" w:cs="Times New Roman"/>
          <w:sz w:val="22"/>
          <w:szCs w:val="22"/>
        </w:rPr>
        <w:t>ния муниципальной у</w:t>
      </w:r>
      <w:r w:rsidRPr="00744059">
        <w:rPr>
          <w:rFonts w:ascii="Times New Roman" w:hAnsi="Times New Roman" w:cs="Times New Roman"/>
          <w:sz w:val="22"/>
          <w:szCs w:val="22"/>
        </w:rPr>
        <w:t>слуги не предусмотрена.</w:t>
      </w:r>
    </w:p>
    <w:p w:rsidR="00744059" w:rsidRDefault="00744059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35E7C" w:rsidRDefault="00735E7C" w:rsidP="00735E7C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5E7C">
        <w:rPr>
          <w:rFonts w:ascii="Times New Roman" w:hAnsi="Times New Roman" w:cs="Times New Roman"/>
          <w:b/>
          <w:sz w:val="22"/>
          <w:szCs w:val="22"/>
        </w:rPr>
        <w:t xml:space="preserve">Прием запроса и документов и (или) информации, </w:t>
      </w:r>
    </w:p>
    <w:p w:rsidR="00735E7C" w:rsidRPr="00735E7C" w:rsidRDefault="00735E7C" w:rsidP="00735E7C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735E7C">
        <w:rPr>
          <w:rFonts w:ascii="Times New Roman" w:hAnsi="Times New Roman" w:cs="Times New Roman"/>
          <w:b/>
          <w:sz w:val="22"/>
          <w:szCs w:val="22"/>
        </w:rPr>
        <w:t>необходимых</w:t>
      </w:r>
      <w:proofErr w:type="gramEnd"/>
      <w:r w:rsidRPr="00735E7C">
        <w:rPr>
          <w:rFonts w:ascii="Times New Roman" w:hAnsi="Times New Roman" w:cs="Times New Roman"/>
          <w:b/>
          <w:sz w:val="22"/>
          <w:szCs w:val="22"/>
        </w:rPr>
        <w:t xml:space="preserve"> для предоставления </w:t>
      </w:r>
      <w:r>
        <w:rPr>
          <w:rFonts w:ascii="Times New Roman" w:hAnsi="Times New Roman" w:cs="Times New Roman"/>
          <w:b/>
          <w:sz w:val="22"/>
          <w:szCs w:val="22"/>
        </w:rPr>
        <w:t>муниципальной у</w:t>
      </w:r>
      <w:r w:rsidRPr="00735E7C">
        <w:rPr>
          <w:rFonts w:ascii="Times New Roman" w:hAnsi="Times New Roman" w:cs="Times New Roman"/>
          <w:b/>
          <w:sz w:val="22"/>
          <w:szCs w:val="22"/>
        </w:rPr>
        <w:t>слуги</w:t>
      </w:r>
    </w:p>
    <w:p w:rsidR="00735E7C" w:rsidRDefault="00735E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35E7C" w:rsidRDefault="00735E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.12</w:t>
      </w:r>
      <w:r w:rsidRPr="00735E7C">
        <w:rPr>
          <w:rFonts w:ascii="Times New Roman" w:hAnsi="Times New Roman" w:cs="Times New Roman"/>
          <w:sz w:val="22"/>
          <w:szCs w:val="22"/>
        </w:rPr>
        <w:t>. Представление заявителем документов и заявления (запроса) о предоставлении Усл</w:t>
      </w:r>
      <w:r w:rsidRPr="00735E7C">
        <w:rPr>
          <w:rFonts w:ascii="Times New Roman" w:hAnsi="Times New Roman" w:cs="Times New Roman"/>
          <w:sz w:val="22"/>
          <w:szCs w:val="22"/>
        </w:rPr>
        <w:t>у</w:t>
      </w:r>
      <w:r w:rsidRPr="00735E7C">
        <w:rPr>
          <w:rFonts w:ascii="Times New Roman" w:hAnsi="Times New Roman" w:cs="Times New Roman"/>
          <w:sz w:val="22"/>
          <w:szCs w:val="22"/>
        </w:rPr>
        <w:t xml:space="preserve">ги в соответствии с формой, предусмотренной в приложении № 4 к настоящему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735E7C">
        <w:rPr>
          <w:rFonts w:ascii="Times New Roman" w:hAnsi="Times New Roman" w:cs="Times New Roman"/>
          <w:sz w:val="22"/>
          <w:szCs w:val="22"/>
        </w:rPr>
        <w:t>дминистрати</w:t>
      </w:r>
      <w:r w:rsidRPr="00735E7C">
        <w:rPr>
          <w:rFonts w:ascii="Times New Roman" w:hAnsi="Times New Roman" w:cs="Times New Roman"/>
          <w:sz w:val="22"/>
          <w:szCs w:val="22"/>
        </w:rPr>
        <w:t>в</w:t>
      </w:r>
      <w:r w:rsidRPr="00735E7C">
        <w:rPr>
          <w:rFonts w:ascii="Times New Roman" w:hAnsi="Times New Roman" w:cs="Times New Roman"/>
          <w:sz w:val="22"/>
          <w:szCs w:val="22"/>
        </w:rPr>
        <w:t xml:space="preserve">ному регламенту, посредством Единого портала, </w:t>
      </w:r>
      <w:r w:rsidR="009D0D6D">
        <w:rPr>
          <w:rFonts w:ascii="Times New Roman" w:hAnsi="Times New Roman" w:cs="Times New Roman"/>
          <w:sz w:val="22"/>
          <w:szCs w:val="22"/>
        </w:rPr>
        <w:t xml:space="preserve">личного обращения либо </w:t>
      </w:r>
      <w:r w:rsidRPr="00735E7C">
        <w:rPr>
          <w:rFonts w:ascii="Times New Roman" w:hAnsi="Times New Roman" w:cs="Times New Roman"/>
          <w:sz w:val="22"/>
          <w:szCs w:val="22"/>
        </w:rPr>
        <w:t xml:space="preserve">путем направления почтового отправления. </w:t>
      </w:r>
    </w:p>
    <w:p w:rsidR="00735E7C" w:rsidRDefault="00735E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.1</w:t>
      </w:r>
      <w:r w:rsidRPr="00735E7C">
        <w:rPr>
          <w:rFonts w:ascii="Times New Roman" w:hAnsi="Times New Roman" w:cs="Times New Roman"/>
          <w:sz w:val="22"/>
          <w:szCs w:val="22"/>
        </w:rPr>
        <w:t>3. Исчерпывающий перечень документов, необходимых в соответствии с законодател</w:t>
      </w:r>
      <w:r w:rsidRPr="00735E7C">
        <w:rPr>
          <w:rFonts w:ascii="Times New Roman" w:hAnsi="Times New Roman" w:cs="Times New Roman"/>
          <w:sz w:val="22"/>
          <w:szCs w:val="22"/>
        </w:rPr>
        <w:t>ь</w:t>
      </w:r>
      <w:r w:rsidRPr="00735E7C">
        <w:rPr>
          <w:rFonts w:ascii="Times New Roman" w:hAnsi="Times New Roman" w:cs="Times New Roman"/>
          <w:sz w:val="22"/>
          <w:szCs w:val="22"/>
        </w:rPr>
        <w:t xml:space="preserve">ными или иными нормативными правовыми актами для предоставления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735E7C">
        <w:rPr>
          <w:rFonts w:ascii="Times New Roman" w:hAnsi="Times New Roman" w:cs="Times New Roman"/>
          <w:sz w:val="22"/>
          <w:szCs w:val="22"/>
        </w:rPr>
        <w:t xml:space="preserve">слуги, которые заявитель должен представить самостоятельно, содержится в пункте </w:t>
      </w:r>
      <w:r>
        <w:rPr>
          <w:rFonts w:ascii="Times New Roman" w:hAnsi="Times New Roman" w:cs="Times New Roman"/>
          <w:sz w:val="22"/>
          <w:szCs w:val="22"/>
        </w:rPr>
        <w:t>2.9</w:t>
      </w:r>
      <w:r w:rsidRPr="00735E7C">
        <w:rPr>
          <w:rFonts w:ascii="Times New Roman" w:hAnsi="Times New Roman" w:cs="Times New Roman"/>
          <w:sz w:val="22"/>
          <w:szCs w:val="22"/>
        </w:rPr>
        <w:t xml:space="preserve"> настоящего А</w:t>
      </w:r>
      <w:r w:rsidRPr="00735E7C">
        <w:rPr>
          <w:rFonts w:ascii="Times New Roman" w:hAnsi="Times New Roman" w:cs="Times New Roman"/>
          <w:sz w:val="22"/>
          <w:szCs w:val="22"/>
        </w:rPr>
        <w:t>д</w:t>
      </w:r>
      <w:r w:rsidRPr="00735E7C">
        <w:rPr>
          <w:rFonts w:ascii="Times New Roman" w:hAnsi="Times New Roman" w:cs="Times New Roman"/>
          <w:sz w:val="22"/>
          <w:szCs w:val="22"/>
        </w:rPr>
        <w:t xml:space="preserve">министративного регламента. </w:t>
      </w:r>
    </w:p>
    <w:p w:rsidR="00735E7C" w:rsidRDefault="00735E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.1</w:t>
      </w:r>
      <w:r w:rsidR="004437AD">
        <w:rPr>
          <w:rFonts w:ascii="Times New Roman" w:hAnsi="Times New Roman" w:cs="Times New Roman"/>
          <w:sz w:val="22"/>
          <w:szCs w:val="22"/>
        </w:rPr>
        <w:t>4</w:t>
      </w:r>
      <w:r w:rsidRPr="00735E7C">
        <w:rPr>
          <w:rFonts w:ascii="Times New Roman" w:hAnsi="Times New Roman" w:cs="Times New Roman"/>
          <w:sz w:val="22"/>
          <w:szCs w:val="22"/>
        </w:rPr>
        <w:t>. Способами установления личности (идентификации) заявителя при взаим</w:t>
      </w:r>
      <w:r w:rsidRPr="00735E7C">
        <w:rPr>
          <w:rFonts w:ascii="Times New Roman" w:hAnsi="Times New Roman" w:cs="Times New Roman"/>
          <w:sz w:val="22"/>
          <w:szCs w:val="22"/>
        </w:rPr>
        <w:t>о</w:t>
      </w:r>
      <w:r w:rsidRPr="00735E7C">
        <w:rPr>
          <w:rFonts w:ascii="Times New Roman" w:hAnsi="Times New Roman" w:cs="Times New Roman"/>
          <w:sz w:val="22"/>
          <w:szCs w:val="22"/>
        </w:rPr>
        <w:t xml:space="preserve">действии с заявителями являются: </w:t>
      </w:r>
    </w:p>
    <w:p w:rsidR="00735E7C" w:rsidRDefault="00735E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35E7C">
        <w:rPr>
          <w:rFonts w:ascii="Times New Roman" w:hAnsi="Times New Roman" w:cs="Times New Roman"/>
          <w:sz w:val="22"/>
          <w:szCs w:val="22"/>
        </w:rPr>
        <w:t xml:space="preserve">а) в </w:t>
      </w:r>
      <w:r>
        <w:rPr>
          <w:rFonts w:ascii="Times New Roman" w:hAnsi="Times New Roman" w:cs="Times New Roman"/>
          <w:sz w:val="22"/>
          <w:szCs w:val="22"/>
        </w:rPr>
        <w:t>уполномоченном органе</w:t>
      </w:r>
      <w:r w:rsidRPr="00735E7C">
        <w:rPr>
          <w:rFonts w:ascii="Times New Roman" w:hAnsi="Times New Roman" w:cs="Times New Roman"/>
          <w:sz w:val="22"/>
          <w:szCs w:val="22"/>
        </w:rPr>
        <w:t xml:space="preserve"> – документ, удостоверяющий личность; </w:t>
      </w:r>
    </w:p>
    <w:p w:rsidR="00735E7C" w:rsidRDefault="00735E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35E7C">
        <w:rPr>
          <w:rFonts w:ascii="Times New Roman" w:hAnsi="Times New Roman" w:cs="Times New Roman"/>
          <w:sz w:val="22"/>
          <w:szCs w:val="22"/>
        </w:rPr>
        <w:t>б) посредством Единого портала – посредством Единой системы идентификац</w:t>
      </w:r>
      <w:proofErr w:type="gramStart"/>
      <w:r w:rsidRPr="00735E7C">
        <w:rPr>
          <w:rFonts w:ascii="Times New Roman" w:hAnsi="Times New Roman" w:cs="Times New Roman"/>
          <w:sz w:val="22"/>
          <w:szCs w:val="22"/>
        </w:rPr>
        <w:t>ии и ау</w:t>
      </w:r>
      <w:proofErr w:type="gramEnd"/>
      <w:r w:rsidRPr="00735E7C">
        <w:rPr>
          <w:rFonts w:ascii="Times New Roman" w:hAnsi="Times New Roman" w:cs="Times New Roman"/>
          <w:sz w:val="22"/>
          <w:szCs w:val="22"/>
        </w:rPr>
        <w:t>те</w:t>
      </w:r>
      <w:r w:rsidRPr="00735E7C">
        <w:rPr>
          <w:rFonts w:ascii="Times New Roman" w:hAnsi="Times New Roman" w:cs="Times New Roman"/>
          <w:sz w:val="22"/>
          <w:szCs w:val="22"/>
        </w:rPr>
        <w:t>н</w:t>
      </w:r>
      <w:r w:rsidRPr="00735E7C">
        <w:rPr>
          <w:rFonts w:ascii="Times New Roman" w:hAnsi="Times New Roman" w:cs="Times New Roman"/>
          <w:sz w:val="22"/>
          <w:szCs w:val="22"/>
        </w:rPr>
        <w:t xml:space="preserve"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735E7C" w:rsidRDefault="00735E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35E7C">
        <w:rPr>
          <w:rFonts w:ascii="Times New Roman" w:hAnsi="Times New Roman" w:cs="Times New Roman"/>
          <w:sz w:val="22"/>
          <w:szCs w:val="22"/>
        </w:rPr>
        <w:t>в) путем направления почтового отправления – копия документа, удостоверяющего ли</w:t>
      </w:r>
      <w:r w:rsidRPr="00735E7C">
        <w:rPr>
          <w:rFonts w:ascii="Times New Roman" w:hAnsi="Times New Roman" w:cs="Times New Roman"/>
          <w:sz w:val="22"/>
          <w:szCs w:val="22"/>
        </w:rPr>
        <w:t>ч</w:t>
      </w:r>
      <w:r w:rsidRPr="00735E7C">
        <w:rPr>
          <w:rFonts w:ascii="Times New Roman" w:hAnsi="Times New Roman" w:cs="Times New Roman"/>
          <w:sz w:val="22"/>
          <w:szCs w:val="22"/>
        </w:rPr>
        <w:t xml:space="preserve">ность. </w:t>
      </w:r>
    </w:p>
    <w:p w:rsidR="00735E7C" w:rsidRDefault="00735E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.1</w:t>
      </w:r>
      <w:r w:rsidR="004437AD">
        <w:rPr>
          <w:rFonts w:ascii="Times New Roman" w:hAnsi="Times New Roman" w:cs="Times New Roman"/>
          <w:sz w:val="22"/>
          <w:szCs w:val="22"/>
        </w:rPr>
        <w:t>5</w:t>
      </w:r>
      <w:r w:rsidRPr="00735E7C">
        <w:rPr>
          <w:rFonts w:ascii="Times New Roman" w:hAnsi="Times New Roman" w:cs="Times New Roman"/>
          <w:sz w:val="22"/>
          <w:szCs w:val="22"/>
        </w:rPr>
        <w:t xml:space="preserve">. Запрос и документы, необходимые для предоставления варианта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735E7C">
        <w:rPr>
          <w:rFonts w:ascii="Times New Roman" w:hAnsi="Times New Roman" w:cs="Times New Roman"/>
          <w:sz w:val="22"/>
          <w:szCs w:val="22"/>
        </w:rPr>
        <w:t xml:space="preserve">слуги, могут быть представлены представителем заявителя. </w:t>
      </w:r>
    </w:p>
    <w:p w:rsidR="00735E7C" w:rsidRDefault="00735E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.1</w:t>
      </w:r>
      <w:r w:rsidR="004437AD">
        <w:rPr>
          <w:rFonts w:ascii="Times New Roman" w:hAnsi="Times New Roman" w:cs="Times New Roman"/>
          <w:sz w:val="22"/>
          <w:szCs w:val="22"/>
        </w:rPr>
        <w:t>6</w:t>
      </w:r>
      <w:r w:rsidRPr="00735E7C">
        <w:rPr>
          <w:rFonts w:ascii="Times New Roman" w:hAnsi="Times New Roman" w:cs="Times New Roman"/>
          <w:sz w:val="22"/>
          <w:szCs w:val="22"/>
        </w:rPr>
        <w:t xml:space="preserve">. Уполномоченный орган отказывает заявителю в приеме документов, необходимых для предоставления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735E7C">
        <w:rPr>
          <w:rFonts w:ascii="Times New Roman" w:hAnsi="Times New Roman" w:cs="Times New Roman"/>
          <w:sz w:val="22"/>
          <w:szCs w:val="22"/>
        </w:rPr>
        <w:t xml:space="preserve">слуги, при наличии оснований, указанных в пункте </w:t>
      </w:r>
      <w:r>
        <w:rPr>
          <w:rFonts w:ascii="Times New Roman" w:hAnsi="Times New Roman" w:cs="Times New Roman"/>
          <w:sz w:val="22"/>
          <w:szCs w:val="22"/>
        </w:rPr>
        <w:t>2.13</w:t>
      </w:r>
      <w:r w:rsidRPr="00735E7C">
        <w:rPr>
          <w:rFonts w:ascii="Times New Roman" w:hAnsi="Times New Roman" w:cs="Times New Roman"/>
          <w:sz w:val="22"/>
          <w:szCs w:val="22"/>
        </w:rPr>
        <w:t xml:space="preserve"> насто</w:t>
      </w:r>
      <w:r w:rsidRPr="00735E7C">
        <w:rPr>
          <w:rFonts w:ascii="Times New Roman" w:hAnsi="Times New Roman" w:cs="Times New Roman"/>
          <w:sz w:val="22"/>
          <w:szCs w:val="22"/>
        </w:rPr>
        <w:t>я</w:t>
      </w:r>
      <w:r w:rsidRPr="00735E7C">
        <w:rPr>
          <w:rFonts w:ascii="Times New Roman" w:hAnsi="Times New Roman" w:cs="Times New Roman"/>
          <w:sz w:val="22"/>
          <w:szCs w:val="22"/>
        </w:rPr>
        <w:t xml:space="preserve">щего Административного регламента. </w:t>
      </w:r>
    </w:p>
    <w:p w:rsidR="00735E7C" w:rsidRDefault="00735E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.1</w:t>
      </w:r>
      <w:r w:rsidR="004437AD">
        <w:rPr>
          <w:rFonts w:ascii="Times New Roman" w:hAnsi="Times New Roman" w:cs="Times New Roman"/>
          <w:sz w:val="22"/>
          <w:szCs w:val="22"/>
        </w:rPr>
        <w:t>7</w:t>
      </w:r>
      <w:r w:rsidRPr="00735E7C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Муниципальная у</w:t>
      </w:r>
      <w:r w:rsidRPr="00735E7C">
        <w:rPr>
          <w:rFonts w:ascii="Times New Roman" w:hAnsi="Times New Roman" w:cs="Times New Roman"/>
          <w:sz w:val="22"/>
          <w:szCs w:val="22"/>
        </w:rPr>
        <w:t xml:space="preserve">слуга предусматривает возможности приема запроса и документов, необходимых для предоставления варианта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735E7C">
        <w:rPr>
          <w:rFonts w:ascii="Times New Roman" w:hAnsi="Times New Roman" w:cs="Times New Roman"/>
          <w:sz w:val="22"/>
          <w:szCs w:val="22"/>
        </w:rPr>
        <w:t>слуги по выбору заявителя, незав</w:t>
      </w:r>
      <w:r w:rsidRPr="00735E7C">
        <w:rPr>
          <w:rFonts w:ascii="Times New Roman" w:hAnsi="Times New Roman" w:cs="Times New Roman"/>
          <w:sz w:val="22"/>
          <w:szCs w:val="22"/>
        </w:rPr>
        <w:t>и</w:t>
      </w:r>
      <w:r w:rsidRPr="00735E7C">
        <w:rPr>
          <w:rFonts w:ascii="Times New Roman" w:hAnsi="Times New Roman" w:cs="Times New Roman"/>
          <w:sz w:val="22"/>
          <w:szCs w:val="22"/>
        </w:rPr>
        <w:t xml:space="preserve">симо от его места нахождения, путем направления почтового отправления. </w:t>
      </w:r>
    </w:p>
    <w:p w:rsidR="00744059" w:rsidRDefault="00735E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.</w:t>
      </w:r>
      <w:r w:rsidR="004437AD">
        <w:rPr>
          <w:rFonts w:ascii="Times New Roman" w:hAnsi="Times New Roman" w:cs="Times New Roman"/>
          <w:sz w:val="22"/>
          <w:szCs w:val="22"/>
        </w:rPr>
        <w:t>18</w:t>
      </w:r>
      <w:r w:rsidRPr="00735E7C">
        <w:rPr>
          <w:rFonts w:ascii="Times New Roman" w:hAnsi="Times New Roman" w:cs="Times New Roman"/>
          <w:sz w:val="22"/>
          <w:szCs w:val="22"/>
        </w:rPr>
        <w:t xml:space="preserve">. Срок регистрации запроса и документов, необходимых для предоставления </w:t>
      </w:r>
      <w:r>
        <w:rPr>
          <w:rFonts w:ascii="Times New Roman" w:hAnsi="Times New Roman" w:cs="Times New Roman"/>
          <w:sz w:val="22"/>
          <w:szCs w:val="22"/>
        </w:rPr>
        <w:t>муниц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пальной у</w:t>
      </w:r>
      <w:r w:rsidRPr="00735E7C">
        <w:rPr>
          <w:rFonts w:ascii="Times New Roman" w:hAnsi="Times New Roman" w:cs="Times New Roman"/>
          <w:sz w:val="22"/>
          <w:szCs w:val="22"/>
        </w:rPr>
        <w:t>слуги, составляет в Уполномоченном органе 1 рабочий день со дня подачи зая</w:t>
      </w:r>
      <w:r w:rsidRPr="00735E7C">
        <w:rPr>
          <w:rFonts w:ascii="Times New Roman" w:hAnsi="Times New Roman" w:cs="Times New Roman"/>
          <w:sz w:val="22"/>
          <w:szCs w:val="22"/>
        </w:rPr>
        <w:t>в</w:t>
      </w:r>
      <w:r w:rsidRPr="00735E7C">
        <w:rPr>
          <w:rFonts w:ascii="Times New Roman" w:hAnsi="Times New Roman" w:cs="Times New Roman"/>
          <w:sz w:val="22"/>
          <w:szCs w:val="22"/>
        </w:rPr>
        <w:t xml:space="preserve">ления (запроса) о предоставлении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735E7C">
        <w:rPr>
          <w:rFonts w:ascii="Times New Roman" w:hAnsi="Times New Roman" w:cs="Times New Roman"/>
          <w:sz w:val="22"/>
          <w:szCs w:val="22"/>
        </w:rPr>
        <w:t>слуги и документов, необходимых для предоставл</w:t>
      </w:r>
      <w:r w:rsidRPr="00735E7C">
        <w:rPr>
          <w:rFonts w:ascii="Times New Roman" w:hAnsi="Times New Roman" w:cs="Times New Roman"/>
          <w:sz w:val="22"/>
          <w:szCs w:val="22"/>
        </w:rPr>
        <w:t>е</w:t>
      </w:r>
      <w:r w:rsidRPr="00735E7C">
        <w:rPr>
          <w:rFonts w:ascii="Times New Roman" w:hAnsi="Times New Roman" w:cs="Times New Roman"/>
          <w:sz w:val="22"/>
          <w:szCs w:val="22"/>
        </w:rPr>
        <w:t xml:space="preserve">ния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735E7C">
        <w:rPr>
          <w:rFonts w:ascii="Times New Roman" w:hAnsi="Times New Roman" w:cs="Times New Roman"/>
          <w:sz w:val="22"/>
          <w:szCs w:val="22"/>
        </w:rPr>
        <w:t>слуги в Уполномоченном органе.</w:t>
      </w:r>
    </w:p>
    <w:p w:rsidR="00810537" w:rsidRDefault="00810537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810537" w:rsidRDefault="00810537" w:rsidP="00810537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</w:t>
      </w:r>
      <w:r w:rsidRPr="00810537">
        <w:rPr>
          <w:rFonts w:ascii="Times New Roman" w:hAnsi="Times New Roman" w:cs="Times New Roman"/>
          <w:b/>
          <w:sz w:val="22"/>
          <w:szCs w:val="22"/>
        </w:rPr>
        <w:t xml:space="preserve">ассмотрение принятых документов </w:t>
      </w:r>
    </w:p>
    <w:p w:rsidR="00810537" w:rsidRPr="00810537" w:rsidRDefault="00810537" w:rsidP="00810537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10537">
        <w:rPr>
          <w:rFonts w:ascii="Times New Roman" w:hAnsi="Times New Roman" w:cs="Times New Roman"/>
          <w:b/>
          <w:sz w:val="22"/>
          <w:szCs w:val="22"/>
        </w:rPr>
        <w:t>и направление межведомственных запросов</w:t>
      </w:r>
    </w:p>
    <w:p w:rsidR="00810537" w:rsidRPr="00735E7C" w:rsidRDefault="00810537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9037C" w:rsidRDefault="004437AD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3.19. </w:t>
      </w:r>
      <w:r w:rsidRPr="00735E7C">
        <w:rPr>
          <w:rFonts w:ascii="Times New Roman" w:hAnsi="Times New Roman" w:cs="Times New Roman"/>
          <w:sz w:val="22"/>
          <w:szCs w:val="22"/>
        </w:rPr>
        <w:t>Административная процедура «рассмотрение принятых документов и направление межведомственных запросов» осуществляется в Уполномоченном органе. Автоматическое и</w:t>
      </w:r>
      <w:r w:rsidRPr="00735E7C">
        <w:rPr>
          <w:rFonts w:ascii="Times New Roman" w:hAnsi="Times New Roman" w:cs="Times New Roman"/>
          <w:sz w:val="22"/>
          <w:szCs w:val="22"/>
        </w:rPr>
        <w:t>н</w:t>
      </w:r>
      <w:r w:rsidRPr="00735E7C">
        <w:rPr>
          <w:rFonts w:ascii="Times New Roman" w:hAnsi="Times New Roman" w:cs="Times New Roman"/>
          <w:sz w:val="22"/>
          <w:szCs w:val="22"/>
        </w:rPr>
        <w:t>формирование заявителя о ходе рассмотрения заявления вне зависимости от канала подачи зая</w:t>
      </w:r>
      <w:r w:rsidRPr="00735E7C">
        <w:rPr>
          <w:rFonts w:ascii="Times New Roman" w:hAnsi="Times New Roman" w:cs="Times New Roman"/>
          <w:sz w:val="22"/>
          <w:szCs w:val="22"/>
        </w:rPr>
        <w:t>в</w:t>
      </w:r>
      <w:r w:rsidRPr="00735E7C">
        <w:rPr>
          <w:rFonts w:ascii="Times New Roman" w:hAnsi="Times New Roman" w:cs="Times New Roman"/>
          <w:sz w:val="22"/>
          <w:szCs w:val="22"/>
        </w:rPr>
        <w:t>ления осущест</w:t>
      </w:r>
      <w:r w:rsidRPr="00735E7C">
        <w:rPr>
          <w:rFonts w:ascii="Times New Roman" w:hAnsi="Times New Roman" w:cs="Times New Roman"/>
          <w:sz w:val="22"/>
          <w:szCs w:val="22"/>
        </w:rPr>
        <w:t>в</w:t>
      </w:r>
      <w:r w:rsidRPr="00735E7C">
        <w:rPr>
          <w:rFonts w:ascii="Times New Roman" w:hAnsi="Times New Roman" w:cs="Times New Roman"/>
          <w:sz w:val="22"/>
          <w:szCs w:val="22"/>
        </w:rPr>
        <w:t>ляется в онлайн-режиме посредством Единого личного кабинета ЕПГУ.</w:t>
      </w:r>
    </w:p>
    <w:p w:rsidR="004437AD" w:rsidRDefault="004437AD" w:rsidP="00443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3.20. </w:t>
      </w:r>
      <w:r w:rsidRPr="00735E7C">
        <w:rPr>
          <w:rFonts w:ascii="Times New Roman" w:hAnsi="Times New Roman" w:cs="Times New Roman"/>
          <w:sz w:val="22"/>
          <w:szCs w:val="22"/>
        </w:rPr>
        <w:t>Исчерпывающий перечень документов и сведений, получаемых в рамках межведо</w:t>
      </w:r>
      <w:r w:rsidRPr="00735E7C">
        <w:rPr>
          <w:rFonts w:ascii="Times New Roman" w:hAnsi="Times New Roman" w:cs="Times New Roman"/>
          <w:sz w:val="22"/>
          <w:szCs w:val="22"/>
        </w:rPr>
        <w:t>м</w:t>
      </w:r>
      <w:r w:rsidRPr="00735E7C">
        <w:rPr>
          <w:rFonts w:ascii="Times New Roman" w:hAnsi="Times New Roman" w:cs="Times New Roman"/>
          <w:sz w:val="22"/>
          <w:szCs w:val="22"/>
        </w:rPr>
        <w:t>ственного информационного взаимодействия, которые заявитель вправе представить по собстве</w:t>
      </w:r>
      <w:r w:rsidRPr="00735E7C">
        <w:rPr>
          <w:rFonts w:ascii="Times New Roman" w:hAnsi="Times New Roman" w:cs="Times New Roman"/>
          <w:sz w:val="22"/>
          <w:szCs w:val="22"/>
        </w:rPr>
        <w:t>н</w:t>
      </w:r>
      <w:r w:rsidRPr="00735E7C">
        <w:rPr>
          <w:rFonts w:ascii="Times New Roman" w:hAnsi="Times New Roman" w:cs="Times New Roman"/>
          <w:sz w:val="22"/>
          <w:szCs w:val="22"/>
        </w:rPr>
        <w:t>ной иници</w:t>
      </w:r>
      <w:r w:rsidRPr="00735E7C">
        <w:rPr>
          <w:rFonts w:ascii="Times New Roman" w:hAnsi="Times New Roman" w:cs="Times New Roman"/>
          <w:sz w:val="22"/>
          <w:szCs w:val="22"/>
        </w:rPr>
        <w:t>а</w:t>
      </w:r>
      <w:r w:rsidRPr="00735E7C">
        <w:rPr>
          <w:rFonts w:ascii="Times New Roman" w:hAnsi="Times New Roman" w:cs="Times New Roman"/>
          <w:sz w:val="22"/>
          <w:szCs w:val="22"/>
        </w:rPr>
        <w:t xml:space="preserve">тиве, содержится в пункте </w:t>
      </w:r>
      <w:r>
        <w:rPr>
          <w:rFonts w:ascii="Times New Roman" w:hAnsi="Times New Roman" w:cs="Times New Roman"/>
          <w:sz w:val="22"/>
          <w:szCs w:val="22"/>
        </w:rPr>
        <w:t>2.10</w:t>
      </w:r>
      <w:r w:rsidRPr="00735E7C">
        <w:rPr>
          <w:rFonts w:ascii="Times New Roman" w:hAnsi="Times New Roman" w:cs="Times New Roman"/>
          <w:sz w:val="22"/>
          <w:szCs w:val="22"/>
        </w:rPr>
        <w:t xml:space="preserve"> настоящего Административного регламента. </w:t>
      </w:r>
    </w:p>
    <w:p w:rsidR="004437AD" w:rsidRDefault="004437AD" w:rsidP="00443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35E7C">
        <w:rPr>
          <w:rFonts w:ascii="Times New Roman" w:hAnsi="Times New Roman" w:cs="Times New Roman"/>
          <w:sz w:val="22"/>
          <w:szCs w:val="22"/>
        </w:rPr>
        <w:t xml:space="preserve">Межведомственные запросы формируются автоматически. </w:t>
      </w:r>
    </w:p>
    <w:p w:rsidR="004437AD" w:rsidRDefault="004437AD" w:rsidP="00443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3.21. </w:t>
      </w:r>
      <w:r w:rsidR="008F677D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олучени</w:t>
      </w:r>
      <w:r w:rsidR="008F677D"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 сведений посредством СМЭВ </w:t>
      </w:r>
      <w:r w:rsidRPr="00DF5DFD">
        <w:rPr>
          <w:rFonts w:ascii="Times New Roman" w:hAnsi="Times New Roman" w:cs="Times New Roman"/>
          <w:sz w:val="22"/>
          <w:szCs w:val="22"/>
        </w:rPr>
        <w:t>осуществляется в срок, не превыша</w:t>
      </w:r>
      <w:r w:rsidRPr="00DF5DFD">
        <w:rPr>
          <w:rFonts w:ascii="Times New Roman" w:hAnsi="Times New Roman" w:cs="Times New Roman"/>
          <w:sz w:val="22"/>
          <w:szCs w:val="22"/>
        </w:rPr>
        <w:t>ю</w:t>
      </w:r>
      <w:r w:rsidRPr="00DF5DFD">
        <w:rPr>
          <w:rFonts w:ascii="Times New Roman" w:hAnsi="Times New Roman" w:cs="Times New Roman"/>
          <w:sz w:val="22"/>
          <w:szCs w:val="22"/>
        </w:rPr>
        <w:t>щий 1 рабочего дн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437AD" w:rsidRDefault="004437AD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437AD" w:rsidRDefault="004437AD" w:rsidP="004437AD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</w:t>
      </w:r>
      <w:r w:rsidRPr="004437AD">
        <w:rPr>
          <w:rFonts w:ascii="Times New Roman" w:hAnsi="Times New Roman" w:cs="Times New Roman"/>
          <w:b/>
          <w:sz w:val="22"/>
          <w:szCs w:val="22"/>
        </w:rPr>
        <w:t xml:space="preserve">ыставление начисления для внесения заявителем платы </w:t>
      </w:r>
    </w:p>
    <w:p w:rsidR="00810537" w:rsidRPr="004437AD" w:rsidRDefault="004437AD" w:rsidP="004437AD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37AD">
        <w:rPr>
          <w:rFonts w:ascii="Times New Roman" w:hAnsi="Times New Roman" w:cs="Times New Roman"/>
          <w:b/>
          <w:sz w:val="22"/>
          <w:szCs w:val="22"/>
        </w:rPr>
        <w:t xml:space="preserve">за предоставление </w:t>
      </w:r>
      <w:r w:rsidR="00A06EF9">
        <w:rPr>
          <w:rFonts w:ascii="Times New Roman" w:hAnsi="Times New Roman" w:cs="Times New Roman"/>
          <w:b/>
          <w:sz w:val="22"/>
          <w:szCs w:val="22"/>
        </w:rPr>
        <w:t>выписки</w:t>
      </w:r>
    </w:p>
    <w:p w:rsidR="00810537" w:rsidRDefault="00810537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033C0F" w:rsidRDefault="004437AD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3.22. </w:t>
      </w:r>
      <w:r w:rsidR="00033C0F">
        <w:rPr>
          <w:rFonts w:ascii="Times New Roman" w:hAnsi="Times New Roman" w:cs="Times New Roman"/>
          <w:sz w:val="22"/>
          <w:szCs w:val="22"/>
        </w:rPr>
        <w:t xml:space="preserve">Выставление начисления осуществляется в срок, </w:t>
      </w:r>
      <w:r w:rsidR="00033C0F" w:rsidRPr="00DF5DFD">
        <w:rPr>
          <w:rFonts w:ascii="Times New Roman" w:hAnsi="Times New Roman" w:cs="Times New Roman"/>
          <w:sz w:val="22"/>
          <w:szCs w:val="22"/>
        </w:rPr>
        <w:t>не превышающий 1 рабочего дня</w:t>
      </w:r>
      <w:r w:rsidR="00033C0F">
        <w:rPr>
          <w:rFonts w:ascii="Times New Roman" w:hAnsi="Times New Roman" w:cs="Times New Roman"/>
          <w:sz w:val="22"/>
          <w:szCs w:val="22"/>
        </w:rPr>
        <w:t>, и п</w:t>
      </w:r>
      <w:r w:rsidRPr="00744059">
        <w:rPr>
          <w:rFonts w:ascii="Times New Roman" w:hAnsi="Times New Roman" w:cs="Times New Roman"/>
          <w:sz w:val="22"/>
          <w:szCs w:val="22"/>
        </w:rPr>
        <w:t>рименяется в случае</w:t>
      </w:r>
      <w:r w:rsidR="00033C0F">
        <w:rPr>
          <w:rFonts w:ascii="Times New Roman" w:hAnsi="Times New Roman" w:cs="Times New Roman"/>
          <w:sz w:val="22"/>
          <w:szCs w:val="22"/>
        </w:rPr>
        <w:t>,</w:t>
      </w:r>
      <w:r w:rsidRPr="00744059">
        <w:rPr>
          <w:rFonts w:ascii="Times New Roman" w:hAnsi="Times New Roman" w:cs="Times New Roman"/>
          <w:sz w:val="22"/>
          <w:szCs w:val="22"/>
        </w:rPr>
        <w:t xml:space="preserve"> если в </w:t>
      </w:r>
      <w:r>
        <w:rPr>
          <w:rFonts w:ascii="Times New Roman" w:hAnsi="Times New Roman" w:cs="Times New Roman"/>
          <w:sz w:val="22"/>
          <w:szCs w:val="22"/>
        </w:rPr>
        <w:t>муниципалитете</w:t>
      </w:r>
      <w:r w:rsidRPr="00744059">
        <w:rPr>
          <w:rFonts w:ascii="Times New Roman" w:hAnsi="Times New Roman" w:cs="Times New Roman"/>
          <w:sz w:val="22"/>
          <w:szCs w:val="22"/>
        </w:rPr>
        <w:t xml:space="preserve"> предусмотрено внесение платы за предоставл</w:t>
      </w:r>
      <w:r w:rsidRPr="00744059">
        <w:rPr>
          <w:rFonts w:ascii="Times New Roman" w:hAnsi="Times New Roman" w:cs="Times New Roman"/>
          <w:sz w:val="22"/>
          <w:szCs w:val="22"/>
        </w:rPr>
        <w:t>е</w:t>
      </w:r>
      <w:r w:rsidRPr="00744059">
        <w:rPr>
          <w:rFonts w:ascii="Times New Roman" w:hAnsi="Times New Roman" w:cs="Times New Roman"/>
          <w:sz w:val="22"/>
          <w:szCs w:val="22"/>
        </w:rPr>
        <w:t>ние выписки из реестра муниципальн</w:t>
      </w:r>
      <w:r w:rsidRPr="00744059">
        <w:rPr>
          <w:rFonts w:ascii="Times New Roman" w:hAnsi="Times New Roman" w:cs="Times New Roman"/>
          <w:sz w:val="22"/>
          <w:szCs w:val="22"/>
        </w:rPr>
        <w:t>о</w:t>
      </w:r>
      <w:r w:rsidRPr="00744059">
        <w:rPr>
          <w:rFonts w:ascii="Times New Roman" w:hAnsi="Times New Roman" w:cs="Times New Roman"/>
          <w:sz w:val="22"/>
          <w:szCs w:val="22"/>
        </w:rPr>
        <w:t>го имущества</w:t>
      </w:r>
      <w:r>
        <w:rPr>
          <w:rFonts w:ascii="Times New Roman" w:hAnsi="Times New Roman" w:cs="Times New Roman"/>
          <w:sz w:val="22"/>
          <w:szCs w:val="22"/>
        </w:rPr>
        <w:t>.</w:t>
      </w:r>
      <w:r w:rsidR="00A06EF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5DFD" w:rsidRDefault="00DF5DFD" w:rsidP="00033C0F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5DFD">
        <w:rPr>
          <w:rFonts w:ascii="Times New Roman" w:hAnsi="Times New Roman" w:cs="Times New Roman"/>
          <w:b/>
          <w:sz w:val="22"/>
          <w:szCs w:val="22"/>
        </w:rPr>
        <w:lastRenderedPageBreak/>
        <w:t>Принятие решения о предостав</w:t>
      </w:r>
      <w:bookmarkStart w:id="1" w:name="_GoBack"/>
      <w:bookmarkEnd w:id="1"/>
      <w:r w:rsidRPr="00DF5DFD">
        <w:rPr>
          <w:rFonts w:ascii="Times New Roman" w:hAnsi="Times New Roman" w:cs="Times New Roman"/>
          <w:b/>
          <w:sz w:val="22"/>
          <w:szCs w:val="22"/>
        </w:rPr>
        <w:t xml:space="preserve">лении </w:t>
      </w:r>
      <w:r>
        <w:rPr>
          <w:rFonts w:ascii="Times New Roman" w:hAnsi="Times New Roman" w:cs="Times New Roman"/>
          <w:b/>
          <w:sz w:val="22"/>
          <w:szCs w:val="22"/>
        </w:rPr>
        <w:t>муниципальной у</w:t>
      </w:r>
      <w:r w:rsidRPr="00DF5DFD">
        <w:rPr>
          <w:rFonts w:ascii="Times New Roman" w:hAnsi="Times New Roman" w:cs="Times New Roman"/>
          <w:b/>
          <w:sz w:val="22"/>
          <w:szCs w:val="22"/>
        </w:rPr>
        <w:t>слуги</w:t>
      </w:r>
    </w:p>
    <w:p w:rsidR="0055503E" w:rsidRPr="00DF5DFD" w:rsidRDefault="0055503E" w:rsidP="00DF5DFD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либо об отказе в предоставлении муниципальной услуги</w:t>
      </w:r>
    </w:p>
    <w:p w:rsidR="00DF5DFD" w:rsidRDefault="00DF5DFD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F5DFD" w:rsidRDefault="00DF5DFD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.2</w:t>
      </w:r>
      <w:r w:rsidR="00A06EF9">
        <w:rPr>
          <w:rFonts w:ascii="Times New Roman" w:hAnsi="Times New Roman" w:cs="Times New Roman"/>
          <w:sz w:val="22"/>
          <w:szCs w:val="22"/>
        </w:rPr>
        <w:t>3</w:t>
      </w:r>
      <w:r w:rsidRPr="00DF5DFD">
        <w:rPr>
          <w:rFonts w:ascii="Times New Roman" w:hAnsi="Times New Roman" w:cs="Times New Roman"/>
          <w:sz w:val="22"/>
          <w:szCs w:val="22"/>
        </w:rPr>
        <w:t xml:space="preserve">. Решение о предоставлении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DF5DFD">
        <w:rPr>
          <w:rFonts w:ascii="Times New Roman" w:hAnsi="Times New Roman" w:cs="Times New Roman"/>
          <w:sz w:val="22"/>
          <w:szCs w:val="22"/>
        </w:rPr>
        <w:t>слуги принимается Уполномоченным о</w:t>
      </w:r>
      <w:r w:rsidRPr="00DF5DFD">
        <w:rPr>
          <w:rFonts w:ascii="Times New Roman" w:hAnsi="Times New Roman" w:cs="Times New Roman"/>
          <w:sz w:val="22"/>
          <w:szCs w:val="22"/>
        </w:rPr>
        <w:t>р</w:t>
      </w:r>
      <w:r w:rsidRPr="00DF5DFD">
        <w:rPr>
          <w:rFonts w:ascii="Times New Roman" w:hAnsi="Times New Roman" w:cs="Times New Roman"/>
          <w:sz w:val="22"/>
          <w:szCs w:val="22"/>
        </w:rPr>
        <w:t>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</w:t>
      </w:r>
      <w:r w:rsidRPr="00DF5DFD">
        <w:rPr>
          <w:rFonts w:ascii="Times New Roman" w:hAnsi="Times New Roman" w:cs="Times New Roman"/>
          <w:sz w:val="22"/>
          <w:szCs w:val="22"/>
        </w:rPr>
        <w:t>т</w:t>
      </w:r>
      <w:r w:rsidRPr="00DF5DFD">
        <w:rPr>
          <w:rFonts w:ascii="Times New Roman" w:hAnsi="Times New Roman" w:cs="Times New Roman"/>
          <w:sz w:val="22"/>
          <w:szCs w:val="22"/>
        </w:rPr>
        <w:t xml:space="preserve">ного заявителя (представителя заявителя): </w:t>
      </w:r>
    </w:p>
    <w:p w:rsidR="00DF5DFD" w:rsidRDefault="00DF5DFD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F5DFD">
        <w:rPr>
          <w:rFonts w:ascii="Times New Roman" w:hAnsi="Times New Roman" w:cs="Times New Roman"/>
          <w:sz w:val="22"/>
          <w:szCs w:val="22"/>
        </w:rPr>
        <w:t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</w:t>
      </w:r>
      <w:r w:rsidRPr="00DF5DFD">
        <w:rPr>
          <w:rFonts w:ascii="Times New Roman" w:hAnsi="Times New Roman" w:cs="Times New Roman"/>
          <w:sz w:val="22"/>
          <w:szCs w:val="22"/>
        </w:rPr>
        <w:t>е</w:t>
      </w:r>
      <w:r w:rsidRPr="00DF5DFD">
        <w:rPr>
          <w:rFonts w:ascii="Times New Roman" w:hAnsi="Times New Roman" w:cs="Times New Roman"/>
          <w:sz w:val="22"/>
          <w:szCs w:val="22"/>
        </w:rPr>
        <w:t xml:space="preserve">ских лиц; </w:t>
      </w:r>
    </w:p>
    <w:p w:rsidR="00DF5DFD" w:rsidRDefault="00DF5DFD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F5DFD">
        <w:rPr>
          <w:rFonts w:ascii="Times New Roman" w:hAnsi="Times New Roman" w:cs="Times New Roman"/>
          <w:sz w:val="22"/>
          <w:szCs w:val="22"/>
        </w:rPr>
        <w:t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</w:t>
      </w:r>
      <w:r w:rsidRPr="00DF5DFD">
        <w:rPr>
          <w:rFonts w:ascii="Times New Roman" w:hAnsi="Times New Roman" w:cs="Times New Roman"/>
          <w:sz w:val="22"/>
          <w:szCs w:val="22"/>
        </w:rPr>
        <w:t>у</w:t>
      </w:r>
      <w:r w:rsidRPr="00DF5DFD">
        <w:rPr>
          <w:rFonts w:ascii="Times New Roman" w:hAnsi="Times New Roman" w:cs="Times New Roman"/>
          <w:sz w:val="22"/>
          <w:szCs w:val="22"/>
        </w:rPr>
        <w:t xml:space="preserve">альных предпринимателей; </w:t>
      </w:r>
    </w:p>
    <w:p w:rsidR="00DF5DFD" w:rsidRDefault="00DF5DFD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F5DFD">
        <w:rPr>
          <w:rFonts w:ascii="Times New Roman" w:hAnsi="Times New Roman" w:cs="Times New Roman"/>
          <w:sz w:val="22"/>
          <w:szCs w:val="22"/>
        </w:rPr>
        <w:t>в) сведения о документе, удостоверяющем личность, содержащиеся в заявлении, соотве</w:t>
      </w:r>
      <w:r w:rsidRPr="00DF5DFD">
        <w:rPr>
          <w:rFonts w:ascii="Times New Roman" w:hAnsi="Times New Roman" w:cs="Times New Roman"/>
          <w:sz w:val="22"/>
          <w:szCs w:val="22"/>
        </w:rPr>
        <w:t>т</w:t>
      </w:r>
      <w:r w:rsidRPr="00DF5DFD">
        <w:rPr>
          <w:rFonts w:ascii="Times New Roman" w:hAnsi="Times New Roman" w:cs="Times New Roman"/>
          <w:sz w:val="22"/>
          <w:szCs w:val="22"/>
        </w:rPr>
        <w:t xml:space="preserve">ствуют данным, полученным посредством межведомственного взаимодействия; </w:t>
      </w:r>
    </w:p>
    <w:p w:rsidR="00DF5DFD" w:rsidRDefault="00DF5DFD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F5DFD">
        <w:rPr>
          <w:rFonts w:ascii="Times New Roman" w:hAnsi="Times New Roman" w:cs="Times New Roman"/>
          <w:sz w:val="22"/>
          <w:szCs w:val="22"/>
        </w:rPr>
        <w:t xml:space="preserve">г) факт оплаты заявителем за предоставление выписки подтвержден или внесение платы за предоставление выписки не требуется. </w:t>
      </w:r>
    </w:p>
    <w:p w:rsidR="00DF5DFD" w:rsidRDefault="00DF5DFD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F5DFD">
        <w:rPr>
          <w:rFonts w:ascii="Times New Roman" w:hAnsi="Times New Roman" w:cs="Times New Roman"/>
          <w:sz w:val="22"/>
          <w:szCs w:val="22"/>
        </w:rPr>
        <w:t xml:space="preserve">Решение об отказе в предоставлении услуги принимается при невыполнении указанных выше критериев. </w:t>
      </w:r>
    </w:p>
    <w:p w:rsidR="00DF5DFD" w:rsidRDefault="00DF5DFD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.2</w:t>
      </w:r>
      <w:r w:rsidR="00A06EF9">
        <w:rPr>
          <w:rFonts w:ascii="Times New Roman" w:hAnsi="Times New Roman" w:cs="Times New Roman"/>
          <w:sz w:val="22"/>
          <w:szCs w:val="22"/>
        </w:rPr>
        <w:t>4</w:t>
      </w:r>
      <w:r w:rsidRPr="00DF5DFD">
        <w:rPr>
          <w:rFonts w:ascii="Times New Roman" w:hAnsi="Times New Roman" w:cs="Times New Roman"/>
          <w:sz w:val="22"/>
          <w:szCs w:val="22"/>
        </w:rPr>
        <w:t xml:space="preserve">. Принятие решения о предоставлении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DF5DFD">
        <w:rPr>
          <w:rFonts w:ascii="Times New Roman" w:hAnsi="Times New Roman" w:cs="Times New Roman"/>
          <w:sz w:val="22"/>
          <w:szCs w:val="22"/>
        </w:rPr>
        <w:t>слуги осуществляется в срок, не превышающий 3 рабочих дней со дня получения Уполномоченным органом всех сведений, н</w:t>
      </w:r>
      <w:r w:rsidRPr="00DF5DFD">
        <w:rPr>
          <w:rFonts w:ascii="Times New Roman" w:hAnsi="Times New Roman" w:cs="Times New Roman"/>
          <w:sz w:val="22"/>
          <w:szCs w:val="22"/>
        </w:rPr>
        <w:t>е</w:t>
      </w:r>
      <w:r w:rsidRPr="00DF5DFD">
        <w:rPr>
          <w:rFonts w:ascii="Times New Roman" w:hAnsi="Times New Roman" w:cs="Times New Roman"/>
          <w:sz w:val="22"/>
          <w:szCs w:val="22"/>
        </w:rPr>
        <w:t xml:space="preserve">обходимых для подтверждения критериев, необходимых для принятия такого решения. </w:t>
      </w:r>
    </w:p>
    <w:p w:rsidR="00DF5DFD" w:rsidRDefault="00DF5DFD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F5DFD" w:rsidRDefault="00DF5DFD" w:rsidP="00DF5DFD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5DFD">
        <w:rPr>
          <w:rFonts w:ascii="Times New Roman" w:hAnsi="Times New Roman" w:cs="Times New Roman"/>
          <w:b/>
          <w:sz w:val="22"/>
          <w:szCs w:val="22"/>
        </w:rPr>
        <w:t xml:space="preserve">Предоставление результата </w:t>
      </w:r>
      <w:r>
        <w:rPr>
          <w:rFonts w:ascii="Times New Roman" w:hAnsi="Times New Roman" w:cs="Times New Roman"/>
          <w:b/>
          <w:sz w:val="22"/>
          <w:szCs w:val="22"/>
        </w:rPr>
        <w:t>муниципальной у</w:t>
      </w:r>
      <w:r w:rsidRPr="00DF5DFD">
        <w:rPr>
          <w:rFonts w:ascii="Times New Roman" w:hAnsi="Times New Roman" w:cs="Times New Roman"/>
          <w:b/>
          <w:sz w:val="22"/>
          <w:szCs w:val="22"/>
        </w:rPr>
        <w:t>слуги</w:t>
      </w:r>
    </w:p>
    <w:p w:rsidR="0055503E" w:rsidRPr="00DF5DFD" w:rsidRDefault="0055503E" w:rsidP="00DF5DFD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либо отказа в предоставлении муниципальной услуги</w:t>
      </w:r>
    </w:p>
    <w:p w:rsidR="00DF5DFD" w:rsidRDefault="00DF5DFD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F5DFD" w:rsidRDefault="00DF5DFD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.2</w:t>
      </w:r>
      <w:r w:rsidR="00A06EF9">
        <w:rPr>
          <w:rFonts w:ascii="Times New Roman" w:hAnsi="Times New Roman" w:cs="Times New Roman"/>
          <w:sz w:val="22"/>
          <w:szCs w:val="22"/>
        </w:rPr>
        <w:t>5</w:t>
      </w:r>
      <w:r w:rsidRPr="00DF5DFD">
        <w:rPr>
          <w:rFonts w:ascii="Times New Roman" w:hAnsi="Times New Roman" w:cs="Times New Roman"/>
          <w:sz w:val="22"/>
          <w:szCs w:val="22"/>
        </w:rPr>
        <w:t xml:space="preserve">. Результат предоставления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DF5DFD">
        <w:rPr>
          <w:rFonts w:ascii="Times New Roman" w:hAnsi="Times New Roman" w:cs="Times New Roman"/>
          <w:sz w:val="22"/>
          <w:szCs w:val="22"/>
        </w:rPr>
        <w:t xml:space="preserve">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путем направления почтового отправления. </w:t>
      </w:r>
    </w:p>
    <w:p w:rsidR="00C9037C" w:rsidRPr="00DF5DFD" w:rsidRDefault="00DF5DFD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.2</w:t>
      </w:r>
      <w:r w:rsidR="00A06EF9">
        <w:rPr>
          <w:rFonts w:ascii="Times New Roman" w:hAnsi="Times New Roman" w:cs="Times New Roman"/>
          <w:sz w:val="22"/>
          <w:szCs w:val="22"/>
        </w:rPr>
        <w:t>6</w:t>
      </w:r>
      <w:r w:rsidRPr="00DF5DFD">
        <w:rPr>
          <w:rFonts w:ascii="Times New Roman" w:hAnsi="Times New Roman" w:cs="Times New Roman"/>
          <w:sz w:val="22"/>
          <w:szCs w:val="22"/>
        </w:rPr>
        <w:t xml:space="preserve">. Предоставление результата </w:t>
      </w:r>
      <w:r>
        <w:rPr>
          <w:rFonts w:ascii="Times New Roman" w:hAnsi="Times New Roman" w:cs="Times New Roman"/>
          <w:sz w:val="22"/>
          <w:szCs w:val="22"/>
        </w:rPr>
        <w:t>муниципальной у</w:t>
      </w:r>
      <w:r w:rsidRPr="00DF5DFD">
        <w:rPr>
          <w:rFonts w:ascii="Times New Roman" w:hAnsi="Times New Roman" w:cs="Times New Roman"/>
          <w:sz w:val="22"/>
          <w:szCs w:val="22"/>
        </w:rPr>
        <w:t>слуги осуществляется в срок, не прев</w:t>
      </w:r>
      <w:r w:rsidRPr="00DF5DFD">
        <w:rPr>
          <w:rFonts w:ascii="Times New Roman" w:hAnsi="Times New Roman" w:cs="Times New Roman"/>
          <w:sz w:val="22"/>
          <w:szCs w:val="22"/>
        </w:rPr>
        <w:t>ы</w:t>
      </w:r>
      <w:r w:rsidRPr="00DF5DFD">
        <w:rPr>
          <w:rFonts w:ascii="Times New Roman" w:hAnsi="Times New Roman" w:cs="Times New Roman"/>
          <w:sz w:val="22"/>
          <w:szCs w:val="22"/>
        </w:rPr>
        <w:t xml:space="preserve">шающий 1 рабочего дня, и исчисляется со дня принятия решения о предоставлении </w:t>
      </w:r>
      <w:r>
        <w:rPr>
          <w:rFonts w:ascii="Times New Roman" w:hAnsi="Times New Roman" w:cs="Times New Roman"/>
          <w:sz w:val="22"/>
          <w:szCs w:val="22"/>
        </w:rPr>
        <w:t>муниципал</w:t>
      </w:r>
      <w:r>
        <w:rPr>
          <w:rFonts w:ascii="Times New Roman" w:hAnsi="Times New Roman" w:cs="Times New Roman"/>
          <w:sz w:val="22"/>
          <w:szCs w:val="22"/>
        </w:rPr>
        <w:t>ь</w:t>
      </w:r>
      <w:r>
        <w:rPr>
          <w:rFonts w:ascii="Times New Roman" w:hAnsi="Times New Roman" w:cs="Times New Roman"/>
          <w:sz w:val="22"/>
          <w:szCs w:val="22"/>
        </w:rPr>
        <w:t>ной у</w:t>
      </w:r>
      <w:r w:rsidRPr="00DF5DFD">
        <w:rPr>
          <w:rFonts w:ascii="Times New Roman" w:hAnsi="Times New Roman" w:cs="Times New Roman"/>
          <w:sz w:val="22"/>
          <w:szCs w:val="22"/>
        </w:rPr>
        <w:t xml:space="preserve">слуги. </w:t>
      </w:r>
    </w:p>
    <w:p w:rsidR="00C9037C" w:rsidRPr="00DF5DFD" w:rsidRDefault="00C9037C" w:rsidP="00C9037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51749" w:rsidRDefault="008F2553" w:rsidP="00A5174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исправления допущенных опечаток и ошибок </w:t>
      </w:r>
    </w:p>
    <w:p w:rsidR="008F2553" w:rsidRPr="00327719" w:rsidRDefault="008F2553" w:rsidP="00A5174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r w:rsidR="00A5174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ыданных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 результате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</w:p>
    <w:p w:rsidR="008F2553" w:rsidRDefault="008F2553" w:rsidP="00A5174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кументах</w:t>
      </w:r>
      <w:proofErr w:type="gramEnd"/>
    </w:p>
    <w:p w:rsidR="00A51749" w:rsidRPr="00327719" w:rsidRDefault="00A51749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1C78F8" w:rsidRDefault="00A51749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.</w:t>
      </w:r>
      <w:r w:rsidR="006340DE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</w:t>
      </w:r>
      <w:r w:rsidR="00A06EF9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7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 случае выявления опечаток и ошибок Заявитель вправе обратиться в</w:t>
      </w:r>
      <w:r w:rsidR="00F47E21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й орган с заявлением об исправлении допущенных опечаток и (или)</w:t>
      </w:r>
      <w:r w:rsidR="00F47E21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шибок в выданных в р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зультате предоставления </w:t>
      </w:r>
      <w:r w:rsidR="00327719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униципальной</w:t>
      </w:r>
      <w:r w:rsidR="00F47E21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услуги документах </w:t>
      </w:r>
      <w:r w:rsidR="00516C8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 соответствии с Приложением № 7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</w:t>
      </w:r>
      <w:r w:rsidR="00F47E21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дминистративного регламента (далее – з</w:t>
      </w:r>
      <w:r w:rsidR="00516C8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явление по форме Приложения № 7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).</w:t>
      </w:r>
      <w:proofErr w:type="gramEnd"/>
    </w:p>
    <w:p w:rsidR="008F2553" w:rsidRPr="001C78F8" w:rsidRDefault="00F47E21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.</w:t>
      </w:r>
      <w:r w:rsidR="006340DE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</w:t>
      </w:r>
      <w:r w:rsidR="00A06EF9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8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 Исправление допущенных опечаток и ошибок в выданных в результате</w:t>
      </w:r>
      <w:r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едоставл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ия </w:t>
      </w:r>
      <w:r w:rsidR="00327719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униципальной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услуги документах</w:t>
      </w:r>
      <w:r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существляется в следующем порядке:</w:t>
      </w:r>
    </w:p>
    <w:p w:rsidR="008F2553" w:rsidRPr="001C78F8" w:rsidRDefault="00F47E21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 Заявитель при обнаружении опечаток и ошибок в документах, выданных в</w:t>
      </w:r>
      <w:r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результате предоставления </w:t>
      </w:r>
      <w:r w:rsidR="00327719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униципальной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услуги, обращается</w:t>
      </w:r>
      <w:r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ично в Уполномоченный орган с за</w:t>
      </w:r>
      <w:r w:rsidR="00516C8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влением по форме Приложения № 7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r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</w:p>
    <w:p w:rsidR="008F2553" w:rsidRPr="001C78F8" w:rsidRDefault="00F47E21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Уполномоченный орган при получении заявления по форме</w:t>
      </w:r>
      <w:r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516C8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иложения № 7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рассма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ивает необходимость внесения соответствующих</w:t>
      </w:r>
      <w:r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зменений в документы, являющиеся результ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том предоставления </w:t>
      </w:r>
      <w:r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муниципальной 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слуги;</w:t>
      </w:r>
    </w:p>
    <w:p w:rsidR="008F2553" w:rsidRPr="001C78F8" w:rsidRDefault="00F47E21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Уполномоченный орган обеспечивает устранение опечаток и ошибок</w:t>
      </w:r>
      <w:r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 документах, я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яющихся р</w:t>
      </w:r>
      <w:r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езультатом предоставления 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униципальной услуги.</w:t>
      </w:r>
    </w:p>
    <w:p w:rsidR="008F2553" w:rsidRPr="001C78F8" w:rsidRDefault="00F47E21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рок устранения опечаток и ошибок не должен превышать 3 (трех) рабочих</w:t>
      </w:r>
      <w:r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дней </w:t>
      </w:r>
      <w:proofErr w:type="gramStart"/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 даты регистрации</w:t>
      </w:r>
      <w:proofErr w:type="gramEnd"/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з</w:t>
      </w:r>
      <w:r w:rsidR="00516C8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явления по форме Приложения № 7</w:t>
      </w:r>
      <w:r w:rsidR="008F2553" w:rsidRPr="001C78F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F47E21" w:rsidRPr="00327719" w:rsidRDefault="00F47E21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IV. Формы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нтроля за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исполнением административного регламента</w:t>
      </w:r>
    </w:p>
    <w:p w:rsidR="003C55E0" w:rsidRPr="00327719" w:rsidRDefault="003C55E0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8F2553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осуществления текущего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нтроля за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соблюдением</w:t>
      </w:r>
    </w:p>
    <w:p w:rsidR="008F2553" w:rsidRPr="00327719" w:rsidRDefault="008F2553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 исполнением ответственными должностными лицами положений</w:t>
      </w:r>
    </w:p>
    <w:p w:rsidR="008F2553" w:rsidRPr="00327719" w:rsidRDefault="008F2553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lastRenderedPageBreak/>
        <w:t>регламента и иных нормативных правовых актов,</w:t>
      </w:r>
    </w:p>
    <w:p w:rsidR="003C55E0" w:rsidRDefault="008F2553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танавливающих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требования к предоставлению муниципальной </w:t>
      </w:r>
    </w:p>
    <w:p w:rsidR="008F2553" w:rsidRDefault="008F2553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, а также принятием ими решений</w:t>
      </w:r>
    </w:p>
    <w:p w:rsidR="003C55E0" w:rsidRPr="00327719" w:rsidRDefault="003C55E0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3C55E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1. Текущий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блюдением и исполнением настоящего</w:t>
      </w:r>
      <w:r w:rsidR="002934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, иных нормативных правовых актов,</w:t>
      </w:r>
      <w:r w:rsidR="002934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авливающих требования к предоставлению муниципальной услуги,</w:t>
      </w:r>
      <w:r w:rsidR="002934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на постоянной основе должностными лицами Уполно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</w:t>
      </w:r>
      <w:r w:rsidR="002934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уполномоченными на осуществление контроля за предоставлением</w:t>
      </w:r>
      <w:r w:rsidR="002934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услуги.</w:t>
      </w:r>
    </w:p>
    <w:p w:rsidR="008F2553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текущего контроля используются сведения служебной корреспонден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ная и письменная информация специалистов и должностных лиц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.</w:t>
      </w:r>
    </w:p>
    <w:p w:rsidR="008F2553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кущий контроль осуществляется путем проведения проверок:</w:t>
      </w:r>
    </w:p>
    <w:p w:rsidR="008F2553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шений о предоставлении (об отказе в предоставлении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8F2553" w:rsidRPr="00327719" w:rsidRDefault="008F2553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я и устранения нарушений прав граждан;</w:t>
      </w:r>
    </w:p>
    <w:p w:rsidR="008F2553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отрения, принятия решений и подготовки ответов на обращения гражда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держ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щие жалобы на решения, действия (бездействие) должностных лиц.</w:t>
      </w:r>
    </w:p>
    <w:p w:rsid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и периодичность осуществления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лановых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и внеплановых</w:t>
      </w:r>
    </w:p>
    <w:p w:rsidR="00293452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оверок полноты и качества предоставления муниципальной услуги, </w:t>
      </w:r>
    </w:p>
    <w:p w:rsidR="008F2553" w:rsidRPr="00327719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том числе порядок и формы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нтроля за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олнотой</w:t>
      </w:r>
    </w:p>
    <w:p w:rsidR="008F2553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 качеством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293452" w:rsidRPr="00327719" w:rsidRDefault="00293452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4.2. </w:t>
      </w:r>
      <w:proofErr w:type="gramStart"/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нтроль за</w:t>
      </w:r>
      <w:proofErr w:type="gramEnd"/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олнотой и качеством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включает в себя проведение плановых и внепланов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оверок.</w:t>
      </w:r>
    </w:p>
    <w:p w:rsidR="00293452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3. Плановые проверки осуществляются на основании годовых планов работы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енного органа, утверждаемых руководителем Уполномоченного органа.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и плановой проверке полноты и качества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к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ролю подлежат:</w:t>
      </w: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соблюдение сроков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блюдение положений настоящего Административного регламента;</w:t>
      </w: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авильность и обоснованность принятого решения об отказе в предоставлен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муниц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нованием для проведения внеплановых проверок являются:</w:t>
      </w: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лучение от государственных органов, органов местного самоуправл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и о предполагаемых или выявленных нарушениях норматив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авовых актов Российской Федер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ции, нормативных правовых актов </w:t>
      </w:r>
      <w:r w:rsidRPr="00E55312">
        <w:rPr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>Омсукчанского городского округа;</w:t>
      </w:r>
    </w:p>
    <w:p w:rsidR="00293452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обращения </w:t>
      </w:r>
      <w:r w:rsidR="00BD77D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явителе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на нарушения законодательства, в то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исле на качество пред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293452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F2553" w:rsidRPr="00327719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тветственность должностных лиц органа, предоставляющего</w:t>
      </w:r>
    </w:p>
    <w:p w:rsidR="00293452" w:rsidRDefault="00327719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ую</w:t>
      </w:r>
      <w:proofErr w:type="gramEnd"/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за решения и действия</w:t>
      </w:r>
      <w:r w:rsidR="0029345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(бездействие), </w:t>
      </w:r>
    </w:p>
    <w:p w:rsidR="008F2553" w:rsidRPr="00327719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инимаемые (осуществляемые) ими в ходе предоставления</w:t>
      </w:r>
    </w:p>
    <w:p w:rsidR="008F2553" w:rsidRDefault="00327719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293452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4. По результатам проведенных проверок в случае выявления нарушен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ложений настоящего Административного регламента, нормативных правовых актов органов местного с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моуправления </w:t>
      </w:r>
      <w:r w:rsidRPr="00E55312">
        <w:rPr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>Омсукчанского городского округа</w:t>
      </w:r>
      <w:r w:rsidRPr="00035A99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уществляется привлечение виновных лиц к ответственности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ответствии с законодательством Российской Федерации.</w:t>
      </w:r>
    </w:p>
    <w:p w:rsidR="00293452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ерсональная ответственность должностных лиц за правильност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своевременность пр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ятия решения о предоставлении (об отказе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и)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закрепляе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я в 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ных регламентах в соответствии с требованиями законодательства.</w:t>
      </w:r>
    </w:p>
    <w:p w:rsidR="00293452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Pr="00327719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Требования к порядку и формам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нтроля за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редоставлением</w:t>
      </w:r>
    </w:p>
    <w:p w:rsidR="008F2553" w:rsidRPr="00327719" w:rsidRDefault="00327719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в том числе со стороны граждан,</w:t>
      </w:r>
    </w:p>
    <w:p w:rsidR="008F2553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х объединений и организаций</w:t>
      </w:r>
    </w:p>
    <w:p w:rsidR="00293452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5. Граждане, их объединения и организации имеют право осуществлят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proofErr w:type="gramStart"/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нтроль за</w:t>
      </w:r>
      <w:proofErr w:type="gramEnd"/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редоставлением </w:t>
      </w:r>
      <w:r w:rsidR="00327719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путе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лучения информации о ходе предоставления </w:t>
      </w:r>
      <w:r w:rsidR="00327719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, в том числе о сроках завершения административных процедур (действий).</w:t>
      </w:r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раждане, их объединения и организации также имеют право:</w:t>
      </w:r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ab/>
        <w:t xml:space="preserve">-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правлять замечания и предложения по улучшению доступности и качеств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ления </w:t>
      </w:r>
      <w:r w:rsidR="00327719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носить предложения о мерах по устранению нарушений настояще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дминистративного регламента.</w:t>
      </w:r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6. Должностные лица Уполномоченного органа принимают меры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 прекращению доп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щенных нарушений, устраняют причины и условия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пособствующие совершению нарушений.</w:t>
      </w:r>
    </w:p>
    <w:p w:rsidR="008F2553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я о результатах рассмотрения замечаний и предложений граждан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х объедин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й и организаций доводится до сведения лиц, направивших эт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мечания и предложения.</w:t>
      </w:r>
    </w:p>
    <w:p w:rsidR="00293452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EE43DA" w:rsidRPr="00E55312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V. Досудебный (внесудебный) порядок обжалования решений и действий</w:t>
      </w:r>
    </w:p>
    <w:p w:rsidR="00EE43DA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(бездействия) органа, предоставляющего муниципальную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у, </w:t>
      </w:r>
    </w:p>
    <w:p w:rsidR="00EE43DA" w:rsidRPr="00E55312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рганизаций, указанных в части 1.1 статьи 16 </w:t>
      </w:r>
      <w:proofErr w:type="gramStart"/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едерального</w:t>
      </w:r>
      <w:proofErr w:type="gramEnd"/>
    </w:p>
    <w:p w:rsidR="00EE43DA" w:rsidRPr="00E55312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кона № 210-ФЗ, а также их должностных лиц, государственных или</w:t>
      </w:r>
    </w:p>
    <w:p w:rsidR="00EE43DA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ых служащих, работников</w:t>
      </w:r>
    </w:p>
    <w:p w:rsidR="00EE43DA" w:rsidRPr="00E55312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E43DA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5.1. </w:t>
      </w:r>
      <w:proofErr w:type="gramStart"/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явитель имеет право на обжалование решения и (или) действ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бездействия) Уп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моченного органа, должностных лиц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а, государственных (муниципал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ь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ых) служащих, работника организаций, указанных в части 1.1 статьи 16 Федерального закона № 210-ФЗ, и 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работников при предоставлении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осудебном (внесудебном) порядке (далее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жалоба).</w:t>
      </w:r>
      <w:proofErr w:type="gramEnd"/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EE43DA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рганы местного самоуправления, организации и уполномоченные </w:t>
      </w:r>
    </w:p>
    <w:p w:rsidR="00EE43DA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а рассмотрение жалобы лица, которым может быть направлена жалоба </w:t>
      </w:r>
    </w:p>
    <w:p w:rsidR="00EE43DA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ителя в досудебном (внесудебном) поряд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е</w:t>
      </w:r>
    </w:p>
    <w:p w:rsidR="00EE43DA" w:rsidRPr="00E55312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.2. В досудебном (внесудебном) порядке заявитель (представитель) вправ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ратиться с жалобой в письменной форме на бумажном носителе или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электронной форме:</w:t>
      </w:r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в Уполномоченный орган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на решение и (или) действия (бездействие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ного л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ца, ру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а, на решение и действия (бездействие) Уполномоченного органа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уководителя Уполномоченного органа;</w:t>
      </w:r>
      <w:proofErr w:type="gramEnd"/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вышестоящий орган на решение и (или) действия (бездействие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ного лица, р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а;</w:t>
      </w:r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 руководителю, организации, указанной в части 1.1 статьи 16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E7459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ерального закона № 210-ФЗ, –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на решения и действия (бездействие) работника организации, указанной в части 1.1 ст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ьи 16 Федерального закона № 210-ФЗ;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 учредителю организации, указанной в части 1.1 статьи 16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E7459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ерального закона № 210-ФЗ –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на решение и действия (бездействие) </w:t>
      </w:r>
      <w:r w:rsidR="00E7459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ганизации, указанной в части 1.1 статьи 16 Фед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льного закона № 210-ФЗ.</w:t>
      </w:r>
    </w:p>
    <w:p w:rsidR="00EE43DA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Уполномоченном органе, организации, указанной в части 1.1 стать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16 Федерального закона № 210-ФЗ, у учредителя организации, указанной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асти 1.1 статьи 16 Федерального закона № 210-ФЗ, определяются уполномоченны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 рассмотрение жалоб должностные лица.</w:t>
      </w:r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EE43DA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пособы информирования заявителей о порядке подачи </w:t>
      </w:r>
    </w:p>
    <w:p w:rsidR="00EE43DA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 рассмотрения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жалобы, в том числе с использованием Единого </w:t>
      </w:r>
    </w:p>
    <w:p w:rsidR="00EE43DA" w:rsidRPr="00E55312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ортала государственных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 муниципальных услуг (функций)</w:t>
      </w:r>
    </w:p>
    <w:p w:rsidR="00EE43DA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EE43DA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.3. Информация о порядке подачи и рассмотрения жалобы размещается н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ых стендах в местах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на сайте Уполномоченного органа, ЕПГУ, а такж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яется в устной форме по телефону и (или) на личном приеме либ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письменной форме почтовым отправлением по адресу, указанному заявителе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представителем).</w:t>
      </w:r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EE43DA" w:rsidRPr="00E55312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еречень нормативных правовых актов, регулирующих порядок </w:t>
      </w:r>
      <w:proofErr w:type="gramStart"/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судебного</w:t>
      </w:r>
      <w:proofErr w:type="gramEnd"/>
    </w:p>
    <w:p w:rsidR="00EE43DA" w:rsidRPr="00E55312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(внесудебного) обжалования действий (бездействия) и (или) решений,</w:t>
      </w:r>
    </w:p>
    <w:p w:rsidR="00EE43DA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инятых</w:t>
      </w:r>
      <w:proofErr w:type="gramEnd"/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(осуществленных) в ходе предоставл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EE43DA" w:rsidRPr="00E55312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.4. Порядок досудебного (внесудебного) обжалования решений и действ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бездействия)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органа, предоставляющего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ую услугу, а также его должностных лиц регулируется:</w:t>
      </w:r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еральным законом № 210-ФЗ;</w:t>
      </w:r>
    </w:p>
    <w:p w:rsidR="00EE43DA" w:rsidRPr="002108BF" w:rsidRDefault="00EE43DA" w:rsidP="00EE43DA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ab/>
      </w:r>
      <w:proofErr w:type="gramStart"/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становлением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оссийской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Ф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едерации от 16 августа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012 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.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ению государственных услуг в установленной сфере деятельности, и их должностных лиц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орг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заций, предусмотренных частью 1.1 статьи 16 Федерального закона «Об организации пре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авления государственных и муниципальных услуг», и их работников, а также многофункц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альных центров предоставления государственных и муниципальных услуг и их работников»;</w:t>
      </w:r>
    </w:p>
    <w:p w:rsidR="00EE43DA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становлением Правительства Российской Федерации от 20 ноября 2012 г.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№ 1198 «О федеральной государственной информационной системе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еспечивающей процесс досудебного (внесудебного) обжалования решен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действий (бездействия), совершенных при предоставл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и государствен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муниципальных услуг».</w:t>
      </w:r>
    </w:p>
    <w:p w:rsidR="00F378BD" w:rsidRDefault="00F378BD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AA24F9" w:rsidRDefault="00AA24F9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0749F" w:rsidRDefault="00E0749F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D6EED" w:rsidRPr="0083591F" w:rsidRDefault="002D6EED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№ 1</w:t>
      </w:r>
    </w:p>
    <w:p w:rsidR="002D6EED" w:rsidRDefault="002D6EED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D6EED" w:rsidRDefault="002D6EED" w:rsidP="002D6EED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2D6EED" w:rsidRDefault="002D6EED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D6EED" w:rsidRDefault="002D6EED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24F9" w:rsidRDefault="00AA24F9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2D4A" w:rsidRDefault="00E22D4A" w:rsidP="00E22D4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279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реш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</w:t>
      </w:r>
      <w:r w:rsidRPr="00E279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редоставлении услуги</w:t>
      </w:r>
    </w:p>
    <w:p w:rsidR="00E22D4A" w:rsidRPr="00E27913" w:rsidRDefault="00E22D4A" w:rsidP="00E22D4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22D4A" w:rsidRDefault="00E22D4A" w:rsidP="00E22D4A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E22D4A" w:rsidRPr="00A03B7E" w:rsidRDefault="00E22D4A" w:rsidP="00E22D4A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E22D4A" w:rsidRDefault="00E22D4A" w:rsidP="00E22D4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2D4A" w:rsidRDefault="00E22D4A" w:rsidP="00E22D4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2D4A" w:rsidRPr="00E27913" w:rsidRDefault="00E22D4A" w:rsidP="00E22D4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E22D4A" w:rsidRDefault="00E22D4A" w:rsidP="00E22D4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актные данные: 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E22D4A" w:rsidRDefault="00E22D4A" w:rsidP="00E22D4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E22D4A" w:rsidRDefault="00E22D4A" w:rsidP="00E22D4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2D4A" w:rsidRDefault="00E22D4A" w:rsidP="00E22D4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E22D4A" w:rsidRPr="00C774B6" w:rsidRDefault="00E22D4A" w:rsidP="00E22D4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ВЕДОМЛЕНИЕ</w:t>
      </w:r>
    </w:p>
    <w:p w:rsidR="00E22D4A" w:rsidRPr="00C774B6" w:rsidRDefault="00E22D4A" w:rsidP="00E22D4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 выдаче выписки из реестра муниципального имущества</w:t>
      </w:r>
    </w:p>
    <w:p w:rsidR="00E22D4A" w:rsidRDefault="00E22D4A" w:rsidP="00E22D4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2D4A" w:rsidRDefault="00E22D4A" w:rsidP="00E22D4A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E22D4A" w:rsidRDefault="00E22D4A" w:rsidP="00E22D4A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2D4A" w:rsidRDefault="00E22D4A" w:rsidP="00E22D4A">
      <w:pPr>
        <w:widowControl/>
        <w:ind w:firstLine="0"/>
        <w:jc w:val="left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E22D4A" w:rsidRDefault="00E22D4A" w:rsidP="00E22D4A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результатам рассмотрения заявления о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услуги 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от ___________ № ______________и приложенных к нему документов, органо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ым на предоставление услуги, принято решение </w:t>
      </w:r>
      <w:r w:rsidRPr="00AA24F9">
        <w:rPr>
          <w:rFonts w:ascii="Times New Roman" w:hAnsi="Times New Roman" w:cs="Times New Roman"/>
          <w:sz w:val="22"/>
          <w:szCs w:val="22"/>
        </w:rPr>
        <w:t xml:space="preserve">о предоставлении выписки из реестра муниципального имущества (прилагается). </w:t>
      </w:r>
    </w:p>
    <w:p w:rsidR="00E22D4A" w:rsidRDefault="00E22D4A" w:rsidP="00E22D4A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22D4A" w:rsidRDefault="00E22D4A" w:rsidP="00E22D4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AA24F9">
        <w:rPr>
          <w:rFonts w:ascii="Times New Roman" w:hAnsi="Times New Roman" w:cs="Times New Roman"/>
          <w:sz w:val="22"/>
          <w:szCs w:val="22"/>
        </w:rPr>
        <w:t>Дополнительно информируем:______________________________________.</w:t>
      </w:r>
    </w:p>
    <w:p w:rsidR="00E22D4A" w:rsidRDefault="00E22D4A" w:rsidP="00E22D4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2D4A" w:rsidRDefault="00E22D4A" w:rsidP="00E22D4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E22D4A" w:rsidRDefault="00E22D4A" w:rsidP="00E22D4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2D4A" w:rsidRPr="00447329" w:rsidRDefault="00E22D4A" w:rsidP="00E22D4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933B4" wp14:editId="54214732">
                <wp:simplePos x="0" y="0"/>
                <wp:positionH relativeFrom="margin">
                  <wp:posOffset>2449830</wp:posOffset>
                </wp:positionH>
                <wp:positionV relativeFrom="margin">
                  <wp:posOffset>5463616</wp:posOffset>
                </wp:positionV>
                <wp:extent cx="1280160" cy="599440"/>
                <wp:effectExtent l="0" t="0" r="15240" b="1016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012" w:rsidRDefault="00365012" w:rsidP="00E22D4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365012" w:rsidRPr="00A03B7E" w:rsidRDefault="00365012" w:rsidP="00E22D4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2" o:spid="_x0000_s1026" style="position:absolute;left:0;text-align:left;margin-left:192.9pt;margin-top:430.2pt;width:100.8pt;height:4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">
                <v:stroke joinstyle="miter"/>
                <v:textbox>
                  <w:txbxContent>
                    <w:p w:rsidR="00365012" w:rsidRDefault="00365012" w:rsidP="00E22D4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365012" w:rsidRPr="00A03B7E" w:rsidRDefault="00365012" w:rsidP="00E22D4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E22D4A" w:rsidRPr="008C36B9" w:rsidRDefault="00E22D4A" w:rsidP="00E22D4A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E22D4A" w:rsidRDefault="00E22D4A" w:rsidP="00E22D4A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2D4A" w:rsidRDefault="00E22D4A" w:rsidP="00E22D4A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2D4A" w:rsidRPr="008317E8" w:rsidRDefault="00E22D4A" w:rsidP="00E22D4A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E22D4A" w:rsidRDefault="00E22D4A" w:rsidP="00E22D4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A24F9" w:rsidRDefault="00AA24F9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2D4A" w:rsidRDefault="00E22D4A" w:rsidP="002D6EE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22D4A" w:rsidRDefault="00E22D4A" w:rsidP="002D6EE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22D4A" w:rsidRDefault="00E22D4A" w:rsidP="002D6EE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22D4A" w:rsidRDefault="00E22D4A" w:rsidP="002D6EE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22D4A" w:rsidRDefault="00E22D4A" w:rsidP="002D6EE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22D4A" w:rsidRDefault="00E22D4A" w:rsidP="002D6EE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A24F9" w:rsidRPr="00AA24F9" w:rsidRDefault="00AA24F9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24F9" w:rsidRDefault="00AA24F9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24F9" w:rsidRDefault="00AA24F9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24F9" w:rsidRDefault="00AA24F9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24F9" w:rsidRDefault="00AA24F9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24F9" w:rsidRDefault="00AA24F9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24F9" w:rsidRDefault="00AA24F9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24F9" w:rsidRDefault="00AA24F9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24F9" w:rsidRDefault="00AA24F9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24F9" w:rsidRDefault="00AA24F9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24F9" w:rsidRDefault="00AA24F9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24F9" w:rsidRDefault="00AA24F9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24F9" w:rsidRDefault="00AA24F9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24F9" w:rsidRDefault="00AA24F9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C1BA9" w:rsidRPr="0083591F" w:rsidRDefault="00AC1BA9" w:rsidP="00AC1BA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2</w:t>
      </w:r>
    </w:p>
    <w:p w:rsidR="00AC1BA9" w:rsidRDefault="00AC1BA9" w:rsidP="00AC1BA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AC1BA9" w:rsidRDefault="00AC1BA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AC1BA9" w:rsidRDefault="00AC1BA9" w:rsidP="00AC1BA9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C1BA9" w:rsidRDefault="00AC1BA9" w:rsidP="00AC1BA9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4019B9" w:rsidRDefault="004019B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4439" w:rsidRDefault="00C565E7" w:rsidP="00C565E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279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</w:t>
      </w:r>
      <w:r w:rsidR="0080443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ведомления об отсутствии информации </w:t>
      </w:r>
    </w:p>
    <w:p w:rsidR="00C565E7" w:rsidRDefault="00804439" w:rsidP="00C565E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 реестре муниципального имущества</w:t>
      </w:r>
    </w:p>
    <w:p w:rsidR="00C565E7" w:rsidRPr="00E27913" w:rsidRDefault="00C565E7" w:rsidP="00C565E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C565E7" w:rsidRDefault="00C565E7" w:rsidP="00C565E7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C565E7" w:rsidRPr="00A03B7E" w:rsidRDefault="00C565E7" w:rsidP="00C565E7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C565E7" w:rsidRDefault="00C565E7" w:rsidP="00C565E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565E7" w:rsidRDefault="00C565E7" w:rsidP="00C565E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565E7" w:rsidRPr="00E27913" w:rsidRDefault="00C565E7" w:rsidP="00C565E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C565E7" w:rsidRDefault="00C565E7" w:rsidP="00C565E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актные данные: 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C565E7" w:rsidRDefault="00C565E7" w:rsidP="00C565E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C565E7" w:rsidRDefault="00C565E7" w:rsidP="00C565E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565E7" w:rsidRDefault="00C565E7" w:rsidP="00C565E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C565E7" w:rsidRPr="00C774B6" w:rsidRDefault="00C565E7" w:rsidP="00C565E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ВЕДОМЛЕНИЕ</w:t>
      </w:r>
    </w:p>
    <w:p w:rsidR="00C565E7" w:rsidRPr="00C774B6" w:rsidRDefault="00C565E7" w:rsidP="00C565E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б </w:t>
      </w:r>
      <w:r w:rsidR="0080443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тсутствии информации в реестре муниципального имущества</w:t>
      </w:r>
    </w:p>
    <w:p w:rsidR="00C565E7" w:rsidRDefault="00C565E7" w:rsidP="00C565E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565E7" w:rsidRDefault="00C565E7" w:rsidP="00C565E7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C565E7" w:rsidRDefault="00C565E7" w:rsidP="00C565E7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565E7" w:rsidRDefault="00C565E7" w:rsidP="00C565E7">
      <w:pPr>
        <w:widowControl/>
        <w:ind w:firstLine="0"/>
        <w:jc w:val="left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C565E7" w:rsidRDefault="00C565E7" w:rsidP="008044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результатам рассмотрения заявления о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услуги 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т ___________ № ______________и приложенных к нему документов, </w:t>
      </w:r>
      <w:r w:rsidR="008044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ообщаем об отсутствии в реестре муниципального имущества запрашиваемых сведений. </w:t>
      </w:r>
    </w:p>
    <w:p w:rsidR="00C565E7" w:rsidRDefault="00C565E7" w:rsidP="00C565E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565E7" w:rsidRPr="00447329" w:rsidRDefault="00C565E7" w:rsidP="00C565E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олнительно информируем: 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.</w:t>
      </w:r>
    </w:p>
    <w:p w:rsidR="00C565E7" w:rsidRDefault="00C565E7" w:rsidP="00C565E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C565E7" w:rsidRDefault="00C565E7" w:rsidP="00C565E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565E7" w:rsidRDefault="00C565E7" w:rsidP="00C565E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565E7" w:rsidRPr="00447329" w:rsidRDefault="00C565E7" w:rsidP="00C565E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565E7" w:rsidRPr="008C36B9" w:rsidRDefault="00804439" w:rsidP="00C565E7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0D06D" wp14:editId="4368C5A8">
                <wp:simplePos x="0" y="0"/>
                <wp:positionH relativeFrom="margin">
                  <wp:posOffset>2435860</wp:posOffset>
                </wp:positionH>
                <wp:positionV relativeFrom="margin">
                  <wp:posOffset>5507990</wp:posOffset>
                </wp:positionV>
                <wp:extent cx="1280160" cy="599440"/>
                <wp:effectExtent l="0" t="0" r="15240" b="1016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012" w:rsidRDefault="00365012" w:rsidP="00C565E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365012" w:rsidRPr="00A03B7E" w:rsidRDefault="00365012" w:rsidP="00C565E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91.8pt;margin-top:433.7pt;width:100.8pt;height:47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">
                <v:stroke joinstyle="miter"/>
                <v:textbox>
                  <w:txbxContent>
                    <w:p w:rsidR="00365012" w:rsidRDefault="00365012" w:rsidP="00C565E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365012" w:rsidRPr="00A03B7E" w:rsidRDefault="00365012" w:rsidP="00C565E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565E7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 w:rsidR="00C565E7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C565E7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C565E7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C565E7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C565E7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="00C565E7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D6248C" w:rsidRDefault="00D6248C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565E7" w:rsidRDefault="00C565E7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565E7" w:rsidRDefault="00C565E7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565E7" w:rsidRDefault="00C565E7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4439" w:rsidRDefault="0080443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4439" w:rsidRDefault="0080443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31AFD" w:rsidRDefault="00E31AFD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B3EB6" w:rsidRDefault="00D6248C" w:rsidP="00D624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804439" w:rsidRDefault="00804439" w:rsidP="00D624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4439" w:rsidRDefault="00804439" w:rsidP="00D624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4439" w:rsidRDefault="00804439" w:rsidP="00D624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4439" w:rsidRDefault="00804439" w:rsidP="00D624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4439" w:rsidRDefault="00804439" w:rsidP="00D624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4439" w:rsidRDefault="00804439" w:rsidP="00D624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4439" w:rsidRDefault="00804439" w:rsidP="00D624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4439" w:rsidRDefault="00804439" w:rsidP="00D624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B3EB6" w:rsidRDefault="002B3EB6" w:rsidP="00D624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B3EB6" w:rsidRDefault="002B3EB6" w:rsidP="00D624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Pr="0083591F" w:rsidRDefault="00D6248C" w:rsidP="00D624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2B3EB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B3EB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B3EB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B3EB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B3EB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B3EB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B3EB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B3EB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№ 3</w:t>
      </w:r>
    </w:p>
    <w:p w:rsidR="00D6248C" w:rsidRDefault="00D6248C" w:rsidP="00D624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D6248C" w:rsidRDefault="00D6248C" w:rsidP="00D6248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FD305F" w:rsidRDefault="00FD305F" w:rsidP="00D6248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Default="00FD305F" w:rsidP="00D6248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D6248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279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решения об отказе в предоставлении услуги</w:t>
      </w:r>
    </w:p>
    <w:p w:rsidR="00FD305F" w:rsidRPr="00E27913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D305F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FD305F" w:rsidRPr="00A03B7E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Pr="00E27913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актные данные: 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FD305F" w:rsidRPr="00C774B6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ВЕДОМЛЕНИЕ</w:t>
      </w:r>
    </w:p>
    <w:p w:rsidR="00FD305F" w:rsidRPr="00C774B6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б отказе в предоставлении 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муниципальной </w:t>
      </w: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слуги</w:t>
      </w: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Default="00FD305F" w:rsidP="00FD305F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D6248C" w:rsidRDefault="00D6248C" w:rsidP="00D6248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Default="00FD305F" w:rsidP="00FD305F">
      <w:pPr>
        <w:widowControl/>
        <w:ind w:firstLine="0"/>
        <w:jc w:val="left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D6248C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результатам рассмотрения заявления о предоставлении </w:t>
      </w:r>
      <w:r w:rsidR="002B3EB6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от ___________ № ______________и приложенных к нему документов, органо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м на предоставление услуги, принято решение об отказ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B3EB6">
        <w:rPr>
          <w:rFonts w:ascii="Times New Roman" w:eastAsiaTheme="minorHAnsi" w:hAnsi="Times New Roman" w:cs="Times New Roman"/>
          <w:sz w:val="22"/>
          <w:szCs w:val="22"/>
          <w:lang w:eastAsia="en-US"/>
        </w:rPr>
        <w:t>выдаче выписки из реестра муниципального имущества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, по следующим основаниям:</w:t>
      </w:r>
    </w:p>
    <w:p w:rsidR="002B3EB6" w:rsidRDefault="002B3EB6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A24F9" w:rsidRDefault="00AA24F9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Pr="00447329" w:rsidRDefault="00A31832" w:rsidP="00A3183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олнительно информируем: 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.</w:t>
      </w:r>
    </w:p>
    <w:p w:rsidR="00A31832" w:rsidRPr="00447329" w:rsidRDefault="00A31832" w:rsidP="00A3183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Вы вправе повторно обратиться c заявлением о предоставлении услуг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ранения указанных нарушений.</w:t>
      </w: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й отказ может быть обжалован в досудебном порядке путем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ы в орган, уполномоченный на предоставление услуги, а такж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удебном порядке.</w:t>
      </w: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Pr="00447329" w:rsidRDefault="00C565E7" w:rsidP="00A3183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33236" wp14:editId="678A0760">
                <wp:simplePos x="0" y="0"/>
                <wp:positionH relativeFrom="margin">
                  <wp:posOffset>2449830</wp:posOffset>
                </wp:positionH>
                <wp:positionV relativeFrom="margin">
                  <wp:posOffset>6699885</wp:posOffset>
                </wp:positionV>
                <wp:extent cx="1280160" cy="599440"/>
                <wp:effectExtent l="0" t="0" r="1524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012" w:rsidRDefault="00365012" w:rsidP="00A3183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365012" w:rsidRPr="00A03B7E" w:rsidRDefault="00365012" w:rsidP="00A3183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192.9pt;margin-top:527.55pt;width:100.8pt;height:4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">
                <v:stroke joinstyle="miter"/>
                <v:textbox>
                  <w:txbxContent>
                    <w:p w:rsidR="00365012" w:rsidRDefault="00365012" w:rsidP="00A3183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365012" w:rsidRPr="00A03B7E" w:rsidRDefault="00365012" w:rsidP="00A3183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31832" w:rsidRPr="008C36B9" w:rsidRDefault="00A31832" w:rsidP="00A31832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A31832" w:rsidRDefault="00A31832" w:rsidP="00A31832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A31832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Pr="008317E8" w:rsidRDefault="00A31832" w:rsidP="00A31832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1539" w:rsidRPr="0083591F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4</w:t>
      </w:r>
    </w:p>
    <w:p w:rsidR="00261539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61539" w:rsidRDefault="00261539" w:rsidP="0026153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261539" w:rsidRDefault="00261539" w:rsidP="0026153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1539" w:rsidRDefault="00261539" w:rsidP="0026153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1539" w:rsidRPr="00DB662D" w:rsidRDefault="00261539" w:rsidP="0026153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заявления о предоставлении услуги</w:t>
      </w:r>
    </w:p>
    <w:p w:rsidR="00261539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1539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  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наименование уполномоченного органа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о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т кого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полное наименование, ИНН, ОГРН юр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лица, ИП)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</w:t>
      </w:r>
      <w:proofErr w:type="spellStart"/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конт</w:t>
      </w:r>
      <w:proofErr w:type="spellEnd"/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телефон, эл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почта, почтовый адрес)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261539" w:rsidRPr="00AD2824" w:rsidRDefault="00261539" w:rsidP="00261539">
      <w:pPr>
        <w:widowControl/>
        <w:ind w:firstLine="0"/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(фамилия, имя, отчество (последнее – при наличии)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данные документа, удостоверяющего личность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конт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. телефон, адрес эл. почты, адрес регистрации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адрес фактического проживания </w:t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уполномоч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. лица)</w:t>
      </w:r>
      <w:proofErr w:type="gramEnd"/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  <w:t xml:space="preserve">     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данные представителя заявителя)</w:t>
      </w:r>
    </w:p>
    <w:p w:rsidR="00261539" w:rsidRDefault="00261539" w:rsidP="0026153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61539" w:rsidRDefault="00261539" w:rsidP="0026153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06BE0" w:rsidRDefault="00806BE0" w:rsidP="0026153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61539" w:rsidRPr="00DB662D" w:rsidRDefault="00261539" w:rsidP="0026153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ЛЕНИЕ</w:t>
      </w:r>
    </w:p>
    <w:p w:rsidR="00806BE0" w:rsidRDefault="00806BE0" w:rsidP="00806B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06BE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 </w:t>
      </w:r>
      <w:r w:rsidR="00AA24F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ыдаче выписки из реестра муниципального имущества</w:t>
      </w:r>
    </w:p>
    <w:p w:rsidR="00806BE0" w:rsidRDefault="00806BE0" w:rsidP="00806BE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F2769" w:rsidRDefault="00BF2769" w:rsidP="00BF2769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BF2769">
        <w:rPr>
          <w:rFonts w:ascii="Times New Roman" w:hAnsi="Times New Roman" w:cs="Times New Roman"/>
          <w:sz w:val="22"/>
          <w:szCs w:val="22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BF2769" w:rsidRDefault="00BF2769" w:rsidP="00BF2769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BF2769">
        <w:rPr>
          <w:rFonts w:ascii="Times New Roman" w:hAnsi="Times New Roman" w:cs="Times New Roman"/>
          <w:sz w:val="22"/>
          <w:szCs w:val="22"/>
        </w:rPr>
        <w:t>вид объекта: ________________________________________________________________________ ; наименование объекта: _______________________________________________________________ ; реестровый номер объекта: ___________________________________________________________ ; адрес (местоположение) объекта: ______________________________________________________ ; кадастровый (условный) номер объекта: ________________________________________________ ; вид разрешенного использования: _____________________________________________________ ; наименование эмитента: ______________________________________________________________ ; ИНН ______________________________________________________________________________ ; наименование юридического лица (в отношении которого запрашивается информация) ________ ; наименование юридического лица, в котором есть уставной капитал ________________________ ; марка, модель ______________________________________________________________________ ; государственный регистрационный номер ______________________________________________ ; идентификационный номер судна ______________________________________________________ ; иные характеристики объекта, помогающие его идентифицировать (в свободной форме): ______</w:t>
      </w:r>
      <w:proofErr w:type="gramStart"/>
      <w:r w:rsidRPr="00BF2769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BF27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F2769" w:rsidRDefault="00BF2769" w:rsidP="00BF2769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F2769" w:rsidRDefault="00BF2769" w:rsidP="00BF2769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BF2769">
        <w:rPr>
          <w:rFonts w:ascii="Times New Roman" w:hAnsi="Times New Roman" w:cs="Times New Roman"/>
          <w:sz w:val="22"/>
          <w:szCs w:val="22"/>
        </w:rPr>
        <w:t xml:space="preserve">Сведения о заявителе, являющемся физическим лицом: </w:t>
      </w:r>
    </w:p>
    <w:p w:rsidR="00BF2769" w:rsidRDefault="00BF2769" w:rsidP="00BF2769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BF2769">
        <w:rPr>
          <w:rFonts w:ascii="Times New Roman" w:hAnsi="Times New Roman" w:cs="Times New Roman"/>
          <w:sz w:val="22"/>
          <w:szCs w:val="22"/>
        </w:rPr>
        <w:t>фамилия, имя и отчество (последнее – при наличии): ______________________________________ ; наименование документа, удостоверяющего личность: ____________________________________ ; серия и номер 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____________________________________________________________________ ; адрес электронной почты: ____________________________________________________________</w:t>
      </w:r>
      <w:proofErr w:type="gramStart"/>
      <w:r w:rsidRPr="00BF2769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BF27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7D60" w:rsidRDefault="000E7D60" w:rsidP="00BF2769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F2769" w:rsidRDefault="00BF2769" w:rsidP="00BF2769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BF2769">
        <w:rPr>
          <w:rFonts w:ascii="Times New Roman" w:hAnsi="Times New Roman" w:cs="Times New Roman"/>
          <w:sz w:val="22"/>
          <w:szCs w:val="22"/>
        </w:rPr>
        <w:t>Сведения о заявителе, являющемся и</w:t>
      </w:r>
      <w:r>
        <w:rPr>
          <w:rFonts w:ascii="Times New Roman" w:hAnsi="Times New Roman" w:cs="Times New Roman"/>
          <w:sz w:val="22"/>
          <w:szCs w:val="22"/>
        </w:rPr>
        <w:t>ндивидуальным предпринимателем</w:t>
      </w:r>
      <w:proofErr w:type="gramStart"/>
      <w:r w:rsidRPr="00BF2769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gramEnd"/>
      <w:r w:rsidRPr="00BF2769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BF2769" w:rsidRDefault="00BF2769" w:rsidP="00BF2769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BF2769">
        <w:rPr>
          <w:rFonts w:ascii="Times New Roman" w:hAnsi="Times New Roman" w:cs="Times New Roman"/>
          <w:sz w:val="22"/>
          <w:szCs w:val="22"/>
        </w:rPr>
        <w:t xml:space="preserve">фамилия, имя и отчество (последнее – при наличии) индивидуального предпринимателя: ______ ; ОГРНИП ___________________________________________________________________________ ; </w:t>
      </w:r>
      <w:r w:rsidRPr="00BF2769">
        <w:rPr>
          <w:rFonts w:ascii="Times New Roman" w:hAnsi="Times New Roman" w:cs="Times New Roman"/>
          <w:sz w:val="22"/>
          <w:szCs w:val="22"/>
        </w:rPr>
        <w:lastRenderedPageBreak/>
        <w:t xml:space="preserve">идентификационный номер налогоплательщика (ИНН): ___________________________________ ; наименование документа, удостоверяющего личность: ____________________________________ ; серия и номер 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____________________________________________________________________ ; </w:t>
      </w:r>
      <w:proofErr w:type="gramEnd"/>
    </w:p>
    <w:p w:rsidR="00BF2769" w:rsidRDefault="00BF2769" w:rsidP="00BF2769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BF2769">
        <w:rPr>
          <w:rFonts w:ascii="Times New Roman" w:hAnsi="Times New Roman" w:cs="Times New Roman"/>
          <w:sz w:val="22"/>
          <w:szCs w:val="22"/>
        </w:rPr>
        <w:t>адрес электронной почты: ____________________________________________________________</w:t>
      </w:r>
      <w:proofErr w:type="gramStart"/>
      <w:r w:rsidRPr="00BF2769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BF2769" w:rsidRDefault="00BF2769" w:rsidP="00BF2769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F2769" w:rsidRDefault="00BF2769" w:rsidP="00BF2769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BF2769">
        <w:rPr>
          <w:rFonts w:ascii="Times New Roman" w:hAnsi="Times New Roman" w:cs="Times New Roman"/>
          <w:sz w:val="22"/>
          <w:szCs w:val="22"/>
        </w:rPr>
        <w:t>Сведения о заявителе, являющемся юридическим лицом</w:t>
      </w:r>
      <w:proofErr w:type="gramStart"/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  <w:r w:rsidRPr="00BF2769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BF2769" w:rsidRDefault="00BF2769" w:rsidP="00BF2769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BF2769">
        <w:rPr>
          <w:rFonts w:ascii="Times New Roman" w:hAnsi="Times New Roman" w:cs="Times New Roman"/>
          <w:sz w:val="22"/>
          <w:szCs w:val="22"/>
        </w:rPr>
        <w:t>полное наименование юридического лица с указанием его организационно-правовой формы: ___ ; основной государственный регистрационный номер юридического лица (ОГРН): _____________ ; идентификационный номер налогоплательщика (ИНН): ___________________________________ ; номер телефона: ____________________________________________________________________ ; адрес электронной почты: ____________________________________________________________ ; почтовый адрес: _____________________________________________________________________</w:t>
      </w:r>
      <w:proofErr w:type="gramStart"/>
      <w:r w:rsidRPr="00BF2769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BF27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F2769" w:rsidRDefault="00BF2769" w:rsidP="00BF2769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F2769" w:rsidRDefault="00BF2769" w:rsidP="00BF2769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BF2769">
        <w:rPr>
          <w:rFonts w:ascii="Times New Roman" w:hAnsi="Times New Roman" w:cs="Times New Roman"/>
          <w:sz w:val="22"/>
          <w:szCs w:val="22"/>
        </w:rPr>
        <w:t>Сведения о заявителе, являющемся представителем (уполномоченным лицом) юридического лица: фамилия, имя и отчество (последнее – при наличии) ______________________________________ ; дата рождения ______________________________________________________________________ ; наименование документа, удостоверяющего личность: ____________________________________ ; серия и номер 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код подразделения, выдавшего документ, удостоверяющий личность: _______________________ ; номер телефона: ____________________________________________________________________ ; адрес электронной почты: ____________________________________________________________ ; должность уполномоченного лица юридического лица ____________________________________</w:t>
      </w:r>
      <w:proofErr w:type="gramStart"/>
      <w:r w:rsidRPr="00BF2769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BF27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F2769" w:rsidRDefault="00BF2769" w:rsidP="00BF2769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F2769" w:rsidRDefault="00BF2769" w:rsidP="00BF2769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BF2769">
        <w:rPr>
          <w:rFonts w:ascii="Times New Roman" w:hAnsi="Times New Roman" w:cs="Times New Roman"/>
          <w:sz w:val="22"/>
          <w:szCs w:val="22"/>
        </w:rPr>
        <w:t>Сведения о заявителе, являющемся представителем физического лица/индивидуального предпр</w:t>
      </w:r>
      <w:r w:rsidRPr="00BF2769">
        <w:rPr>
          <w:rFonts w:ascii="Times New Roman" w:hAnsi="Times New Roman" w:cs="Times New Roman"/>
          <w:sz w:val="22"/>
          <w:szCs w:val="22"/>
        </w:rPr>
        <w:t>и</w:t>
      </w:r>
      <w:r w:rsidRPr="00BF2769">
        <w:rPr>
          <w:rFonts w:ascii="Times New Roman" w:hAnsi="Times New Roman" w:cs="Times New Roman"/>
          <w:sz w:val="22"/>
          <w:szCs w:val="22"/>
        </w:rPr>
        <w:t xml:space="preserve">нимателя: </w:t>
      </w:r>
    </w:p>
    <w:p w:rsidR="00BF2769" w:rsidRDefault="00BF2769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F2769">
        <w:rPr>
          <w:rFonts w:ascii="Times New Roman" w:hAnsi="Times New Roman" w:cs="Times New Roman"/>
          <w:sz w:val="22"/>
          <w:szCs w:val="22"/>
        </w:rPr>
        <w:t>фамилия, имя и отчество (последнее – при наличии): ______________________________________ ; наименование документа, удостоверяющего личность: ____________________________________ ; серия и номер 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____________________________________________________________________ ; адрес электронной почты: ____________________________________________________________</w:t>
      </w:r>
      <w:proofErr w:type="gramStart"/>
      <w:r w:rsidRPr="00BF2769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="00806BE0" w:rsidRPr="00BF2769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</w:t>
      </w:r>
      <w:r w:rsidR="000E7D60">
        <w:rPr>
          <w:rFonts w:ascii="Times New Roman" w:eastAsiaTheme="minorHAnsi" w:hAnsi="Times New Roman" w:cs="Times New Roman"/>
          <w:sz w:val="22"/>
          <w:szCs w:val="22"/>
          <w:lang w:eastAsia="en-US"/>
        </w:rPr>
        <w:t>ьтат предоставления услуги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0E7D60" w:rsidRDefault="000E7D6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4"/>
        <w:gridCol w:w="1006"/>
      </w:tblGrid>
      <w:tr w:rsidR="00806BE0" w:rsidTr="00806BE0">
        <w:tc>
          <w:tcPr>
            <w:tcW w:w="8564" w:type="dxa"/>
          </w:tcPr>
          <w:p w:rsidR="00806BE0" w:rsidRDefault="00806BE0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в форме электронного документ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 в Личный кабинет на ЕПГУ/РПГУ</w:t>
            </w:r>
          </w:p>
        </w:tc>
        <w:tc>
          <w:tcPr>
            <w:tcW w:w="1006" w:type="dxa"/>
          </w:tcPr>
          <w:p w:rsidR="00806BE0" w:rsidRDefault="00806BE0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06BE0" w:rsidTr="00806BE0">
        <w:tc>
          <w:tcPr>
            <w:tcW w:w="8564" w:type="dxa"/>
          </w:tcPr>
          <w:p w:rsidR="00806BE0" w:rsidRPr="007C376E" w:rsidRDefault="00806BE0" w:rsidP="002C05E9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ыдать на бумажном носителе при личном о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бращении в уполномоченный орган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r w:rsidR="002C05E9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МФЦ </w:t>
            </w:r>
          </w:p>
        </w:tc>
        <w:tc>
          <w:tcPr>
            <w:tcW w:w="1006" w:type="dxa"/>
          </w:tcPr>
          <w:p w:rsidR="00806BE0" w:rsidRDefault="00806BE0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06BE0" w:rsidTr="00806BE0">
        <w:tc>
          <w:tcPr>
            <w:tcW w:w="8564" w:type="dxa"/>
          </w:tcPr>
          <w:p w:rsidR="00806BE0" w:rsidRDefault="00806BE0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на бумажном носителе на почтовый а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дрес: _____________________________</w:t>
            </w:r>
          </w:p>
          <w:p w:rsidR="002C05E9" w:rsidRPr="002C05E9" w:rsidRDefault="002C05E9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6"/>
                <w:szCs w:val="6"/>
                <w:lang w:eastAsia="en-US"/>
              </w:rPr>
            </w:pPr>
          </w:p>
        </w:tc>
        <w:tc>
          <w:tcPr>
            <w:tcW w:w="1006" w:type="dxa"/>
          </w:tcPr>
          <w:p w:rsidR="00806BE0" w:rsidRDefault="00806BE0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06BE0" w:rsidRPr="002E223E" w:rsidTr="00806BE0">
        <w:tc>
          <w:tcPr>
            <w:tcW w:w="9570" w:type="dxa"/>
            <w:gridSpan w:val="2"/>
          </w:tcPr>
          <w:p w:rsidR="00806BE0" w:rsidRPr="002E223E" w:rsidRDefault="00806BE0" w:rsidP="00CB35C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E223E">
              <w:rPr>
                <w:rFonts w:ascii="Times New Roman" w:eastAsiaTheme="minorHAnsi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казывается один из перечисленных способов</w:t>
            </w:r>
          </w:p>
        </w:tc>
      </w:tr>
    </w:tbl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E7D60" w:rsidRDefault="000E7D6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E7D60" w:rsidRDefault="000E7D6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E7D60" w:rsidRDefault="000E7D6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17DA9" w:rsidRDefault="00317DA9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17DA9" w:rsidRDefault="00317DA9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C05E9" w:rsidRDefault="002C05E9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17DA9" w:rsidRDefault="00317DA9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E7D60" w:rsidRDefault="000E7D6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E7D60" w:rsidRDefault="000E7D6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0E7D6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</w:t>
      </w:r>
    </w:p>
    <w:p w:rsidR="000E7D60" w:rsidRPr="000E7D60" w:rsidRDefault="000E7D60" w:rsidP="000E7D6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0E7D6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E7D60">
        <w:rPr>
          <w:rFonts w:ascii="Times New Roman" w:hAnsi="Times New Roman" w:cs="Times New Roman"/>
          <w:sz w:val="20"/>
          <w:szCs w:val="20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</w:p>
    <w:p w:rsidR="00806BE0" w:rsidRDefault="00BF2769" w:rsidP="00806BE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0E7D6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Pr="000E7D60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0E7D60">
        <w:rPr>
          <w:rFonts w:ascii="Times New Roman" w:hAnsi="Times New Roman" w:cs="Times New Roman"/>
          <w:sz w:val="20"/>
          <w:szCs w:val="20"/>
        </w:rPr>
        <w:t xml:space="preserve"> случае направления запроса посредством ЕПГУ формирование запроса осуществляется посредством з</w:t>
      </w:r>
      <w:r w:rsidRPr="000E7D60">
        <w:rPr>
          <w:rFonts w:ascii="Times New Roman" w:hAnsi="Times New Roman" w:cs="Times New Roman"/>
          <w:sz w:val="20"/>
          <w:szCs w:val="20"/>
        </w:rPr>
        <w:t>а</w:t>
      </w:r>
      <w:r w:rsidRPr="000E7D60">
        <w:rPr>
          <w:rFonts w:ascii="Times New Roman" w:hAnsi="Times New Roman" w:cs="Times New Roman"/>
          <w:sz w:val="20"/>
          <w:szCs w:val="20"/>
        </w:rPr>
        <w:t>полнения интерактивной формы на ЕПГУ, сведения об идентификаторах юридического лица или индивид</w:t>
      </w:r>
      <w:r w:rsidRPr="000E7D60">
        <w:rPr>
          <w:rFonts w:ascii="Times New Roman" w:hAnsi="Times New Roman" w:cs="Times New Roman"/>
          <w:sz w:val="20"/>
          <w:szCs w:val="20"/>
        </w:rPr>
        <w:t>у</w:t>
      </w:r>
      <w:r w:rsidRPr="000E7D60">
        <w:rPr>
          <w:rFonts w:ascii="Times New Roman" w:hAnsi="Times New Roman" w:cs="Times New Roman"/>
          <w:sz w:val="20"/>
          <w:szCs w:val="20"/>
        </w:rPr>
        <w:t xml:space="preserve">ального предпринимателя могут быть </w:t>
      </w:r>
      <w:proofErr w:type="spellStart"/>
      <w:r w:rsidRPr="000E7D60">
        <w:rPr>
          <w:rFonts w:ascii="Times New Roman" w:hAnsi="Times New Roman" w:cs="Times New Roman"/>
          <w:sz w:val="20"/>
          <w:szCs w:val="20"/>
        </w:rPr>
        <w:t>автозаполнены</w:t>
      </w:r>
      <w:proofErr w:type="spellEnd"/>
      <w:r w:rsidRPr="000E7D60">
        <w:rPr>
          <w:rFonts w:ascii="Times New Roman" w:hAnsi="Times New Roman" w:cs="Times New Roman"/>
          <w:sz w:val="20"/>
          <w:szCs w:val="20"/>
        </w:rPr>
        <w:t xml:space="preserve"> посредством информации, содержащейся в ЕСИА.</w:t>
      </w:r>
    </w:p>
    <w:p w:rsidR="00226D86" w:rsidRPr="0083591F" w:rsidRDefault="00A72E5F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226D8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26D8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26D8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26D8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26D8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26D8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26D8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26D8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5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26D86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226D86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72E5F" w:rsidRDefault="00A72E5F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72E5F" w:rsidRDefault="00A72E5F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3C0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решения об отказе в приеме документов</w:t>
      </w:r>
    </w:p>
    <w:p w:rsidR="00226D86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26D86" w:rsidRPr="00933C00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226D86" w:rsidRPr="00A03B7E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Pr="00E27913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онтактные данные: ________</w:t>
      </w:r>
    </w:p>
    <w:p w:rsidR="00226D86" w:rsidRPr="00E27913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72E5F" w:rsidRDefault="00A72E5F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Pr="00C774B6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ВЕДОМЛЕНИЕ</w:t>
      </w:r>
    </w:p>
    <w:p w:rsidR="00226D86" w:rsidRPr="00C774B6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б отказе в 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риеме документов, необходимых для предоставления </w:t>
      </w: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слуги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результатам рассмотрения заявления о предоставлении </w:t>
      </w:r>
      <w:r w:rsidR="00A72E5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от __________ № 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и приложенных к нему документов принято решение об отказе в пр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еме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вления услуги по следующим основаниям:</w:t>
      </w:r>
    </w:p>
    <w:p w:rsidR="00A72E5F" w:rsidRDefault="00A72E5F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6393E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226D86" w:rsidRPr="00D579A7" w:rsidRDefault="00F6393E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26D86"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олнительно информируем: ______</w:t>
      </w:r>
      <w:r w:rsidR="00226D86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</w:t>
      </w:r>
      <w:r w:rsidR="00226D86"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.</w:t>
      </w:r>
    </w:p>
    <w:p w:rsidR="00226D86" w:rsidRPr="00D579A7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Вы вправе повторно обратиться c заявлением о предоставлении услуг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ранения указанных нарушений.</w:t>
      </w:r>
    </w:p>
    <w:p w:rsidR="00226D86" w:rsidRPr="00D579A7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й отказ может быть обжалован в досудебном порядке путем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ы в орган, уполномоченный на предоставление услуги, 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также в судебном порядке.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226D86" w:rsidRDefault="00A72E5F" w:rsidP="00226D8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637B6" wp14:editId="70A42345">
                <wp:simplePos x="0" y="0"/>
                <wp:positionH relativeFrom="margin">
                  <wp:posOffset>2420620</wp:posOffset>
                </wp:positionH>
                <wp:positionV relativeFrom="margin">
                  <wp:posOffset>6817538</wp:posOffset>
                </wp:positionV>
                <wp:extent cx="1280160" cy="599440"/>
                <wp:effectExtent l="0" t="0" r="1524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012" w:rsidRDefault="00365012" w:rsidP="00226D8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365012" w:rsidRPr="00A03B7E" w:rsidRDefault="00365012" w:rsidP="00226D8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190.6pt;margin-top:536.8pt;width:100.8pt;height:47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">
                <v:stroke joinstyle="miter"/>
                <v:textbox>
                  <w:txbxContent>
                    <w:p w:rsidR="00365012" w:rsidRDefault="00365012" w:rsidP="00226D8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365012" w:rsidRPr="00A03B7E" w:rsidRDefault="00365012" w:rsidP="00226D8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226D86" w:rsidRPr="008C36B9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226D86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Pr="008317E8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Pr="00806BE0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Pr="00806BE0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Pr="00806BE0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7283C" w:rsidRPr="0083591F" w:rsidRDefault="00C00982" w:rsidP="005728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57283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</w:t>
      </w:r>
      <w:r w:rsidR="0057283C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516C8F">
        <w:rPr>
          <w:rFonts w:ascii="Times New Roman" w:eastAsiaTheme="minorHAnsi" w:hAnsi="Times New Roman" w:cs="Times New Roman"/>
          <w:sz w:val="22"/>
          <w:szCs w:val="22"/>
          <w:lang w:eastAsia="en-US"/>
        </w:rPr>
        <w:t>жение № 6</w:t>
      </w:r>
    </w:p>
    <w:p w:rsidR="0057283C" w:rsidRDefault="0057283C" w:rsidP="005728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57283C" w:rsidRDefault="0057283C" w:rsidP="0057283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муниципальной услуги</w:t>
      </w:r>
    </w:p>
    <w:p w:rsidR="0057283C" w:rsidRDefault="0057283C" w:rsidP="00C0098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D501B2" w:rsidRPr="00D501B2" w:rsidRDefault="00D501B2" w:rsidP="00C0098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57283C" w:rsidRPr="00D501B2" w:rsidRDefault="0057283C" w:rsidP="00C0098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57283C" w:rsidRDefault="0057283C" w:rsidP="00C00982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01B2">
        <w:rPr>
          <w:rFonts w:ascii="Times New Roman" w:hAnsi="Times New Roman" w:cs="Times New Roman"/>
          <w:b/>
          <w:sz w:val="22"/>
          <w:szCs w:val="22"/>
        </w:rPr>
        <w:t>Перечень признаков заявителей</w:t>
      </w:r>
    </w:p>
    <w:p w:rsidR="00D501B2" w:rsidRDefault="00D501B2" w:rsidP="00C00982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501B2" w:rsidRDefault="00D501B2" w:rsidP="00C00982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D501B2" w:rsidRPr="00D501B2" w:rsidTr="00D501B2">
        <w:trPr>
          <w:trHeight w:val="454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B2" w:rsidRPr="00D501B2" w:rsidRDefault="00D501B2" w:rsidP="00D501B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01B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знак заявителя </w:t>
            </w:r>
          </w:p>
        </w:tc>
        <w:tc>
          <w:tcPr>
            <w:tcW w:w="5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B2" w:rsidRPr="00D501B2" w:rsidRDefault="00D501B2" w:rsidP="00D501B2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01B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чение признака заявителя</w:t>
            </w:r>
          </w:p>
        </w:tc>
      </w:tr>
      <w:tr w:rsidR="00D501B2" w:rsidRPr="00D501B2" w:rsidTr="00D501B2">
        <w:tc>
          <w:tcPr>
            <w:tcW w:w="4219" w:type="dxa"/>
            <w:tcBorders>
              <w:top w:val="single" w:sz="12" w:space="0" w:color="auto"/>
            </w:tcBorders>
            <w:vAlign w:val="center"/>
          </w:tcPr>
          <w:p w:rsidR="00D501B2" w:rsidRPr="00D501B2" w:rsidRDefault="00D501B2" w:rsidP="00D501B2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501B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. Категория заявителя</w:t>
            </w:r>
          </w:p>
        </w:tc>
        <w:tc>
          <w:tcPr>
            <w:tcW w:w="5351" w:type="dxa"/>
            <w:tcBorders>
              <w:top w:val="single" w:sz="12" w:space="0" w:color="auto"/>
            </w:tcBorders>
            <w:vAlign w:val="center"/>
          </w:tcPr>
          <w:p w:rsidR="00D501B2" w:rsidRDefault="00D501B2" w:rsidP="00D501B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01B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зическое лицо</w:t>
            </w:r>
          </w:p>
          <w:p w:rsidR="00D501B2" w:rsidRDefault="00D501B2" w:rsidP="00D501B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501B2">
              <w:rPr>
                <w:rFonts w:ascii="Times New Roman" w:hAnsi="Times New Roman" w:cs="Times New Roman"/>
                <w:sz w:val="22"/>
                <w:szCs w:val="22"/>
              </w:rPr>
              <w:t>Юридическое 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о</w:t>
            </w:r>
          </w:p>
          <w:p w:rsidR="00D501B2" w:rsidRPr="00D501B2" w:rsidRDefault="00D501B2" w:rsidP="00D501B2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501B2"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</w:tr>
      <w:tr w:rsidR="00D501B2" w:rsidRPr="00D501B2" w:rsidTr="00D501B2">
        <w:tc>
          <w:tcPr>
            <w:tcW w:w="4219" w:type="dxa"/>
            <w:vAlign w:val="center"/>
          </w:tcPr>
          <w:p w:rsidR="00D501B2" w:rsidRDefault="00D501B2" w:rsidP="00D501B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D501B2">
              <w:rPr>
                <w:rFonts w:ascii="Times New Roman" w:hAnsi="Times New Roman" w:cs="Times New Roman"/>
                <w:sz w:val="22"/>
                <w:szCs w:val="22"/>
              </w:rPr>
              <w:t xml:space="preserve">Кто обращается за услугой? </w:t>
            </w:r>
          </w:p>
          <w:p w:rsidR="00D501B2" w:rsidRPr="00D501B2" w:rsidRDefault="00D501B2" w:rsidP="00D501B2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501B2">
              <w:rPr>
                <w:rFonts w:ascii="Times New Roman" w:hAnsi="Times New Roman" w:cs="Times New Roman"/>
                <w:sz w:val="22"/>
                <w:szCs w:val="22"/>
              </w:rPr>
              <w:t>(вопрос только для очного приема)</w:t>
            </w:r>
          </w:p>
        </w:tc>
        <w:tc>
          <w:tcPr>
            <w:tcW w:w="5351" w:type="dxa"/>
            <w:vAlign w:val="center"/>
          </w:tcPr>
          <w:p w:rsidR="00D501B2" w:rsidRDefault="00D501B2" w:rsidP="00D501B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Заявитель обратился лично</w:t>
            </w:r>
          </w:p>
          <w:p w:rsidR="00D501B2" w:rsidRPr="00D501B2" w:rsidRDefault="00D501B2" w:rsidP="00D501B2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501B2">
              <w:rPr>
                <w:rFonts w:ascii="Times New Roman" w:hAnsi="Times New Roman" w:cs="Times New Roman"/>
                <w:sz w:val="22"/>
                <w:szCs w:val="22"/>
              </w:rPr>
              <w:t>Обратился представитель заявителя</w:t>
            </w:r>
          </w:p>
        </w:tc>
      </w:tr>
      <w:tr w:rsidR="00D501B2" w:rsidRPr="00D501B2" w:rsidTr="00D501B2">
        <w:tc>
          <w:tcPr>
            <w:tcW w:w="4219" w:type="dxa"/>
            <w:vAlign w:val="center"/>
          </w:tcPr>
          <w:p w:rsidR="00D501B2" w:rsidRPr="00D501B2" w:rsidRDefault="00D501B2" w:rsidP="00D501B2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D501B2">
              <w:rPr>
                <w:rFonts w:ascii="Times New Roman" w:hAnsi="Times New Roman" w:cs="Times New Roman"/>
                <w:sz w:val="22"/>
                <w:szCs w:val="22"/>
              </w:rPr>
              <w:t>Выберите вид имущества, в отношении которого запрашивается выписка</w:t>
            </w:r>
          </w:p>
        </w:tc>
        <w:tc>
          <w:tcPr>
            <w:tcW w:w="5351" w:type="dxa"/>
            <w:vAlign w:val="center"/>
          </w:tcPr>
          <w:p w:rsidR="00D501B2" w:rsidRDefault="00D501B2" w:rsidP="00D501B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501B2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  <w:p w:rsidR="00D501B2" w:rsidRDefault="00D501B2" w:rsidP="00D501B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501B2">
              <w:rPr>
                <w:rFonts w:ascii="Times New Roman" w:hAnsi="Times New Roman" w:cs="Times New Roman"/>
                <w:sz w:val="22"/>
                <w:szCs w:val="22"/>
              </w:rPr>
              <w:t>Движимое иму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о </w:t>
            </w:r>
          </w:p>
          <w:p w:rsidR="00D501B2" w:rsidRPr="00D501B2" w:rsidRDefault="00D501B2" w:rsidP="00D501B2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</w:t>
            </w:r>
            <w:r w:rsidRPr="00D501B2">
              <w:rPr>
                <w:rFonts w:ascii="Times New Roman" w:hAnsi="Times New Roman" w:cs="Times New Roman"/>
                <w:sz w:val="22"/>
                <w:szCs w:val="22"/>
              </w:rPr>
              <w:t>униципальные, унитарные предприятия и учр</w:t>
            </w:r>
            <w:r w:rsidRPr="00D501B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501B2">
              <w:rPr>
                <w:rFonts w:ascii="Times New Roman" w:hAnsi="Times New Roman" w:cs="Times New Roman"/>
                <w:sz w:val="22"/>
                <w:szCs w:val="22"/>
              </w:rPr>
              <w:t>ждения</w:t>
            </w:r>
          </w:p>
        </w:tc>
      </w:tr>
    </w:tbl>
    <w:p w:rsidR="00D501B2" w:rsidRPr="00D501B2" w:rsidRDefault="00D501B2" w:rsidP="00C0098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sectPr w:rsidR="00D501B2" w:rsidRPr="00D501B2" w:rsidSect="008F2553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4C1A4B" w:rsidRPr="0083591F" w:rsidRDefault="00C00982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516C8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№ 7</w:t>
      </w: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4C1A4B" w:rsidRDefault="004C1A4B" w:rsidP="004C1A4B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4C1A4B" w:rsidRDefault="004C1A4B" w:rsidP="004C1A4B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заявления об исправлении допущенных опечаток и (или) ошибок </w:t>
      </w:r>
    </w:p>
    <w:p w:rsidR="004C1A4B" w:rsidRPr="00CC4713" w:rsidRDefault="004C1A4B" w:rsidP="004C1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ыданных в результате предоставления муниципальной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 документах</w:t>
      </w: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  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наименование уполномоченного органа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о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т кого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полное наименование, ИНН, ОГРН юр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лица, ИП)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</w:t>
      </w:r>
      <w:proofErr w:type="spellStart"/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конт</w:t>
      </w:r>
      <w:proofErr w:type="spellEnd"/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телефон, эл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почта, почтовый адрес)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4C1A4B" w:rsidRPr="00AD2824" w:rsidRDefault="004C1A4B" w:rsidP="004C1A4B">
      <w:pPr>
        <w:widowControl/>
        <w:ind w:firstLine="0"/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(фамилия, имя, отчество (последнее – при наличии)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данные документа, удостоверяющего личность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конт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. телефон, адрес эл. почты, адрес регистрации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адрес фактического проживания </w:t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уполномоч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. лица)</w:t>
      </w:r>
      <w:proofErr w:type="gramEnd"/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  <w:t xml:space="preserve">     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данные представителя заявителя)</w:t>
      </w: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1A4B" w:rsidRPr="00CC4713" w:rsidRDefault="004C1A4B" w:rsidP="004C1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ЛЕНИЕ</w:t>
      </w:r>
    </w:p>
    <w:p w:rsidR="004C1A4B" w:rsidRPr="00CC4713" w:rsidRDefault="004C1A4B" w:rsidP="004C1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б исправлении допущенных опечаток и (или) ошибок </w:t>
      </w:r>
      <w:proofErr w:type="gramStart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proofErr w:type="gramEnd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ыданных в</w:t>
      </w:r>
    </w:p>
    <w:p w:rsidR="004C1A4B" w:rsidRDefault="004C1A4B" w:rsidP="004C1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езультате</w:t>
      </w:r>
      <w:proofErr w:type="gramEnd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редоставления </w:t>
      </w:r>
      <w:r w:rsidR="00F179B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 документах</w:t>
      </w:r>
    </w:p>
    <w:p w:rsidR="004C1A4B" w:rsidRDefault="004C1A4B" w:rsidP="004C1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1A4B" w:rsidRPr="00CC4713" w:rsidRDefault="004C1A4B" w:rsidP="004C1A4B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1A4B" w:rsidRPr="00CC4713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шу исправить опечатку и (или) ошибку </w:t>
      </w:r>
      <w:proofErr w:type="gramStart"/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proofErr w:type="gramEnd"/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</w:t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C1A4B" w:rsidRPr="00C97CAC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указываются реквизиты и название документа,</w:t>
      </w:r>
    </w:p>
    <w:p w:rsidR="004C1A4B" w:rsidRPr="00C97CAC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gramStart"/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выданного</w:t>
      </w:r>
      <w:proofErr w:type="gramEnd"/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полномоченным органом в результате</w:t>
      </w:r>
    </w:p>
    <w:p w:rsidR="004C1A4B" w:rsidRPr="00C97CAC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ипальной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слуги</w:t>
      </w: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4C1A4B" w:rsidRPr="00CC4713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(при наличии): 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.</w:t>
      </w:r>
    </w:p>
    <w:p w:rsidR="004C1A4B" w:rsidRPr="00C97CAC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агаются материалы, обосновывающие наличие</w:t>
      </w:r>
    </w:p>
    <w:p w:rsidR="004C1A4B" w:rsidRPr="00C97CAC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опечатки и (или) ошибки</w:t>
      </w: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Pr="00CC4713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ь заявителя ___________________</w:t>
      </w: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Pr="00CC4713" w:rsidRDefault="004C1A4B" w:rsidP="004C1A4B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Дата _____________</w:t>
      </w:r>
    </w:p>
    <w:p w:rsidR="004C1A4B" w:rsidRPr="00E47653" w:rsidRDefault="004C1A4B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sectPr w:rsidR="004C1A4B" w:rsidRPr="00E47653" w:rsidSect="00CB35C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9"/>
    <w:rsid w:val="00001E40"/>
    <w:rsid w:val="0000231D"/>
    <w:rsid w:val="00002C90"/>
    <w:rsid w:val="000030B6"/>
    <w:rsid w:val="00003309"/>
    <w:rsid w:val="000059AB"/>
    <w:rsid w:val="00015902"/>
    <w:rsid w:val="00016A0D"/>
    <w:rsid w:val="00016C7B"/>
    <w:rsid w:val="000265D6"/>
    <w:rsid w:val="00033C0F"/>
    <w:rsid w:val="00036BAE"/>
    <w:rsid w:val="00040E0D"/>
    <w:rsid w:val="00052050"/>
    <w:rsid w:val="00057CC9"/>
    <w:rsid w:val="00057EA1"/>
    <w:rsid w:val="0006016B"/>
    <w:rsid w:val="00066D62"/>
    <w:rsid w:val="00077396"/>
    <w:rsid w:val="00086D56"/>
    <w:rsid w:val="000975EF"/>
    <w:rsid w:val="000A0A11"/>
    <w:rsid w:val="000B0526"/>
    <w:rsid w:val="000B443E"/>
    <w:rsid w:val="000B4DE6"/>
    <w:rsid w:val="000B691A"/>
    <w:rsid w:val="000C0916"/>
    <w:rsid w:val="000C7306"/>
    <w:rsid w:val="000D5FB0"/>
    <w:rsid w:val="000D6A07"/>
    <w:rsid w:val="000E1E52"/>
    <w:rsid w:val="000E7D60"/>
    <w:rsid w:val="000F1063"/>
    <w:rsid w:val="000F22E0"/>
    <w:rsid w:val="000F233C"/>
    <w:rsid w:val="0010333C"/>
    <w:rsid w:val="00104AC5"/>
    <w:rsid w:val="001100F9"/>
    <w:rsid w:val="0011050D"/>
    <w:rsid w:val="00114C17"/>
    <w:rsid w:val="00116BFE"/>
    <w:rsid w:val="001316B3"/>
    <w:rsid w:val="00136AFB"/>
    <w:rsid w:val="00141FB2"/>
    <w:rsid w:val="001447B3"/>
    <w:rsid w:val="001463D8"/>
    <w:rsid w:val="001475E2"/>
    <w:rsid w:val="0015319D"/>
    <w:rsid w:val="00161AF8"/>
    <w:rsid w:val="00165D06"/>
    <w:rsid w:val="001720F6"/>
    <w:rsid w:val="00176C4F"/>
    <w:rsid w:val="00177FDA"/>
    <w:rsid w:val="001B3751"/>
    <w:rsid w:val="001C2176"/>
    <w:rsid w:val="001C6AEF"/>
    <w:rsid w:val="001C78F8"/>
    <w:rsid w:val="001E2015"/>
    <w:rsid w:val="001E26BA"/>
    <w:rsid w:val="001F3787"/>
    <w:rsid w:val="00200007"/>
    <w:rsid w:val="00206729"/>
    <w:rsid w:val="002108BF"/>
    <w:rsid w:val="00216222"/>
    <w:rsid w:val="00220CA6"/>
    <w:rsid w:val="002212A1"/>
    <w:rsid w:val="00226D86"/>
    <w:rsid w:val="00230307"/>
    <w:rsid w:val="00241975"/>
    <w:rsid w:val="002436C8"/>
    <w:rsid w:val="002507A6"/>
    <w:rsid w:val="00250810"/>
    <w:rsid w:val="00252D45"/>
    <w:rsid w:val="002539D6"/>
    <w:rsid w:val="00254E36"/>
    <w:rsid w:val="002602AB"/>
    <w:rsid w:val="00261539"/>
    <w:rsid w:val="00271034"/>
    <w:rsid w:val="002715DE"/>
    <w:rsid w:val="0027454F"/>
    <w:rsid w:val="002874EF"/>
    <w:rsid w:val="00293452"/>
    <w:rsid w:val="00293B53"/>
    <w:rsid w:val="002957F7"/>
    <w:rsid w:val="002A07A7"/>
    <w:rsid w:val="002A47FB"/>
    <w:rsid w:val="002A6099"/>
    <w:rsid w:val="002B3EB6"/>
    <w:rsid w:val="002C05E9"/>
    <w:rsid w:val="002C4762"/>
    <w:rsid w:val="002D6EED"/>
    <w:rsid w:val="002E0155"/>
    <w:rsid w:val="002E223E"/>
    <w:rsid w:val="002E438B"/>
    <w:rsid w:val="003064FE"/>
    <w:rsid w:val="00317DA9"/>
    <w:rsid w:val="00327719"/>
    <w:rsid w:val="0033302E"/>
    <w:rsid w:val="0033402B"/>
    <w:rsid w:val="00351023"/>
    <w:rsid w:val="003569EB"/>
    <w:rsid w:val="003575ED"/>
    <w:rsid w:val="003638DA"/>
    <w:rsid w:val="00365012"/>
    <w:rsid w:val="00370F3E"/>
    <w:rsid w:val="00373BD2"/>
    <w:rsid w:val="003748A7"/>
    <w:rsid w:val="0038730D"/>
    <w:rsid w:val="00387F58"/>
    <w:rsid w:val="003923EC"/>
    <w:rsid w:val="003A088E"/>
    <w:rsid w:val="003A40E4"/>
    <w:rsid w:val="003A7596"/>
    <w:rsid w:val="003B247E"/>
    <w:rsid w:val="003B2E52"/>
    <w:rsid w:val="003C4D11"/>
    <w:rsid w:val="003C55E0"/>
    <w:rsid w:val="003C5709"/>
    <w:rsid w:val="003C5C91"/>
    <w:rsid w:val="003D4CE3"/>
    <w:rsid w:val="003D5FE5"/>
    <w:rsid w:val="003E10C1"/>
    <w:rsid w:val="003E71D4"/>
    <w:rsid w:val="003E7D4B"/>
    <w:rsid w:val="003F4162"/>
    <w:rsid w:val="003F6E4C"/>
    <w:rsid w:val="004019B9"/>
    <w:rsid w:val="004054D9"/>
    <w:rsid w:val="0040682B"/>
    <w:rsid w:val="00413209"/>
    <w:rsid w:val="00413992"/>
    <w:rsid w:val="00422392"/>
    <w:rsid w:val="00425581"/>
    <w:rsid w:val="0043077A"/>
    <w:rsid w:val="0043388E"/>
    <w:rsid w:val="00434A0C"/>
    <w:rsid w:val="004433CE"/>
    <w:rsid w:val="004437AD"/>
    <w:rsid w:val="00447B0E"/>
    <w:rsid w:val="00451043"/>
    <w:rsid w:val="0045654C"/>
    <w:rsid w:val="0045667D"/>
    <w:rsid w:val="00461405"/>
    <w:rsid w:val="00463044"/>
    <w:rsid w:val="00475152"/>
    <w:rsid w:val="00482B96"/>
    <w:rsid w:val="00483746"/>
    <w:rsid w:val="00483AA4"/>
    <w:rsid w:val="004901CE"/>
    <w:rsid w:val="00491930"/>
    <w:rsid w:val="004A0AAA"/>
    <w:rsid w:val="004A1E79"/>
    <w:rsid w:val="004B3DF5"/>
    <w:rsid w:val="004B4C00"/>
    <w:rsid w:val="004B7C0C"/>
    <w:rsid w:val="004C1A4B"/>
    <w:rsid w:val="004C2CB2"/>
    <w:rsid w:val="004D7737"/>
    <w:rsid w:val="004E053E"/>
    <w:rsid w:val="004E4301"/>
    <w:rsid w:val="004E6E59"/>
    <w:rsid w:val="004E6F86"/>
    <w:rsid w:val="004E7698"/>
    <w:rsid w:val="004E7DCF"/>
    <w:rsid w:val="004F4A2C"/>
    <w:rsid w:val="005013F8"/>
    <w:rsid w:val="00507B7D"/>
    <w:rsid w:val="00516C8F"/>
    <w:rsid w:val="00517AD2"/>
    <w:rsid w:val="00520306"/>
    <w:rsid w:val="005203DF"/>
    <w:rsid w:val="005205F6"/>
    <w:rsid w:val="00527A6F"/>
    <w:rsid w:val="00527F80"/>
    <w:rsid w:val="00531F0A"/>
    <w:rsid w:val="005414FE"/>
    <w:rsid w:val="00542178"/>
    <w:rsid w:val="0054314A"/>
    <w:rsid w:val="00547D4F"/>
    <w:rsid w:val="0055098C"/>
    <w:rsid w:val="0055503E"/>
    <w:rsid w:val="0055739E"/>
    <w:rsid w:val="00562900"/>
    <w:rsid w:val="0057283C"/>
    <w:rsid w:val="00572C6A"/>
    <w:rsid w:val="00572F94"/>
    <w:rsid w:val="00582CD3"/>
    <w:rsid w:val="00585886"/>
    <w:rsid w:val="00591759"/>
    <w:rsid w:val="005A278A"/>
    <w:rsid w:val="005A6AD0"/>
    <w:rsid w:val="005A74E1"/>
    <w:rsid w:val="005B0C32"/>
    <w:rsid w:val="005B2B40"/>
    <w:rsid w:val="005C73A3"/>
    <w:rsid w:val="005D020D"/>
    <w:rsid w:val="005D024B"/>
    <w:rsid w:val="005D2C1D"/>
    <w:rsid w:val="005D3660"/>
    <w:rsid w:val="005E2602"/>
    <w:rsid w:val="005E40C0"/>
    <w:rsid w:val="005E7D11"/>
    <w:rsid w:val="005F38DA"/>
    <w:rsid w:val="005F6187"/>
    <w:rsid w:val="0060030F"/>
    <w:rsid w:val="006054A8"/>
    <w:rsid w:val="006069BF"/>
    <w:rsid w:val="00617301"/>
    <w:rsid w:val="006300DA"/>
    <w:rsid w:val="006340DE"/>
    <w:rsid w:val="006514F5"/>
    <w:rsid w:val="00652EB1"/>
    <w:rsid w:val="006539E4"/>
    <w:rsid w:val="00653C88"/>
    <w:rsid w:val="00654C44"/>
    <w:rsid w:val="00656D74"/>
    <w:rsid w:val="00663827"/>
    <w:rsid w:val="006645EC"/>
    <w:rsid w:val="006653A8"/>
    <w:rsid w:val="00665A78"/>
    <w:rsid w:val="00666CA4"/>
    <w:rsid w:val="00680E64"/>
    <w:rsid w:val="0068503D"/>
    <w:rsid w:val="00687E7A"/>
    <w:rsid w:val="006958CC"/>
    <w:rsid w:val="00695A12"/>
    <w:rsid w:val="006A2AA2"/>
    <w:rsid w:val="006B03FF"/>
    <w:rsid w:val="006B48C6"/>
    <w:rsid w:val="006B65B8"/>
    <w:rsid w:val="006B75A7"/>
    <w:rsid w:val="006C0472"/>
    <w:rsid w:val="006C1A47"/>
    <w:rsid w:val="006C7E45"/>
    <w:rsid w:val="006D2881"/>
    <w:rsid w:val="006E302B"/>
    <w:rsid w:val="006E31AF"/>
    <w:rsid w:val="006E78D1"/>
    <w:rsid w:val="006F27A7"/>
    <w:rsid w:val="006F56D4"/>
    <w:rsid w:val="0070248C"/>
    <w:rsid w:val="0070648B"/>
    <w:rsid w:val="00711526"/>
    <w:rsid w:val="007245D0"/>
    <w:rsid w:val="00734115"/>
    <w:rsid w:val="00735E7C"/>
    <w:rsid w:val="00736058"/>
    <w:rsid w:val="00742631"/>
    <w:rsid w:val="00743770"/>
    <w:rsid w:val="00744059"/>
    <w:rsid w:val="00744833"/>
    <w:rsid w:val="0074511D"/>
    <w:rsid w:val="00745EBC"/>
    <w:rsid w:val="007465D3"/>
    <w:rsid w:val="00751CF3"/>
    <w:rsid w:val="0075220D"/>
    <w:rsid w:val="00757C44"/>
    <w:rsid w:val="00757E8E"/>
    <w:rsid w:val="007647AA"/>
    <w:rsid w:val="00765CA5"/>
    <w:rsid w:val="00770FAD"/>
    <w:rsid w:val="00772286"/>
    <w:rsid w:val="00773A83"/>
    <w:rsid w:val="0077643D"/>
    <w:rsid w:val="00797024"/>
    <w:rsid w:val="007C5607"/>
    <w:rsid w:val="007E01E7"/>
    <w:rsid w:val="007E08E7"/>
    <w:rsid w:val="007E41FA"/>
    <w:rsid w:val="007F7986"/>
    <w:rsid w:val="00804439"/>
    <w:rsid w:val="00806BE0"/>
    <w:rsid w:val="00806F02"/>
    <w:rsid w:val="00810537"/>
    <w:rsid w:val="00810C7B"/>
    <w:rsid w:val="00812A82"/>
    <w:rsid w:val="00814979"/>
    <w:rsid w:val="008167AB"/>
    <w:rsid w:val="00816D05"/>
    <w:rsid w:val="00822EA6"/>
    <w:rsid w:val="00824743"/>
    <w:rsid w:val="00831CDC"/>
    <w:rsid w:val="00832CC7"/>
    <w:rsid w:val="008359C2"/>
    <w:rsid w:val="008366E9"/>
    <w:rsid w:val="008375F6"/>
    <w:rsid w:val="00852476"/>
    <w:rsid w:val="00880FD0"/>
    <w:rsid w:val="00885BEA"/>
    <w:rsid w:val="008874D0"/>
    <w:rsid w:val="00887CB8"/>
    <w:rsid w:val="00890AAC"/>
    <w:rsid w:val="008922BE"/>
    <w:rsid w:val="0089279C"/>
    <w:rsid w:val="008944A8"/>
    <w:rsid w:val="008A00FD"/>
    <w:rsid w:val="008A0279"/>
    <w:rsid w:val="008A0ADC"/>
    <w:rsid w:val="008A51D8"/>
    <w:rsid w:val="008D0E2D"/>
    <w:rsid w:val="008D274F"/>
    <w:rsid w:val="008D4743"/>
    <w:rsid w:val="008D5A10"/>
    <w:rsid w:val="008D5DE8"/>
    <w:rsid w:val="008F2553"/>
    <w:rsid w:val="008F4524"/>
    <w:rsid w:val="008F677D"/>
    <w:rsid w:val="00903974"/>
    <w:rsid w:val="00910A79"/>
    <w:rsid w:val="0092103B"/>
    <w:rsid w:val="00921F01"/>
    <w:rsid w:val="00922116"/>
    <w:rsid w:val="00923873"/>
    <w:rsid w:val="009317D8"/>
    <w:rsid w:val="00936A7A"/>
    <w:rsid w:val="0094036E"/>
    <w:rsid w:val="00944A77"/>
    <w:rsid w:val="00956127"/>
    <w:rsid w:val="00963285"/>
    <w:rsid w:val="00967ACE"/>
    <w:rsid w:val="009723CC"/>
    <w:rsid w:val="00982331"/>
    <w:rsid w:val="0098260D"/>
    <w:rsid w:val="0099653C"/>
    <w:rsid w:val="009978B7"/>
    <w:rsid w:val="009A0B08"/>
    <w:rsid w:val="009A27EA"/>
    <w:rsid w:val="009A5271"/>
    <w:rsid w:val="009B1C67"/>
    <w:rsid w:val="009C22EC"/>
    <w:rsid w:val="009D0D6D"/>
    <w:rsid w:val="009D5B69"/>
    <w:rsid w:val="009E0791"/>
    <w:rsid w:val="009E1DDB"/>
    <w:rsid w:val="009E670B"/>
    <w:rsid w:val="009F2AA7"/>
    <w:rsid w:val="009F4AFF"/>
    <w:rsid w:val="009F7775"/>
    <w:rsid w:val="00A0100B"/>
    <w:rsid w:val="00A06EF9"/>
    <w:rsid w:val="00A07FCB"/>
    <w:rsid w:val="00A12707"/>
    <w:rsid w:val="00A20752"/>
    <w:rsid w:val="00A26EC1"/>
    <w:rsid w:val="00A30559"/>
    <w:rsid w:val="00A31832"/>
    <w:rsid w:val="00A31B6D"/>
    <w:rsid w:val="00A33110"/>
    <w:rsid w:val="00A33ED4"/>
    <w:rsid w:val="00A404A4"/>
    <w:rsid w:val="00A42AD6"/>
    <w:rsid w:val="00A44815"/>
    <w:rsid w:val="00A44B22"/>
    <w:rsid w:val="00A46AEE"/>
    <w:rsid w:val="00A51129"/>
    <w:rsid w:val="00A51749"/>
    <w:rsid w:val="00A52828"/>
    <w:rsid w:val="00A5308D"/>
    <w:rsid w:val="00A53E0C"/>
    <w:rsid w:val="00A624C6"/>
    <w:rsid w:val="00A62A5D"/>
    <w:rsid w:val="00A700DB"/>
    <w:rsid w:val="00A72148"/>
    <w:rsid w:val="00A72E5F"/>
    <w:rsid w:val="00A74E7A"/>
    <w:rsid w:val="00A83C7B"/>
    <w:rsid w:val="00A8545B"/>
    <w:rsid w:val="00AA11DE"/>
    <w:rsid w:val="00AA20F8"/>
    <w:rsid w:val="00AA24F9"/>
    <w:rsid w:val="00AA7A64"/>
    <w:rsid w:val="00AB32DE"/>
    <w:rsid w:val="00AB38DC"/>
    <w:rsid w:val="00AC1BA9"/>
    <w:rsid w:val="00AC536E"/>
    <w:rsid w:val="00AD55BA"/>
    <w:rsid w:val="00AD6171"/>
    <w:rsid w:val="00AF43C4"/>
    <w:rsid w:val="00AF5D96"/>
    <w:rsid w:val="00AF6352"/>
    <w:rsid w:val="00AF7E12"/>
    <w:rsid w:val="00B02345"/>
    <w:rsid w:val="00B108D9"/>
    <w:rsid w:val="00B2436D"/>
    <w:rsid w:val="00B255AF"/>
    <w:rsid w:val="00B27AD3"/>
    <w:rsid w:val="00B41B98"/>
    <w:rsid w:val="00B4251C"/>
    <w:rsid w:val="00B50697"/>
    <w:rsid w:val="00B54443"/>
    <w:rsid w:val="00B55C09"/>
    <w:rsid w:val="00B57366"/>
    <w:rsid w:val="00B6495F"/>
    <w:rsid w:val="00B77F0A"/>
    <w:rsid w:val="00B814A6"/>
    <w:rsid w:val="00B83E0D"/>
    <w:rsid w:val="00B86B90"/>
    <w:rsid w:val="00B87611"/>
    <w:rsid w:val="00B915C2"/>
    <w:rsid w:val="00B931F3"/>
    <w:rsid w:val="00B97AA8"/>
    <w:rsid w:val="00BB4F51"/>
    <w:rsid w:val="00BC2A34"/>
    <w:rsid w:val="00BC7AEC"/>
    <w:rsid w:val="00BD0615"/>
    <w:rsid w:val="00BD0A5A"/>
    <w:rsid w:val="00BD1655"/>
    <w:rsid w:val="00BD77D3"/>
    <w:rsid w:val="00BE3036"/>
    <w:rsid w:val="00BE6C0E"/>
    <w:rsid w:val="00BF09FF"/>
    <w:rsid w:val="00BF2769"/>
    <w:rsid w:val="00C00982"/>
    <w:rsid w:val="00C11524"/>
    <w:rsid w:val="00C234F8"/>
    <w:rsid w:val="00C34B6A"/>
    <w:rsid w:val="00C565E7"/>
    <w:rsid w:val="00C571B0"/>
    <w:rsid w:val="00C743DD"/>
    <w:rsid w:val="00C75E57"/>
    <w:rsid w:val="00C8136D"/>
    <w:rsid w:val="00C856D9"/>
    <w:rsid w:val="00C87056"/>
    <w:rsid w:val="00C9037C"/>
    <w:rsid w:val="00C9171F"/>
    <w:rsid w:val="00C91944"/>
    <w:rsid w:val="00C96259"/>
    <w:rsid w:val="00CA4B7F"/>
    <w:rsid w:val="00CB35CE"/>
    <w:rsid w:val="00CB62B7"/>
    <w:rsid w:val="00CB6621"/>
    <w:rsid w:val="00CB69AE"/>
    <w:rsid w:val="00CC7272"/>
    <w:rsid w:val="00CD07A2"/>
    <w:rsid w:val="00CE0B78"/>
    <w:rsid w:val="00CE3652"/>
    <w:rsid w:val="00CE69FC"/>
    <w:rsid w:val="00CE6A3A"/>
    <w:rsid w:val="00D16B01"/>
    <w:rsid w:val="00D23C6A"/>
    <w:rsid w:val="00D272F4"/>
    <w:rsid w:val="00D30710"/>
    <w:rsid w:val="00D30803"/>
    <w:rsid w:val="00D3198F"/>
    <w:rsid w:val="00D36CCE"/>
    <w:rsid w:val="00D40788"/>
    <w:rsid w:val="00D501B2"/>
    <w:rsid w:val="00D605A0"/>
    <w:rsid w:val="00D61CF4"/>
    <w:rsid w:val="00D62445"/>
    <w:rsid w:val="00D6248C"/>
    <w:rsid w:val="00D63983"/>
    <w:rsid w:val="00D646E2"/>
    <w:rsid w:val="00D65863"/>
    <w:rsid w:val="00D70D1F"/>
    <w:rsid w:val="00D73D25"/>
    <w:rsid w:val="00D77F33"/>
    <w:rsid w:val="00D81E56"/>
    <w:rsid w:val="00D83801"/>
    <w:rsid w:val="00D84385"/>
    <w:rsid w:val="00D85185"/>
    <w:rsid w:val="00D85B33"/>
    <w:rsid w:val="00D8636E"/>
    <w:rsid w:val="00D87A39"/>
    <w:rsid w:val="00D921C2"/>
    <w:rsid w:val="00DA3479"/>
    <w:rsid w:val="00DB5022"/>
    <w:rsid w:val="00DC6FFD"/>
    <w:rsid w:val="00DF0672"/>
    <w:rsid w:val="00DF0CD1"/>
    <w:rsid w:val="00DF5DFD"/>
    <w:rsid w:val="00E03DA8"/>
    <w:rsid w:val="00E0749F"/>
    <w:rsid w:val="00E121DF"/>
    <w:rsid w:val="00E21CB4"/>
    <w:rsid w:val="00E22D4A"/>
    <w:rsid w:val="00E23AA4"/>
    <w:rsid w:val="00E31AFD"/>
    <w:rsid w:val="00E37092"/>
    <w:rsid w:val="00E44ADA"/>
    <w:rsid w:val="00E451AE"/>
    <w:rsid w:val="00E47653"/>
    <w:rsid w:val="00E57AB8"/>
    <w:rsid w:val="00E63B2E"/>
    <w:rsid w:val="00E70ADE"/>
    <w:rsid w:val="00E71173"/>
    <w:rsid w:val="00E73E05"/>
    <w:rsid w:val="00E74593"/>
    <w:rsid w:val="00E774D0"/>
    <w:rsid w:val="00E80EA8"/>
    <w:rsid w:val="00E84C92"/>
    <w:rsid w:val="00E90E1D"/>
    <w:rsid w:val="00E96AD9"/>
    <w:rsid w:val="00E970B2"/>
    <w:rsid w:val="00E97502"/>
    <w:rsid w:val="00EA694B"/>
    <w:rsid w:val="00EB18B3"/>
    <w:rsid w:val="00EB4E9B"/>
    <w:rsid w:val="00EB7E1C"/>
    <w:rsid w:val="00ED191B"/>
    <w:rsid w:val="00ED4C9F"/>
    <w:rsid w:val="00EE0D11"/>
    <w:rsid w:val="00EE43DA"/>
    <w:rsid w:val="00EE609F"/>
    <w:rsid w:val="00EE623E"/>
    <w:rsid w:val="00F044ED"/>
    <w:rsid w:val="00F179BE"/>
    <w:rsid w:val="00F378BD"/>
    <w:rsid w:val="00F37961"/>
    <w:rsid w:val="00F37BEE"/>
    <w:rsid w:val="00F46A4F"/>
    <w:rsid w:val="00F47E21"/>
    <w:rsid w:val="00F600E3"/>
    <w:rsid w:val="00F61A2B"/>
    <w:rsid w:val="00F6393E"/>
    <w:rsid w:val="00F81218"/>
    <w:rsid w:val="00F81FD7"/>
    <w:rsid w:val="00F85221"/>
    <w:rsid w:val="00F92A06"/>
    <w:rsid w:val="00F94DFD"/>
    <w:rsid w:val="00FA1C2D"/>
    <w:rsid w:val="00FA3439"/>
    <w:rsid w:val="00FB16E9"/>
    <w:rsid w:val="00FC19B9"/>
    <w:rsid w:val="00FC1D50"/>
    <w:rsid w:val="00FD305F"/>
    <w:rsid w:val="00FD4FAE"/>
    <w:rsid w:val="00FD5032"/>
    <w:rsid w:val="00FD64DE"/>
    <w:rsid w:val="00FE748A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36A7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936A7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ConsPlusNormal0">
    <w:name w:val="ConsPlusNormal Знак"/>
    <w:basedOn w:val="a0"/>
    <w:link w:val="ConsPlusNormal"/>
    <w:rsid w:val="00CB35C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36A7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936A7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ConsPlusNormal0">
    <w:name w:val="ConsPlusNormal Знак"/>
    <w:basedOn w:val="a0"/>
    <w:link w:val="ConsPlusNormal"/>
    <w:rsid w:val="00CB35C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B66476224CF09D180DB5FE82A71D1C68B4E294508E5DD27778A81FB2475254F43102CDBC8EA6F72BB662483E065B12288185B0930F40B539DF5N76BW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7DB66476224CF09D180C552FE462BDFCC8412244E08EA837A28D1DCAC2D7F72080C496E9FC5EB6676B13173CCE139F6769B1B5B0932F517N561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627A4B57205A35DD3805C1471E3F679ED103D19C7005C86AFE4383AC32BF966468EEC2A0C70927F5D4E3288CN4h2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68A0-19B7-41A8-9BC5-4FA6DE2F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2</Pages>
  <Words>8869</Words>
  <Characters>5055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Ирина Ермолаева</cp:lastModifiedBy>
  <cp:revision>58</cp:revision>
  <cp:lastPrinted>2022-07-26T00:18:00Z</cp:lastPrinted>
  <dcterms:created xsi:type="dcterms:W3CDTF">2022-12-01T23:08:00Z</dcterms:created>
  <dcterms:modified xsi:type="dcterms:W3CDTF">2022-12-13T06:05:00Z</dcterms:modified>
</cp:coreProperties>
</file>